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730B9" w14:textId="77777777" w:rsidR="0097246F" w:rsidRPr="0022463F" w:rsidRDefault="0022463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22463F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МКУ ДГУО г.Дербент</w:t>
      </w:r>
    </w:p>
    <w:p w14:paraId="0C850C6A" w14:textId="77777777" w:rsidR="0097246F" w:rsidRPr="00611FAD" w:rsidRDefault="0022463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МБОУ СОШ №15 им.В.Сурмача</w:t>
      </w:r>
      <w:r w:rsidR="0097246F" w:rsidRPr="00611FAD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14:paraId="673A04DD" w14:textId="77777777" w:rsidR="0097246F" w:rsidRPr="00611FAD" w:rsidRDefault="0097246F" w:rsidP="009724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0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4965"/>
        <w:gridCol w:w="4957"/>
      </w:tblGrid>
      <w:tr w:rsidR="0097246F" w:rsidRPr="00611FAD" w14:paraId="5273DE12" w14:textId="77777777" w:rsidTr="000A2C65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37D981A1" w14:textId="77777777" w:rsidR="0097246F" w:rsidRPr="00611FAD" w:rsidRDefault="0097246F" w:rsidP="000A2C65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нята на заседании</w:t>
            </w:r>
          </w:p>
          <w:p w14:paraId="2E4ED42F" w14:textId="77777777" w:rsidR="0097246F" w:rsidRPr="00611FAD" w:rsidRDefault="0097246F" w:rsidP="000A2C6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11FAD">
              <w:rPr>
                <w:bCs/>
                <w:sz w:val="28"/>
                <w:szCs w:val="28"/>
              </w:rPr>
              <w:t>педагогического</w:t>
            </w:r>
            <w:proofErr w:type="gramEnd"/>
            <w:r w:rsidRPr="00611FAD">
              <w:rPr>
                <w:bCs/>
                <w:sz w:val="28"/>
                <w:szCs w:val="28"/>
              </w:rPr>
              <w:t xml:space="preserve"> совета</w:t>
            </w:r>
          </w:p>
          <w:p w14:paraId="212EC89F" w14:textId="77777777" w:rsidR="0097246F" w:rsidRPr="00611FAD" w:rsidRDefault="0097246F" w:rsidP="000A2C65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отокол №___</w:t>
            </w:r>
          </w:p>
          <w:p w14:paraId="1AD3426C" w14:textId="77777777" w:rsidR="0097246F" w:rsidRPr="00611FAD" w:rsidRDefault="0097246F" w:rsidP="000A2C6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11FAD">
              <w:rPr>
                <w:bCs/>
                <w:sz w:val="28"/>
                <w:szCs w:val="28"/>
              </w:rPr>
              <w:t>от</w:t>
            </w:r>
            <w:proofErr w:type="gramEnd"/>
            <w:r w:rsidRPr="00611FAD">
              <w:rPr>
                <w:bCs/>
                <w:sz w:val="28"/>
                <w:szCs w:val="28"/>
              </w:rPr>
              <w:t xml:space="preserve"> «___» ______20__года</w:t>
            </w:r>
          </w:p>
          <w:p w14:paraId="35A7E7BA" w14:textId="77777777" w:rsidR="0097246F" w:rsidRPr="00611FAD" w:rsidRDefault="0097246F" w:rsidP="000A2C65">
            <w:pPr>
              <w:rPr>
                <w:sz w:val="28"/>
                <w:szCs w:val="28"/>
              </w:rPr>
            </w:pPr>
          </w:p>
          <w:p w14:paraId="057190C8" w14:textId="77777777" w:rsidR="0097246F" w:rsidRPr="00611FAD" w:rsidRDefault="0097246F" w:rsidP="000A2C65">
            <w:pPr>
              <w:rPr>
                <w:b/>
                <w:sz w:val="28"/>
                <w:szCs w:val="28"/>
              </w:rPr>
            </w:pPr>
          </w:p>
          <w:p w14:paraId="70CC03B2" w14:textId="77777777" w:rsidR="0097246F" w:rsidRPr="00611FAD" w:rsidRDefault="0097246F" w:rsidP="000A2C65">
            <w:pPr>
              <w:rPr>
                <w:b/>
                <w:sz w:val="28"/>
                <w:szCs w:val="28"/>
              </w:rPr>
            </w:pPr>
          </w:p>
          <w:p w14:paraId="5DB6C8F6" w14:textId="77777777" w:rsidR="0097246F" w:rsidRPr="00611FAD" w:rsidRDefault="0097246F" w:rsidP="000A2C65">
            <w:pPr>
              <w:rPr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4848649A" w14:textId="77777777" w:rsidR="0097246F" w:rsidRPr="00611FAD" w:rsidRDefault="0097246F" w:rsidP="000A2C65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 xml:space="preserve">«Утверждаю» </w:t>
            </w:r>
          </w:p>
          <w:p w14:paraId="1C483C9E" w14:textId="77777777" w:rsidR="0097246F" w:rsidRPr="00611FAD" w:rsidRDefault="00221AFA" w:rsidP="000A2C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БОУ СОШ №15</w:t>
            </w:r>
          </w:p>
          <w:p w14:paraId="1A4A369E" w14:textId="77777777" w:rsidR="0097246F" w:rsidRPr="00611FAD" w:rsidRDefault="0097246F" w:rsidP="000A2C65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_________</w:t>
            </w:r>
            <w:r w:rsidR="00221AFA">
              <w:rPr>
                <w:bCs/>
                <w:sz w:val="28"/>
                <w:szCs w:val="28"/>
              </w:rPr>
              <w:t xml:space="preserve"> Магомедова З.А.</w:t>
            </w:r>
          </w:p>
          <w:p w14:paraId="2C1E0E3C" w14:textId="77777777" w:rsidR="0097246F" w:rsidRPr="00611FAD" w:rsidRDefault="0097246F" w:rsidP="000A2C65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каз №</w:t>
            </w:r>
            <w:r w:rsidRPr="00611FAD">
              <w:rPr>
                <w:bCs/>
                <w:sz w:val="28"/>
                <w:szCs w:val="28"/>
              </w:rPr>
              <w:softHyphen/>
            </w:r>
            <w:r w:rsidRPr="00611FAD">
              <w:rPr>
                <w:bCs/>
                <w:sz w:val="28"/>
                <w:szCs w:val="28"/>
              </w:rPr>
              <w:softHyphen/>
              <w:t>___</w:t>
            </w:r>
          </w:p>
          <w:p w14:paraId="1814EE8A" w14:textId="77777777" w:rsidR="0097246F" w:rsidRPr="00611FAD" w:rsidRDefault="0097246F" w:rsidP="000A2C65">
            <w:pPr>
              <w:jc w:val="right"/>
              <w:rPr>
                <w:b/>
                <w:sz w:val="28"/>
                <w:szCs w:val="28"/>
              </w:rPr>
            </w:pPr>
            <w:proofErr w:type="gramStart"/>
            <w:r w:rsidRPr="00611FAD">
              <w:rPr>
                <w:bCs/>
                <w:sz w:val="28"/>
                <w:szCs w:val="28"/>
              </w:rPr>
              <w:t>от</w:t>
            </w:r>
            <w:proofErr w:type="gramEnd"/>
            <w:r w:rsidRPr="00611FAD">
              <w:rPr>
                <w:bCs/>
                <w:sz w:val="28"/>
                <w:szCs w:val="28"/>
              </w:rPr>
              <w:t xml:space="preserve"> «___» ______20__года</w:t>
            </w:r>
          </w:p>
          <w:p w14:paraId="760FD655" w14:textId="77777777" w:rsidR="0097246F" w:rsidRPr="00611FAD" w:rsidRDefault="0097246F" w:rsidP="000A2C65">
            <w:pPr>
              <w:jc w:val="right"/>
              <w:rPr>
                <w:b/>
                <w:sz w:val="28"/>
                <w:szCs w:val="28"/>
              </w:rPr>
            </w:pPr>
          </w:p>
          <w:p w14:paraId="589E6F8B" w14:textId="77777777" w:rsidR="0097246F" w:rsidRPr="00611FAD" w:rsidRDefault="0097246F" w:rsidP="000A2C65">
            <w:pPr>
              <w:jc w:val="right"/>
              <w:rPr>
                <w:b/>
                <w:sz w:val="28"/>
                <w:szCs w:val="28"/>
              </w:rPr>
            </w:pPr>
          </w:p>
          <w:p w14:paraId="5129FA4B" w14:textId="77777777" w:rsidR="0097246F" w:rsidRPr="00611FAD" w:rsidRDefault="0097246F" w:rsidP="000A2C6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421B35AD" w14:textId="77777777" w:rsidR="0097246F" w:rsidRPr="00611FAD" w:rsidRDefault="0097246F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6FF39" w14:textId="77777777" w:rsidR="0097246F" w:rsidRPr="00611FAD" w:rsidRDefault="0097246F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D9EB39" w14:textId="77777777"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ОБЩЕРАЗВИВАЮЩАЯ ПРОГРАММА</w:t>
      </w:r>
    </w:p>
    <w:p w14:paraId="0321C86C" w14:textId="77777777"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2127B20" w14:textId="77777777" w:rsidR="0097246F" w:rsidRPr="00872117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</w:t>
      </w:r>
      <w:r w:rsidR="00652D1D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Обучение игре на фортепиано</w:t>
      </w: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»</w:t>
      </w:r>
    </w:p>
    <w:p w14:paraId="5A0A54B1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5FE184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правленность:</w:t>
      </w:r>
      <w:r w:rsidR="001D00F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  <w:proofErr w:type="spellEnd"/>
      <w:proofErr w:type="gramEnd"/>
    </w:p>
    <w:p w14:paraId="4E5B6F47" w14:textId="77777777" w:rsidR="0097246F" w:rsidRPr="00392967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Уровень </w:t>
      </w:r>
      <w:proofErr w:type="spellStart"/>
      <w:proofErr w:type="gramStart"/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граммы:</w:t>
      </w:r>
      <w:r w:rsid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</w:t>
      </w:r>
      <w:proofErr w:type="spellEnd"/>
      <w:proofErr w:type="gramEnd"/>
    </w:p>
    <w:p w14:paraId="24C8C6F8" w14:textId="23D06975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зраст учащихся</w:t>
      </w:r>
      <w:r w:rsidRPr="00D54F1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057C67">
        <w:rPr>
          <w:rFonts w:ascii="Times New Roman" w:eastAsia="Times New Roman" w:hAnsi="Times New Roman" w:cs="Times New Roman"/>
          <w:sz w:val="28"/>
          <w:szCs w:val="28"/>
          <w:lang w:eastAsia="ru-RU"/>
        </w:rPr>
        <w:t>7-16 лет</w:t>
      </w:r>
      <w:r w:rsidR="005C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85D935" w14:textId="03604521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ок реализации:</w:t>
      </w:r>
      <w:r w:rsidR="00F76744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4186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F421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4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F868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AEA9A2D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29749B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6B4A5B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105C0D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A83424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E5259D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E0DE63" w14:textId="77777777" w:rsidR="0097246F" w:rsidRPr="00611FAD" w:rsidRDefault="00241862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7246F"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итель:</w:t>
      </w:r>
    </w:p>
    <w:p w14:paraId="50C05A73" w14:textId="77777777" w:rsidR="0097246F" w:rsidRPr="00611FAD" w:rsidRDefault="00241862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бь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Н.</w:t>
      </w:r>
    </w:p>
    <w:p w14:paraId="7E5AC97C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F0A6D5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3D4545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9746B3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802AAC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F20D2F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F091EC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1B005F" w14:textId="77777777" w:rsidR="0097246F" w:rsidRPr="00611FAD" w:rsidRDefault="0097246F" w:rsidP="00872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EA1D3F" w14:textId="77777777" w:rsidR="00241862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</w:t>
      </w:r>
      <w:r w:rsidR="00241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рбент</w:t>
      </w:r>
    </w:p>
    <w:p w14:paraId="1670C079" w14:textId="77777777" w:rsidR="0097246F" w:rsidRPr="00611FAD" w:rsidRDefault="00241862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97246F"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7E94997A" w14:textId="77777777" w:rsidR="00D54F1C" w:rsidRDefault="00D54F1C" w:rsidP="0097721E">
      <w:pPr>
        <w:pStyle w:val="3"/>
        <w:jc w:val="center"/>
        <w:rPr>
          <w:b/>
          <w:bCs/>
        </w:rPr>
      </w:pPr>
    </w:p>
    <w:p w14:paraId="25D0CE04" w14:textId="77777777" w:rsidR="00D54F1C" w:rsidRDefault="00D54F1C" w:rsidP="0097721E">
      <w:pPr>
        <w:pStyle w:val="3"/>
        <w:jc w:val="center"/>
        <w:rPr>
          <w:b/>
          <w:bCs/>
        </w:rPr>
      </w:pPr>
    </w:p>
    <w:p w14:paraId="2B094650" w14:textId="77777777" w:rsidR="003F421E" w:rsidRDefault="003F421E" w:rsidP="0097721E">
      <w:pPr>
        <w:pStyle w:val="3"/>
        <w:jc w:val="center"/>
        <w:rPr>
          <w:b/>
          <w:bCs/>
          <w:sz w:val="24"/>
          <w:szCs w:val="24"/>
        </w:rPr>
      </w:pPr>
    </w:p>
    <w:p w14:paraId="567C2A1F" w14:textId="6AE9EBD5" w:rsidR="0077282C" w:rsidRPr="00F017AC" w:rsidRDefault="0077282C" w:rsidP="0097721E">
      <w:pPr>
        <w:pStyle w:val="3"/>
        <w:jc w:val="center"/>
        <w:rPr>
          <w:b/>
          <w:bCs/>
          <w:sz w:val="24"/>
          <w:szCs w:val="24"/>
        </w:rPr>
      </w:pPr>
      <w:r w:rsidRPr="00F017AC">
        <w:rPr>
          <w:b/>
          <w:bCs/>
          <w:sz w:val="24"/>
          <w:szCs w:val="24"/>
        </w:rPr>
        <w:t>Раздел 1. «Пояснительная записка»</w:t>
      </w:r>
    </w:p>
    <w:p w14:paraId="7468C9B7" w14:textId="77777777" w:rsidR="00F55156" w:rsidRPr="005D1B87" w:rsidRDefault="005D1B87" w:rsidP="005D1B8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1B87">
        <w:rPr>
          <w:rFonts w:ascii="Times New Roman" w:hAnsi="Times New Roman" w:cs="Times New Roman"/>
          <w:sz w:val="24"/>
          <w:szCs w:val="24"/>
          <w:lang w:eastAsia="ru-RU"/>
        </w:rPr>
        <w:t xml:space="preserve">Музыка – одно из могучих средств воспитания. Она способна выражать глубокие мысли, чувства, </w:t>
      </w:r>
      <w:proofErr w:type="spellStart"/>
      <w:r w:rsidRPr="005D1B87">
        <w:rPr>
          <w:rFonts w:ascii="Times New Roman" w:hAnsi="Times New Roman" w:cs="Times New Roman"/>
          <w:sz w:val="24"/>
          <w:szCs w:val="24"/>
          <w:lang w:eastAsia="ru-RU"/>
        </w:rPr>
        <w:t>переживания.Начальное</w:t>
      </w:r>
      <w:proofErr w:type="spellEnd"/>
      <w:r w:rsidRPr="005D1B87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е игре на фортепиано – удивительно живой, творческий процесс, в ходе которого дети знакомятся с музыкой, учатся ее понимать, у них формируется эстетический вкус, дети получают первоначальные навыки умения и навыки игры на </w:t>
      </w:r>
      <w:proofErr w:type="spellStart"/>
      <w:r w:rsidRPr="005D1B87">
        <w:rPr>
          <w:rFonts w:ascii="Times New Roman" w:hAnsi="Times New Roman" w:cs="Times New Roman"/>
          <w:sz w:val="24"/>
          <w:szCs w:val="24"/>
          <w:lang w:eastAsia="ru-RU"/>
        </w:rPr>
        <w:t>фортепиано.Обучение</w:t>
      </w:r>
      <w:proofErr w:type="spellEnd"/>
      <w:r w:rsidRPr="005D1B87">
        <w:rPr>
          <w:rFonts w:ascii="Times New Roman" w:hAnsi="Times New Roman" w:cs="Times New Roman"/>
          <w:sz w:val="24"/>
          <w:szCs w:val="24"/>
          <w:lang w:eastAsia="ru-RU"/>
        </w:rPr>
        <w:t xml:space="preserve"> в классе фортепиано направлено на общее музыкальное развитие и обучение детей, формирование их эстетических вкусов на лучших образцах классической русской и зарубежной музыки, а также произведений советских и современных композиторов.</w:t>
      </w:r>
    </w:p>
    <w:p w14:paraId="730F653E" w14:textId="77777777" w:rsidR="00F55156" w:rsidRPr="00F017AC" w:rsidRDefault="00F55156" w:rsidP="0097721E">
      <w:pPr>
        <w:pStyle w:val="3"/>
        <w:rPr>
          <w:b/>
          <w:sz w:val="24"/>
          <w:szCs w:val="24"/>
        </w:rPr>
      </w:pPr>
      <w:r w:rsidRPr="00F017AC">
        <w:rPr>
          <w:b/>
          <w:i/>
          <w:sz w:val="24"/>
          <w:szCs w:val="24"/>
        </w:rPr>
        <w:t>Направленность</w:t>
      </w:r>
      <w:r w:rsidRPr="00F017AC">
        <w:rPr>
          <w:b/>
          <w:sz w:val="24"/>
          <w:szCs w:val="24"/>
        </w:rPr>
        <w:t xml:space="preserve"> – </w:t>
      </w:r>
      <w:r w:rsidR="00F501B5">
        <w:rPr>
          <w:sz w:val="24"/>
          <w:szCs w:val="24"/>
        </w:rPr>
        <w:t>художественная</w:t>
      </w:r>
    </w:p>
    <w:p w14:paraId="30ABEDCA" w14:textId="77777777" w:rsidR="00F55156" w:rsidRPr="00F017AC" w:rsidRDefault="00F55156" w:rsidP="0097721E">
      <w:pPr>
        <w:pStyle w:val="3"/>
        <w:rPr>
          <w:sz w:val="24"/>
          <w:szCs w:val="24"/>
        </w:rPr>
      </w:pPr>
      <w:r w:rsidRPr="00F017AC">
        <w:rPr>
          <w:b/>
          <w:bCs/>
          <w:i/>
          <w:iCs/>
          <w:sz w:val="24"/>
          <w:szCs w:val="24"/>
        </w:rPr>
        <w:t>Уровень программы</w:t>
      </w:r>
      <w:r w:rsidRPr="00F017AC">
        <w:rPr>
          <w:sz w:val="24"/>
          <w:szCs w:val="24"/>
        </w:rPr>
        <w:t xml:space="preserve"> –</w:t>
      </w:r>
      <w:r w:rsidR="00D54F1C" w:rsidRPr="00F017AC">
        <w:rPr>
          <w:sz w:val="24"/>
          <w:szCs w:val="24"/>
        </w:rPr>
        <w:t>ознакомительный</w:t>
      </w:r>
    </w:p>
    <w:p w14:paraId="4ECE385F" w14:textId="77777777" w:rsidR="00387780" w:rsidRPr="00F017AC" w:rsidRDefault="0066518F" w:rsidP="000F30E9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Актуальность</w:t>
      </w:r>
      <w:r w:rsidR="00614930" w:rsidRPr="00F017AC">
        <w:rPr>
          <w:b/>
          <w:i/>
          <w:sz w:val="24"/>
          <w:szCs w:val="24"/>
        </w:rPr>
        <w:t xml:space="preserve"> –</w:t>
      </w:r>
      <w:r w:rsidR="00CA4B49" w:rsidRPr="00CA4B49">
        <w:rPr>
          <w:sz w:val="24"/>
          <w:szCs w:val="24"/>
        </w:rPr>
        <w:t>заключается в ее общедоступности. Она предусмотрена для детей с любыми музыкальными данными, которые желают научиться игре на фортепиано. Программа ставит конкретные задачи, решение которых предполагает последовательность и постепенность музыкального развития учащихся, с учетом их возрастных особенностей, при индивидуальном подходе к каждому из них. </w:t>
      </w:r>
    </w:p>
    <w:p w14:paraId="5855741E" w14:textId="77777777" w:rsidR="0028551C" w:rsidRPr="00F017AC" w:rsidRDefault="00387780" w:rsidP="0097721E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Новизна программы</w:t>
      </w:r>
      <w:r w:rsidR="005B5B66" w:rsidRPr="00F017AC">
        <w:rPr>
          <w:sz w:val="24"/>
          <w:szCs w:val="24"/>
        </w:rPr>
        <w:t xml:space="preserve"> – </w:t>
      </w:r>
      <w:r w:rsidR="00CA4B49">
        <w:rPr>
          <w:sz w:val="24"/>
          <w:szCs w:val="24"/>
        </w:rPr>
        <w:t xml:space="preserve">состоит в </w:t>
      </w:r>
      <w:r w:rsidR="00CA4B49" w:rsidRPr="00CA4B49">
        <w:rPr>
          <w:sz w:val="24"/>
          <w:szCs w:val="24"/>
        </w:rPr>
        <w:t>то</w:t>
      </w:r>
      <w:r w:rsidR="00CA4B49">
        <w:rPr>
          <w:sz w:val="24"/>
          <w:szCs w:val="24"/>
        </w:rPr>
        <w:t>м</w:t>
      </w:r>
      <w:r w:rsidR="00CA4B49" w:rsidRPr="00CA4B49">
        <w:rPr>
          <w:sz w:val="24"/>
          <w:szCs w:val="24"/>
        </w:rPr>
        <w:t>, что с ее помощью педагог воспитывает не профессионала-музыканта узкой направленности, а прививает культуру и музыкальную компетенцию детям для успешной социализации в жизни.</w:t>
      </w:r>
    </w:p>
    <w:p w14:paraId="61549A68" w14:textId="77777777" w:rsidR="007640AC" w:rsidRDefault="003D2308" w:rsidP="007640AC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Педагогическая целесообразность</w:t>
      </w:r>
      <w:r w:rsidR="004A6C12" w:rsidRPr="00F017AC">
        <w:rPr>
          <w:b/>
          <w:i/>
          <w:sz w:val="24"/>
          <w:szCs w:val="24"/>
        </w:rPr>
        <w:t xml:space="preserve"> – </w:t>
      </w:r>
      <w:r w:rsidR="001648FF" w:rsidRPr="001648FF">
        <w:rPr>
          <w:sz w:val="24"/>
          <w:szCs w:val="24"/>
        </w:rPr>
        <w:t>программы состоит в том, что в процессе ее освоения у детей развиваются интеллектуальные и творческие способности. Это достигается за счет развития музыкального слуха, внимания, памяти, координации движений, развития чувства ритма, основ сценического мастерства. Кроме того, программа позволяет познакомить детей с музыкальными произведениями мировой классики, лучшими образцами народной музыки, произведениями русских и зарубежных композиторов.</w:t>
      </w:r>
    </w:p>
    <w:p w14:paraId="05B47D1F" w14:textId="77777777" w:rsidR="0011386E" w:rsidRPr="00F017AC" w:rsidRDefault="0011386E" w:rsidP="007640AC">
      <w:pPr>
        <w:pStyle w:val="3"/>
        <w:rPr>
          <w:b/>
          <w:i/>
          <w:sz w:val="24"/>
          <w:szCs w:val="24"/>
        </w:rPr>
      </w:pPr>
      <w:r w:rsidRPr="00F017AC">
        <w:rPr>
          <w:b/>
          <w:i/>
          <w:sz w:val="24"/>
          <w:szCs w:val="24"/>
        </w:rPr>
        <w:t>Отличительная особенность программы</w:t>
      </w:r>
      <w:r w:rsidR="00387780" w:rsidRPr="00F017AC">
        <w:rPr>
          <w:sz w:val="24"/>
          <w:szCs w:val="24"/>
        </w:rPr>
        <w:t xml:space="preserve"> –</w:t>
      </w:r>
      <w:r w:rsidR="003D5273" w:rsidRPr="003D5273">
        <w:rPr>
          <w:sz w:val="24"/>
          <w:szCs w:val="24"/>
        </w:rPr>
        <w:t xml:space="preserve">то, что она разработана для учащихся общеобразовательных школ, не преследующих цель получения в дальнейшем профессионального музыкального образования. Большая роль отводится общему музыкальному развитию, домашнему </w:t>
      </w:r>
      <w:proofErr w:type="spellStart"/>
      <w:r w:rsidR="003D5273" w:rsidRPr="003D5273">
        <w:rPr>
          <w:sz w:val="24"/>
          <w:szCs w:val="24"/>
        </w:rPr>
        <w:t>музицированию</w:t>
      </w:r>
      <w:proofErr w:type="spellEnd"/>
      <w:r w:rsidR="003D5273" w:rsidRPr="003D5273">
        <w:rPr>
          <w:sz w:val="24"/>
          <w:szCs w:val="24"/>
        </w:rPr>
        <w:t xml:space="preserve"> и ансамблевой игре. </w:t>
      </w:r>
    </w:p>
    <w:p w14:paraId="7830D2F8" w14:textId="77777777" w:rsidR="0090569A" w:rsidRPr="00F017AC" w:rsidRDefault="0077282C" w:rsidP="0090569A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Цель</w:t>
      </w:r>
      <w:r w:rsidR="00261C94" w:rsidRPr="00F017AC">
        <w:rPr>
          <w:b/>
          <w:i/>
          <w:sz w:val="24"/>
          <w:szCs w:val="24"/>
        </w:rPr>
        <w:t xml:space="preserve"> программы</w:t>
      </w:r>
      <w:r w:rsidR="00261C94" w:rsidRPr="00F017AC">
        <w:rPr>
          <w:b/>
          <w:sz w:val="24"/>
          <w:szCs w:val="24"/>
        </w:rPr>
        <w:t xml:space="preserve"> - </w:t>
      </w:r>
      <w:r w:rsidR="00011F17" w:rsidRPr="00011F17">
        <w:rPr>
          <w:sz w:val="24"/>
          <w:szCs w:val="24"/>
        </w:rPr>
        <w:t>музыкально-эстетическое образование детей, формирование их художественного вкуса, расширение музыкального кругозора, развитие творческой личности ребенка</w:t>
      </w:r>
      <w:r w:rsidR="00011F17">
        <w:rPr>
          <w:sz w:val="24"/>
          <w:szCs w:val="24"/>
        </w:rPr>
        <w:t>.</w:t>
      </w:r>
    </w:p>
    <w:p w14:paraId="041A6397" w14:textId="77777777" w:rsidR="00261C94" w:rsidRPr="00F017AC" w:rsidRDefault="00261C94" w:rsidP="0090569A">
      <w:pPr>
        <w:pStyle w:val="3"/>
        <w:rPr>
          <w:sz w:val="24"/>
          <w:szCs w:val="24"/>
        </w:rPr>
      </w:pPr>
      <w:r w:rsidRPr="00F017AC">
        <w:rPr>
          <w:sz w:val="24"/>
          <w:szCs w:val="24"/>
        </w:rPr>
        <w:t xml:space="preserve">Для достижения поставленной цели необходимо решить следующие </w:t>
      </w:r>
      <w:r w:rsidRPr="00F017AC">
        <w:rPr>
          <w:b/>
          <w:i/>
          <w:sz w:val="24"/>
          <w:szCs w:val="24"/>
        </w:rPr>
        <w:t>задачи</w:t>
      </w:r>
      <w:r w:rsidRPr="00F017AC">
        <w:rPr>
          <w:b/>
          <w:sz w:val="24"/>
          <w:szCs w:val="24"/>
        </w:rPr>
        <w:t>:</w:t>
      </w:r>
    </w:p>
    <w:p w14:paraId="036B5620" w14:textId="77777777" w:rsidR="0077282C" w:rsidRPr="00F017AC" w:rsidRDefault="0077282C" w:rsidP="0097721E">
      <w:pPr>
        <w:pStyle w:val="3"/>
        <w:rPr>
          <w:i/>
          <w:iCs/>
          <w:sz w:val="24"/>
          <w:szCs w:val="24"/>
        </w:rPr>
      </w:pPr>
      <w:r w:rsidRPr="00F017AC">
        <w:rPr>
          <w:i/>
          <w:iCs/>
          <w:sz w:val="24"/>
          <w:szCs w:val="24"/>
        </w:rPr>
        <w:t>Обучающие:</w:t>
      </w:r>
    </w:p>
    <w:p w14:paraId="47D3BAED" w14:textId="77777777" w:rsidR="00247079" w:rsidRPr="00247079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proofErr w:type="gramStart"/>
      <w:r w:rsidRPr="00247079">
        <w:rPr>
          <w:sz w:val="24"/>
          <w:szCs w:val="24"/>
        </w:rPr>
        <w:t>изучение</w:t>
      </w:r>
      <w:proofErr w:type="gramEnd"/>
      <w:r w:rsidRPr="00247079">
        <w:rPr>
          <w:sz w:val="24"/>
          <w:szCs w:val="24"/>
        </w:rPr>
        <w:t xml:space="preserve"> основ музыкальной грамоты;</w:t>
      </w:r>
    </w:p>
    <w:p w14:paraId="20B703DF" w14:textId="77777777" w:rsidR="00247079" w:rsidRPr="00247079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proofErr w:type="gramStart"/>
      <w:r w:rsidRPr="00247079">
        <w:rPr>
          <w:sz w:val="24"/>
          <w:szCs w:val="24"/>
        </w:rPr>
        <w:t>овладение</w:t>
      </w:r>
      <w:proofErr w:type="gramEnd"/>
      <w:r w:rsidRPr="00247079">
        <w:rPr>
          <w:sz w:val="24"/>
          <w:szCs w:val="24"/>
        </w:rPr>
        <w:t xml:space="preserve"> практическими умениями и навыками игры на фортепиано;</w:t>
      </w:r>
    </w:p>
    <w:p w14:paraId="281C3976" w14:textId="77777777" w:rsidR="00247079" w:rsidRPr="00247079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proofErr w:type="gramStart"/>
      <w:r w:rsidRPr="00247079">
        <w:rPr>
          <w:sz w:val="24"/>
          <w:szCs w:val="24"/>
        </w:rPr>
        <w:t>овладение</w:t>
      </w:r>
      <w:proofErr w:type="gramEnd"/>
      <w:r w:rsidRPr="00247079">
        <w:rPr>
          <w:sz w:val="24"/>
          <w:szCs w:val="24"/>
        </w:rPr>
        <w:t xml:space="preserve"> элементарными навыками игры в ансамбле, чтения нот с листа.</w:t>
      </w:r>
    </w:p>
    <w:p w14:paraId="5DD5273A" w14:textId="77777777" w:rsidR="00C34192" w:rsidRPr="00F017AC" w:rsidRDefault="00C34192" w:rsidP="0097721E">
      <w:pPr>
        <w:pStyle w:val="3"/>
        <w:rPr>
          <w:i/>
          <w:iCs/>
          <w:sz w:val="24"/>
          <w:szCs w:val="24"/>
        </w:rPr>
      </w:pPr>
      <w:r w:rsidRPr="00F017AC">
        <w:rPr>
          <w:i/>
          <w:iCs/>
          <w:sz w:val="24"/>
          <w:szCs w:val="24"/>
        </w:rPr>
        <w:t>Воспитательные:</w:t>
      </w:r>
    </w:p>
    <w:p w14:paraId="554EC139" w14:textId="77777777"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proofErr w:type="gramStart"/>
      <w:r w:rsidRPr="00247079">
        <w:rPr>
          <w:sz w:val="24"/>
          <w:szCs w:val="24"/>
        </w:rPr>
        <w:t>формирование</w:t>
      </w:r>
      <w:proofErr w:type="gramEnd"/>
      <w:r w:rsidRPr="00247079">
        <w:rPr>
          <w:sz w:val="24"/>
          <w:szCs w:val="24"/>
        </w:rPr>
        <w:t xml:space="preserve"> художественного вкуса на лучших образцах народного музыкального искусства, классиков русской и зарубежной музыки;</w:t>
      </w:r>
    </w:p>
    <w:p w14:paraId="495789CA" w14:textId="77777777"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proofErr w:type="gramStart"/>
      <w:r w:rsidRPr="00247079">
        <w:rPr>
          <w:sz w:val="24"/>
          <w:szCs w:val="24"/>
        </w:rPr>
        <w:t>воспитание</w:t>
      </w:r>
      <w:proofErr w:type="gramEnd"/>
      <w:r w:rsidRPr="00247079">
        <w:rPr>
          <w:sz w:val="24"/>
          <w:szCs w:val="24"/>
        </w:rPr>
        <w:t xml:space="preserve"> интереса и любви к занятиям музыкой и музыкальному искусству;</w:t>
      </w:r>
    </w:p>
    <w:p w14:paraId="3E4DDB4E" w14:textId="77777777"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proofErr w:type="gramStart"/>
      <w:r w:rsidRPr="00247079">
        <w:rPr>
          <w:sz w:val="24"/>
          <w:szCs w:val="24"/>
        </w:rPr>
        <w:lastRenderedPageBreak/>
        <w:t>формирование</w:t>
      </w:r>
      <w:proofErr w:type="gramEnd"/>
      <w:r w:rsidRPr="00247079">
        <w:rPr>
          <w:sz w:val="24"/>
          <w:szCs w:val="24"/>
        </w:rPr>
        <w:t xml:space="preserve"> личностных качеств: целеустремленность, работоспособность, самообладание, исполнительская воля, артистизм, умение продемонстрировать свои результаты;</w:t>
      </w:r>
    </w:p>
    <w:p w14:paraId="4BE31FC5" w14:textId="77777777"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proofErr w:type="gramStart"/>
      <w:r w:rsidRPr="00247079">
        <w:rPr>
          <w:sz w:val="24"/>
          <w:szCs w:val="24"/>
        </w:rPr>
        <w:t>воспитание</w:t>
      </w:r>
      <w:proofErr w:type="gramEnd"/>
      <w:r w:rsidRPr="00247079">
        <w:rPr>
          <w:sz w:val="24"/>
          <w:szCs w:val="24"/>
        </w:rPr>
        <w:t xml:space="preserve"> положительных нравственных качеств и духовной культуры.</w:t>
      </w:r>
    </w:p>
    <w:p w14:paraId="634699A3" w14:textId="77777777" w:rsidR="00C34192" w:rsidRPr="00F017AC" w:rsidRDefault="00C34192" w:rsidP="0097721E">
      <w:pPr>
        <w:pStyle w:val="3"/>
        <w:rPr>
          <w:i/>
          <w:iCs/>
          <w:sz w:val="24"/>
          <w:szCs w:val="24"/>
        </w:rPr>
      </w:pPr>
      <w:r w:rsidRPr="00F017AC">
        <w:rPr>
          <w:i/>
          <w:iCs/>
          <w:sz w:val="24"/>
          <w:szCs w:val="24"/>
        </w:rPr>
        <w:t>Развивающие:</w:t>
      </w:r>
    </w:p>
    <w:p w14:paraId="2680F096" w14:textId="77777777"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proofErr w:type="gramStart"/>
      <w:r w:rsidRPr="00247079">
        <w:rPr>
          <w:sz w:val="24"/>
          <w:szCs w:val="24"/>
        </w:rPr>
        <w:t>развитие</w:t>
      </w:r>
      <w:proofErr w:type="gramEnd"/>
      <w:r w:rsidRPr="00247079">
        <w:rPr>
          <w:sz w:val="24"/>
          <w:szCs w:val="24"/>
        </w:rPr>
        <w:t xml:space="preserve"> музыкальных способностей (музыкальный слух, чувство ритма и метра, музыкальная память);</w:t>
      </w:r>
    </w:p>
    <w:p w14:paraId="3B9A7353" w14:textId="77777777"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proofErr w:type="gramStart"/>
      <w:r w:rsidRPr="00247079">
        <w:rPr>
          <w:sz w:val="24"/>
          <w:szCs w:val="24"/>
        </w:rPr>
        <w:t>развитие</w:t>
      </w:r>
      <w:proofErr w:type="gramEnd"/>
      <w:r w:rsidRPr="00247079">
        <w:rPr>
          <w:sz w:val="24"/>
          <w:szCs w:val="24"/>
        </w:rPr>
        <w:t xml:space="preserve"> музыкального мышления;</w:t>
      </w:r>
    </w:p>
    <w:p w14:paraId="2F46FFE9" w14:textId="77777777"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proofErr w:type="gramStart"/>
      <w:r w:rsidRPr="00247079">
        <w:rPr>
          <w:sz w:val="24"/>
          <w:szCs w:val="24"/>
        </w:rPr>
        <w:t>развитие</w:t>
      </w:r>
      <w:proofErr w:type="gramEnd"/>
      <w:r w:rsidRPr="00247079">
        <w:rPr>
          <w:sz w:val="24"/>
          <w:szCs w:val="24"/>
        </w:rPr>
        <w:t xml:space="preserve"> исполнительских качеств ребёнка (эмоциональный отклик на исполняемые произведения, артистизм);</w:t>
      </w:r>
    </w:p>
    <w:p w14:paraId="51D44F6E" w14:textId="77777777"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proofErr w:type="gramStart"/>
      <w:r w:rsidRPr="00247079">
        <w:rPr>
          <w:sz w:val="24"/>
          <w:szCs w:val="24"/>
        </w:rPr>
        <w:t>развитие</w:t>
      </w:r>
      <w:proofErr w:type="gramEnd"/>
      <w:r w:rsidRPr="00247079">
        <w:rPr>
          <w:sz w:val="24"/>
          <w:szCs w:val="24"/>
        </w:rPr>
        <w:t xml:space="preserve"> технических способностей, предполагающих овладение основными техническими приемами на материале гамм, арпеджио, этюдов;</w:t>
      </w:r>
    </w:p>
    <w:p w14:paraId="58F81B3B" w14:textId="77777777"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proofErr w:type="gramStart"/>
      <w:r w:rsidRPr="00247079">
        <w:rPr>
          <w:sz w:val="24"/>
          <w:szCs w:val="24"/>
        </w:rPr>
        <w:t>развитие</w:t>
      </w:r>
      <w:proofErr w:type="gramEnd"/>
      <w:r w:rsidRPr="00247079">
        <w:rPr>
          <w:sz w:val="24"/>
          <w:szCs w:val="24"/>
        </w:rPr>
        <w:t xml:space="preserve"> эмоционально-ценностного отношения к музыке.</w:t>
      </w:r>
    </w:p>
    <w:p w14:paraId="41399255" w14:textId="42471184" w:rsidR="00061906" w:rsidRPr="00A44698" w:rsidRDefault="00061906" w:rsidP="00A44698">
      <w:pPr>
        <w:pStyle w:val="3"/>
        <w:ind w:firstLine="709"/>
        <w:rPr>
          <w:sz w:val="24"/>
          <w:szCs w:val="24"/>
        </w:rPr>
      </w:pPr>
      <w:r w:rsidRPr="00A44698">
        <w:rPr>
          <w:b/>
          <w:i/>
          <w:sz w:val="24"/>
          <w:szCs w:val="24"/>
        </w:rPr>
        <w:t xml:space="preserve">Категория учащихся </w:t>
      </w:r>
      <w:r w:rsidRPr="00A44698">
        <w:rPr>
          <w:sz w:val="24"/>
          <w:szCs w:val="24"/>
        </w:rPr>
        <w:t xml:space="preserve">– </w:t>
      </w:r>
      <w:r w:rsidR="00D14EB8" w:rsidRPr="00A44698">
        <w:rPr>
          <w:sz w:val="24"/>
          <w:szCs w:val="24"/>
        </w:rPr>
        <w:t xml:space="preserve">программа ориентирована на обучающихся </w:t>
      </w:r>
      <w:r w:rsidR="00057C67">
        <w:rPr>
          <w:sz w:val="24"/>
          <w:szCs w:val="24"/>
        </w:rPr>
        <w:t>7-16</w:t>
      </w:r>
      <w:r w:rsidR="00D14EB8" w:rsidRPr="00A44698">
        <w:rPr>
          <w:sz w:val="24"/>
          <w:szCs w:val="24"/>
        </w:rPr>
        <w:t xml:space="preserve"> лет и рассчитана на 1 год обучения.</w:t>
      </w:r>
    </w:p>
    <w:p w14:paraId="58AF8FEF" w14:textId="77777777" w:rsidR="0092155C" w:rsidRPr="0092155C" w:rsidRDefault="000E5204" w:rsidP="0092155C">
      <w:pPr>
        <w:spacing w:after="120"/>
        <w:ind w:firstLine="709"/>
        <w:jc w:val="both"/>
        <w:rPr>
          <w:rFonts w:eastAsiaTheme="minorEastAsia"/>
          <w:color w:val="000000" w:themeColor="text1"/>
        </w:rPr>
      </w:pPr>
      <w:r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Формы </w:t>
      </w:r>
      <w:r w:rsidR="00A048E5"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>организации деятельности</w:t>
      </w:r>
      <w:r w:rsidR="00BC3DE2"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– </w:t>
      </w:r>
      <w:r w:rsidR="008B144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рупповая. </w:t>
      </w:r>
      <w:r w:rsidR="005C69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аполняемость группы – 15</w:t>
      </w:r>
      <w:r w:rsidR="008B1445" w:rsidRPr="00F017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человек. </w:t>
      </w:r>
      <w:r w:rsidR="0092155C"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процессе обучения педагог использует различные методы преподавания, исходя из возрастных особенностей учащегося, его черт характера, интеллектуального и музыкального развития, а также индивидуальной адаптации к инструменту.</w:t>
      </w:r>
    </w:p>
    <w:p w14:paraId="6231A17C" w14:textId="77777777" w:rsidR="0092155C" w:rsidRPr="0092155C" w:rsidRDefault="0092155C" w:rsidP="0092155C">
      <w:pPr>
        <w:spacing w:after="12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работе с учащимся педагог использует следующие методы:</w:t>
      </w:r>
    </w:p>
    <w:p w14:paraId="250CEDD6" w14:textId="77777777"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gramStart"/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овесный</w:t>
      </w:r>
      <w:proofErr w:type="gramEnd"/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объяснение, рассказ, беседа);</w:t>
      </w:r>
    </w:p>
    <w:p w14:paraId="7C0CF1C5" w14:textId="77777777"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gramStart"/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глядно</w:t>
      </w:r>
      <w:proofErr w:type="gramEnd"/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слуховой (показ с демонстрацией пианистических приемов);</w:t>
      </w:r>
    </w:p>
    <w:p w14:paraId="17A41A44" w14:textId="77777777"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gramStart"/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алитический</w:t>
      </w:r>
      <w:proofErr w:type="gramEnd"/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сравнения и обобщения, развитие логического мышления</w:t>
      </w:r>
    </w:p>
    <w:p w14:paraId="0D905462" w14:textId="77777777"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gramStart"/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актический</w:t>
      </w:r>
      <w:proofErr w:type="gramEnd"/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работа на инструменте, игра упражнений, чтение с листа, исполнение музыкальных произведений).</w:t>
      </w:r>
    </w:p>
    <w:p w14:paraId="7501F77C" w14:textId="77777777" w:rsidR="00536ED8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gramStart"/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эмоциональный</w:t>
      </w:r>
      <w:proofErr w:type="gramEnd"/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стимулирование ассоциативного мышления в процессе выбора ярких эмоциональных образов)</w:t>
      </w:r>
      <w:r w:rsidR="00CE1DC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67803F9D" w14:textId="77777777" w:rsidR="00CE1DCE" w:rsidRPr="0092155C" w:rsidRDefault="00CE1DCE" w:rsidP="00CE1DCE">
      <w:pPr>
        <w:spacing w:after="120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E1555B5" w14:textId="29F2C366" w:rsidR="00901863" w:rsidRDefault="000E5204" w:rsidP="00CE1DC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Срок </w:t>
      </w:r>
      <w:proofErr w:type="spellStart"/>
      <w:proofErr w:type="gramStart"/>
      <w:r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ализации</w:t>
      </w:r>
      <w:r w:rsidR="00672AE5"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и</w:t>
      </w:r>
      <w:proofErr w:type="spellEnd"/>
      <w:r w:rsidR="00672AE5"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061906"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–</w:t>
      </w:r>
      <w:proofErr w:type="gramEnd"/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356A32" w:rsidRPr="00F017AC">
        <w:rPr>
          <w:rFonts w:ascii="Times New Roman" w:hAnsi="Times New Roman" w:cs="Times New Roman"/>
          <w:sz w:val="24"/>
          <w:szCs w:val="24"/>
          <w:lang w:eastAsia="ru-RU"/>
        </w:rPr>
        <w:t>1 год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356A32" w:rsidRPr="00F017AC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3F421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ч </w:t>
      </w:r>
    </w:p>
    <w:p w14:paraId="5385DB44" w14:textId="77777777" w:rsidR="00943040" w:rsidRPr="00F017AC" w:rsidRDefault="00943040" w:rsidP="00F017A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39A9BA" w14:textId="77777777" w:rsidR="005736BE" w:rsidRPr="00F017AC" w:rsidRDefault="005736BE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017A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ланируемые результаты:</w:t>
      </w:r>
    </w:p>
    <w:p w14:paraId="2C311F3C" w14:textId="77777777" w:rsidR="00C2069A" w:rsidRPr="00F017AC" w:rsidRDefault="00814873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ащиеся должны знать</w:t>
      </w:r>
      <w:r w:rsidR="00C2069A" w:rsidRPr="00F017A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73881264" w14:textId="77777777" w:rsidR="00814873" w:rsidRPr="00814873" w:rsidRDefault="00814873" w:rsidP="0022463F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ы</w:t>
      </w:r>
      <w:proofErr w:type="gramEnd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вания октав;</w:t>
      </w:r>
    </w:p>
    <w:p w14:paraId="46367F1D" w14:textId="77777777" w:rsidR="00814873" w:rsidRPr="00814873" w:rsidRDefault="00814873" w:rsidP="0022463F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пичный</w:t>
      </w:r>
      <w:proofErr w:type="gramEnd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асовый ключи;</w:t>
      </w:r>
    </w:p>
    <w:p w14:paraId="33B74DE2" w14:textId="77777777" w:rsidR="00814873" w:rsidRPr="00814873" w:rsidRDefault="00814873" w:rsidP="0022463F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</w:t>
      </w:r>
      <w:proofErr w:type="gramEnd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т малой, первой, второй октав;</w:t>
      </w:r>
    </w:p>
    <w:p w14:paraId="1A33A27B" w14:textId="77777777" w:rsidR="00814873" w:rsidRPr="00814873" w:rsidRDefault="00814873" w:rsidP="0022463F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</w:t>
      </w:r>
      <w:proofErr w:type="gramEnd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ительностей и пауз;</w:t>
      </w:r>
    </w:p>
    <w:p w14:paraId="49ED182F" w14:textId="77777777" w:rsidR="00814873" w:rsidRPr="00814873" w:rsidRDefault="00814873" w:rsidP="0022463F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</w:t>
      </w:r>
      <w:proofErr w:type="gramEnd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стые размеры;</w:t>
      </w:r>
    </w:p>
    <w:p w14:paraId="27C59233" w14:textId="77777777" w:rsidR="00814873" w:rsidRPr="00814873" w:rsidRDefault="00814873" w:rsidP="0022463F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</w:t>
      </w:r>
      <w:proofErr w:type="gramEnd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я длительности;</w:t>
      </w:r>
    </w:p>
    <w:p w14:paraId="6186812C" w14:textId="77777777" w:rsidR="00814873" w:rsidRPr="00814873" w:rsidRDefault="00814873" w:rsidP="0022463F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и</w:t>
      </w:r>
      <w:proofErr w:type="gramEnd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0165C3D" w14:textId="77777777" w:rsidR="00814873" w:rsidRPr="00814873" w:rsidRDefault="00814873" w:rsidP="0022463F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намические</w:t>
      </w:r>
      <w:proofErr w:type="gramEnd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тенки;</w:t>
      </w:r>
    </w:p>
    <w:p w14:paraId="74DD4F2C" w14:textId="77777777" w:rsidR="00814873" w:rsidRDefault="00814873" w:rsidP="0022463F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</w:t>
      </w:r>
      <w:proofErr w:type="gramEnd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п, лад</w:t>
      </w:r>
      <w:r w:rsid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93341F8" w14:textId="77777777" w:rsidR="000B279B" w:rsidRPr="000B279B" w:rsidRDefault="000B279B" w:rsidP="0022463F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</w:t>
      </w:r>
      <w:proofErr w:type="gramEnd"/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еть за инструментом;</w:t>
      </w:r>
    </w:p>
    <w:p w14:paraId="6E76BFCD" w14:textId="77777777" w:rsidR="000B279B" w:rsidRPr="000B279B" w:rsidRDefault="000B279B" w:rsidP="0022463F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</w:t>
      </w:r>
      <w:proofErr w:type="gramEnd"/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лавиатуре звуки (в диапазоне: малая - вторая октавы);</w:t>
      </w:r>
    </w:p>
    <w:p w14:paraId="5CA90D36" w14:textId="77777777" w:rsidR="000B279B" w:rsidRPr="000B279B" w:rsidRDefault="000B279B" w:rsidP="0022463F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</w:t>
      </w:r>
      <w:proofErr w:type="gramEnd"/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тмические рисунки в простых размерах (сочетание целой, половинной, четвертных и восьмых длительностей);</w:t>
      </w:r>
    </w:p>
    <w:p w14:paraId="5C6CC6A1" w14:textId="77777777" w:rsidR="000B279B" w:rsidRPr="000B279B" w:rsidRDefault="000B279B" w:rsidP="0022463F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</w:t>
      </w:r>
      <w:proofErr w:type="gramEnd"/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ты (в диапазоне: малая - вторая октавы).</w:t>
      </w:r>
    </w:p>
    <w:p w14:paraId="540CEB8C" w14:textId="77777777" w:rsidR="000B279B" w:rsidRPr="00814873" w:rsidRDefault="000B279B" w:rsidP="0022463F">
      <w:pPr>
        <w:pStyle w:val="a5"/>
        <w:spacing w:afterLines="100"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B54AA1" w14:textId="77777777" w:rsidR="00895814" w:rsidRPr="00F017AC" w:rsidRDefault="006B720F" w:rsidP="0022463F">
      <w:pPr>
        <w:spacing w:afterLines="100" w:after="240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Учащиеся </w:t>
      </w:r>
      <w:r w:rsidR="0081487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будут уметь</w:t>
      </w:r>
      <w:r w:rsidR="002A22F7" w:rsidRPr="00F017A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14:paraId="5BFCC420" w14:textId="77777777"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</w:t>
      </w:r>
      <w:proofErr w:type="gramEnd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еть за инструментом;</w:t>
      </w:r>
    </w:p>
    <w:p w14:paraId="0AFCDDF7" w14:textId="77777777"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</w:t>
      </w:r>
      <w:proofErr w:type="gramEnd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лавиатуре звуки (в диапазоне: малая - вторая октавы);</w:t>
      </w:r>
    </w:p>
    <w:p w14:paraId="21DBF425" w14:textId="77777777"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</w:t>
      </w:r>
      <w:proofErr w:type="gramEnd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тмические рисунки в простых размерах (сочетание целой, половинной, четвертных и восьмых длительностей);</w:t>
      </w:r>
    </w:p>
    <w:p w14:paraId="0E31F7C0" w14:textId="77777777" w:rsid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</w:t>
      </w:r>
      <w:proofErr w:type="gramEnd"/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ты (в диапазоне: малая - вторая октавы)</w:t>
      </w:r>
      <w:r w:rsid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DFA3F17" w14:textId="77777777"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</w:t>
      </w:r>
      <w:proofErr w:type="gramEnd"/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еть за инструментом;</w:t>
      </w:r>
    </w:p>
    <w:p w14:paraId="745333FD" w14:textId="77777777"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</w:t>
      </w:r>
      <w:proofErr w:type="gramEnd"/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лавиатуре звуки (в диапазоне: малая - вторая октавы);</w:t>
      </w:r>
    </w:p>
    <w:p w14:paraId="36FE5A8F" w14:textId="77777777"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</w:t>
      </w:r>
      <w:proofErr w:type="gramEnd"/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тмические рисунки в простых размерах (сочетание целой, половинной, четвертных и восьмых длительностей);</w:t>
      </w:r>
    </w:p>
    <w:p w14:paraId="56E4FE48" w14:textId="77777777"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</w:t>
      </w:r>
      <w:proofErr w:type="gramEnd"/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ты (в диапазоне: малая - вторая октавы).</w:t>
      </w:r>
    </w:p>
    <w:p w14:paraId="29FC044C" w14:textId="77777777" w:rsidR="003B44EA" w:rsidRDefault="003B44EA" w:rsidP="000B279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43D9FEA" w14:textId="77777777" w:rsidR="00BF49AD" w:rsidRPr="00F017AC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7AC">
        <w:rPr>
          <w:rFonts w:ascii="Times New Roman" w:hAnsi="Times New Roman" w:cs="Times New Roman"/>
          <w:b/>
          <w:sz w:val="24"/>
          <w:szCs w:val="24"/>
        </w:rPr>
        <w:t>Раздел 2. «Содержание программы»</w:t>
      </w:r>
    </w:p>
    <w:p w14:paraId="0B2CB8B7" w14:textId="77777777" w:rsidR="00DA7E14" w:rsidRPr="00F017AC" w:rsidRDefault="00DA7E14" w:rsidP="00DA7E1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DB6FCC0" w14:textId="77777777" w:rsidR="00DA7E14" w:rsidRPr="00F017AC" w:rsidRDefault="00DA7E14" w:rsidP="00DA7E1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017AC">
        <w:rPr>
          <w:rFonts w:ascii="Times New Roman" w:hAnsi="Times New Roman" w:cs="Times New Roman"/>
          <w:b/>
          <w:i/>
          <w:sz w:val="24"/>
          <w:szCs w:val="24"/>
        </w:rPr>
        <w:t>Учебно</w:t>
      </w:r>
      <w:proofErr w:type="spellEnd"/>
      <w:r w:rsidRPr="00F017AC">
        <w:rPr>
          <w:rFonts w:ascii="Times New Roman" w:hAnsi="Times New Roman" w:cs="Times New Roman"/>
          <w:b/>
          <w:i/>
          <w:sz w:val="24"/>
          <w:szCs w:val="24"/>
        </w:rPr>
        <w:t xml:space="preserve"> – тематический план </w:t>
      </w:r>
    </w:p>
    <w:p w14:paraId="000B3B67" w14:textId="77777777" w:rsidR="00F41C69" w:rsidRPr="00260EF5" w:rsidRDefault="00F41C69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pPr w:leftFromText="180" w:rightFromText="180" w:vertAnchor="text" w:horzAnchor="margin" w:tblpY="40"/>
        <w:tblW w:w="10138" w:type="dxa"/>
        <w:tblLayout w:type="fixed"/>
        <w:tblLook w:val="04A0" w:firstRow="1" w:lastRow="0" w:firstColumn="1" w:lastColumn="0" w:noHBand="0" w:noVBand="1"/>
      </w:tblPr>
      <w:tblGrid>
        <w:gridCol w:w="236"/>
        <w:gridCol w:w="4154"/>
        <w:gridCol w:w="992"/>
        <w:gridCol w:w="830"/>
        <w:gridCol w:w="2005"/>
        <w:gridCol w:w="1921"/>
      </w:tblGrid>
      <w:tr w:rsidR="00AC5C33" w:rsidRPr="00695402" w14:paraId="49EB57A7" w14:textId="77777777" w:rsidTr="00766016">
        <w:tc>
          <w:tcPr>
            <w:tcW w:w="236" w:type="dxa"/>
          </w:tcPr>
          <w:p w14:paraId="49F2963D" w14:textId="77777777" w:rsidR="00AC5C33" w:rsidRPr="00F6614E" w:rsidRDefault="00AC5C33" w:rsidP="00AC5C33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4" w:type="dxa"/>
          </w:tcPr>
          <w:p w14:paraId="7A7A885C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</w:t>
            </w:r>
          </w:p>
          <w:p w14:paraId="49CE35F8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14:paraId="06F95160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0" w:type="dxa"/>
          </w:tcPr>
          <w:p w14:paraId="25B38108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005" w:type="dxa"/>
          </w:tcPr>
          <w:p w14:paraId="7269C960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14:paraId="5F5F4DED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</w:t>
            </w:r>
            <w:proofErr w:type="gramEnd"/>
          </w:p>
          <w:p w14:paraId="663D6638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proofErr w:type="gramEnd"/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21" w:type="dxa"/>
          </w:tcPr>
          <w:p w14:paraId="5C876C7A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  <w:p w14:paraId="52596101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gramEnd"/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E6B6F" w:rsidRPr="00695402" w14:paraId="70BCB086" w14:textId="77777777" w:rsidTr="00766016">
        <w:tc>
          <w:tcPr>
            <w:tcW w:w="236" w:type="dxa"/>
          </w:tcPr>
          <w:p w14:paraId="648E77E9" w14:textId="77777777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4" w:type="dxa"/>
          </w:tcPr>
          <w:p w14:paraId="1B69A7DA" w14:textId="77777777" w:rsidR="00C54009" w:rsidRPr="006A3BAA" w:rsidRDefault="005070AD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62805117"/>
            <w:r w:rsidRPr="006A3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.</w:t>
            </w:r>
          </w:p>
          <w:p w14:paraId="69D3A32F" w14:textId="4B07141C" w:rsidR="00471130" w:rsidRDefault="006A3BAA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70AD" w:rsidRPr="005070AD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.</w:t>
            </w:r>
          </w:p>
          <w:p w14:paraId="489B021B" w14:textId="06F48DC8" w:rsidR="00CE6B6F" w:rsidRPr="008855F7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.</w:t>
            </w:r>
            <w:bookmarkEnd w:id="0"/>
          </w:p>
        </w:tc>
        <w:tc>
          <w:tcPr>
            <w:tcW w:w="992" w:type="dxa"/>
          </w:tcPr>
          <w:p w14:paraId="7DACA530" w14:textId="42EBB8E3" w:rsidR="00CE6B6F" w:rsidRPr="006A3BAA" w:rsidRDefault="005070AD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A3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830" w:type="dxa"/>
          </w:tcPr>
          <w:p w14:paraId="0FEB5D67" w14:textId="77777777" w:rsidR="00CE6B6F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F69AD" w14:textId="77282D98" w:rsidR="00F938D2" w:rsidRDefault="00F938D2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5B6A1328" w14:textId="0F6DD7F3" w:rsidR="00471130" w:rsidRDefault="00471130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7EB2D0" w14:textId="77777777" w:rsidR="00F938D2" w:rsidRDefault="00F938D2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2B68" w14:textId="040246C5" w:rsidR="00F938D2" w:rsidRPr="00F6614E" w:rsidRDefault="00F938D2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2F70101F" w14:textId="77777777" w:rsidR="00CE6B6F" w:rsidRPr="00F6614E" w:rsidRDefault="005070AD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14:paraId="792738D8" w14:textId="77777777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CE6B6F" w:rsidRPr="00695402" w14:paraId="34E1F9F0" w14:textId="77777777" w:rsidTr="00766016">
        <w:tc>
          <w:tcPr>
            <w:tcW w:w="236" w:type="dxa"/>
          </w:tcPr>
          <w:p w14:paraId="11CD00D7" w14:textId="77777777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4" w:type="dxa"/>
          </w:tcPr>
          <w:p w14:paraId="551CE56F" w14:textId="77777777" w:rsidR="00CE6B6F" w:rsidRPr="006A3BAA" w:rsidRDefault="005070AD" w:rsidP="00CE6B6F">
            <w:pPr>
              <w:ind w:left="-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62805169"/>
            <w:r w:rsidRPr="006A3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инструментом.</w:t>
            </w:r>
            <w:bookmarkEnd w:id="1"/>
          </w:p>
          <w:p w14:paraId="43327F69" w14:textId="4CEC8FE5" w:rsidR="00C54009" w:rsidRDefault="006A3BAA" w:rsidP="00CE6B6F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4009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proofErr w:type="spellStart"/>
            <w:r w:rsidR="00C54009">
              <w:rPr>
                <w:rFonts w:ascii="Times New Roman" w:hAnsi="Times New Roman" w:cs="Times New Roman"/>
                <w:sz w:val="24"/>
                <w:szCs w:val="24"/>
              </w:rPr>
              <w:t>муз.культуры</w:t>
            </w:r>
            <w:proofErr w:type="spellEnd"/>
          </w:p>
          <w:p w14:paraId="7E3B0BCB" w14:textId="38018928" w:rsidR="00C54009" w:rsidRDefault="006A3BAA" w:rsidP="00CE6B6F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400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едшественниками </w:t>
            </w:r>
            <w:proofErr w:type="spellStart"/>
            <w:proofErr w:type="gramStart"/>
            <w:r w:rsidR="00C54009">
              <w:rPr>
                <w:rFonts w:ascii="Times New Roman" w:hAnsi="Times New Roman" w:cs="Times New Roman"/>
                <w:sz w:val="24"/>
                <w:szCs w:val="24"/>
              </w:rPr>
              <w:t>фортепиано:клавесин</w:t>
            </w:r>
            <w:proofErr w:type="gramEnd"/>
            <w:r w:rsidR="00C54009">
              <w:rPr>
                <w:rFonts w:ascii="Times New Roman" w:hAnsi="Times New Roman" w:cs="Times New Roman"/>
                <w:sz w:val="24"/>
                <w:szCs w:val="24"/>
              </w:rPr>
              <w:t>,клавикорд,орган</w:t>
            </w:r>
            <w:proofErr w:type="spellEnd"/>
          </w:p>
          <w:p w14:paraId="6CF0AE11" w14:textId="0E4083FD" w:rsidR="00C54009" w:rsidRDefault="006A3BAA" w:rsidP="00CE6B6F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54009">
              <w:rPr>
                <w:rFonts w:ascii="Times New Roman" w:hAnsi="Times New Roman" w:cs="Times New Roman"/>
                <w:sz w:val="24"/>
                <w:szCs w:val="24"/>
              </w:rPr>
              <w:t>История создания фортепиано</w:t>
            </w:r>
          </w:p>
          <w:p w14:paraId="6D097982" w14:textId="11BF8263" w:rsidR="00C54009" w:rsidRDefault="006A3BAA" w:rsidP="00CE6B6F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54009">
              <w:rPr>
                <w:rFonts w:ascii="Times New Roman" w:hAnsi="Times New Roman" w:cs="Times New Roman"/>
                <w:sz w:val="24"/>
                <w:szCs w:val="24"/>
              </w:rPr>
              <w:t>Пианино и рояль-сходство и различия</w:t>
            </w:r>
          </w:p>
          <w:p w14:paraId="0A46F9A2" w14:textId="59308A37" w:rsidR="00C54009" w:rsidRDefault="006A3BAA" w:rsidP="00CE6B6F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5400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нутренним устройством </w:t>
            </w:r>
            <w:proofErr w:type="spellStart"/>
            <w:proofErr w:type="gramStart"/>
            <w:r w:rsidR="00C54009">
              <w:rPr>
                <w:rFonts w:ascii="Times New Roman" w:hAnsi="Times New Roman" w:cs="Times New Roman"/>
                <w:sz w:val="24"/>
                <w:szCs w:val="24"/>
              </w:rPr>
              <w:t>фортепиано:дека</w:t>
            </w:r>
            <w:proofErr w:type="gramEnd"/>
            <w:r w:rsidR="00C54009">
              <w:rPr>
                <w:rFonts w:ascii="Times New Roman" w:hAnsi="Times New Roman" w:cs="Times New Roman"/>
                <w:sz w:val="24"/>
                <w:szCs w:val="24"/>
              </w:rPr>
              <w:t>,струны,молоточки</w:t>
            </w:r>
            <w:proofErr w:type="spellEnd"/>
          </w:p>
          <w:p w14:paraId="482DF3D0" w14:textId="684367AE" w:rsidR="00471130" w:rsidRDefault="006A3BAA" w:rsidP="00CE6B6F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71130">
              <w:rPr>
                <w:rFonts w:ascii="Times New Roman" w:hAnsi="Times New Roman" w:cs="Times New Roman"/>
                <w:sz w:val="24"/>
                <w:szCs w:val="24"/>
              </w:rPr>
              <w:t>Принципы их работы</w:t>
            </w:r>
          </w:p>
          <w:p w14:paraId="67A45225" w14:textId="3C17D133" w:rsidR="00471130" w:rsidRDefault="006A3BAA" w:rsidP="00CE6B6F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47113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лавиатуры: </w:t>
            </w:r>
            <w:proofErr w:type="spellStart"/>
            <w:proofErr w:type="gramStart"/>
            <w:r w:rsidR="00471130">
              <w:rPr>
                <w:rFonts w:ascii="Times New Roman" w:hAnsi="Times New Roman" w:cs="Times New Roman"/>
                <w:sz w:val="24"/>
                <w:szCs w:val="24"/>
              </w:rPr>
              <w:t>клавиши,регистры.тембры</w:t>
            </w:r>
            <w:proofErr w:type="spellEnd"/>
            <w:proofErr w:type="gramEnd"/>
          </w:p>
          <w:p w14:paraId="00E727C7" w14:textId="2FE1BF94" w:rsidR="00471130" w:rsidRDefault="006A3BAA" w:rsidP="00CE6B6F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71130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proofErr w:type="spellStart"/>
            <w:proofErr w:type="gramStart"/>
            <w:r w:rsidR="00471130">
              <w:rPr>
                <w:rFonts w:ascii="Times New Roman" w:hAnsi="Times New Roman" w:cs="Times New Roman"/>
                <w:sz w:val="24"/>
                <w:szCs w:val="24"/>
              </w:rPr>
              <w:t>тон,полутон</w:t>
            </w:r>
            <w:proofErr w:type="spellEnd"/>
            <w:proofErr w:type="gramEnd"/>
          </w:p>
          <w:p w14:paraId="22EC071F" w14:textId="60062D54" w:rsidR="00471130" w:rsidRDefault="006A3BAA" w:rsidP="00CE6B6F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71130">
              <w:rPr>
                <w:rFonts w:ascii="Times New Roman" w:hAnsi="Times New Roman" w:cs="Times New Roman"/>
                <w:sz w:val="24"/>
                <w:szCs w:val="24"/>
              </w:rPr>
              <w:t>Знаки альтерации</w:t>
            </w:r>
          </w:p>
          <w:p w14:paraId="6805CA54" w14:textId="7E69B95A" w:rsidR="003A2014" w:rsidRDefault="003A2014" w:rsidP="00CE6B6F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Закрепление пройденного материала</w:t>
            </w:r>
          </w:p>
          <w:p w14:paraId="00A5EAD6" w14:textId="54866737" w:rsidR="00C54009" w:rsidRPr="008855F7" w:rsidRDefault="00C54009" w:rsidP="00CE6B6F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2EC617" w14:textId="6F31C407" w:rsidR="00CE6B6F" w:rsidRPr="006A3BAA" w:rsidRDefault="0082532D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="006A3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830" w:type="dxa"/>
          </w:tcPr>
          <w:p w14:paraId="124DAAA2" w14:textId="05CAA490" w:rsidR="00CE6B6F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3F57C" w14:textId="498F0CD6" w:rsidR="00C54009" w:rsidRDefault="00C54009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C46CAC" w14:textId="1B891879" w:rsidR="00C54009" w:rsidRDefault="00C54009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A0E9D" w14:textId="051F443A" w:rsidR="006A3BAA" w:rsidRDefault="006A3BAA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CB5C62" w14:textId="77777777" w:rsidR="00471130" w:rsidRDefault="00471130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7983A" w14:textId="77777777" w:rsidR="00471130" w:rsidRDefault="00471130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DC4BF" w14:textId="77777777" w:rsidR="00471130" w:rsidRDefault="00471130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7262F5" w14:textId="33B1B0E6" w:rsidR="00471130" w:rsidRPr="00F6614E" w:rsidRDefault="00471130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14:paraId="630AFFBB" w14:textId="77777777" w:rsidR="00CE6B6F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860A4" w14:textId="77777777" w:rsidR="00471130" w:rsidRDefault="00471130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29FA5" w14:textId="77777777" w:rsidR="00471130" w:rsidRDefault="00471130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7616B" w14:textId="77777777" w:rsidR="00471130" w:rsidRDefault="00471130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D662C" w14:textId="77777777" w:rsidR="00471130" w:rsidRDefault="00471130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F7851" w14:textId="77777777" w:rsidR="00471130" w:rsidRDefault="00471130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CF8BA" w14:textId="77777777" w:rsidR="00471130" w:rsidRDefault="00471130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ABFF9" w14:textId="3500D5A0" w:rsidR="00471130" w:rsidRDefault="00471130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E233C" w14:textId="77777777" w:rsidR="003A2014" w:rsidRDefault="003A201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5C4E8" w14:textId="38F8AA68" w:rsidR="006A3BAA" w:rsidRDefault="006A3BAA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70A433" w14:textId="77777777" w:rsidR="00471130" w:rsidRDefault="00471130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6CDE7" w14:textId="50486EAC" w:rsidR="00471130" w:rsidRDefault="006A3BAA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79F711" w14:textId="7C103BB4" w:rsidR="00471130" w:rsidRDefault="00471130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8C599" w14:textId="77777777" w:rsidR="00471130" w:rsidRDefault="00471130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DC9556B" w14:textId="77777777" w:rsidR="00471130" w:rsidRDefault="00471130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7FB4E" w14:textId="77777777" w:rsidR="00471130" w:rsidRDefault="00471130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0F7245" w14:textId="77777777" w:rsidR="00471130" w:rsidRDefault="00471130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4B271A" w14:textId="759F89BE" w:rsidR="006A3BAA" w:rsidRPr="00F6614E" w:rsidRDefault="006A3BAA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14:paraId="5E27B89B" w14:textId="77777777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, беседа</w:t>
            </w:r>
          </w:p>
        </w:tc>
      </w:tr>
      <w:tr w:rsidR="00CE6B6F" w:rsidRPr="00695402" w14:paraId="511D345C" w14:textId="77777777" w:rsidTr="00766016">
        <w:tc>
          <w:tcPr>
            <w:tcW w:w="236" w:type="dxa"/>
          </w:tcPr>
          <w:p w14:paraId="5C3E3611" w14:textId="77777777" w:rsidR="00CE6B6F" w:rsidRPr="00F6614E" w:rsidRDefault="00CE6B6F" w:rsidP="005070AD">
            <w:pPr>
              <w:ind w:right="-395" w:hanging="12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D07C3" w14:textId="77777777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4" w:type="dxa"/>
          </w:tcPr>
          <w:p w14:paraId="0546C009" w14:textId="19F58E58" w:rsidR="0043185B" w:rsidRPr="006A3BAA" w:rsidRDefault="005070AD" w:rsidP="00507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3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нотный</w:t>
            </w:r>
            <w:proofErr w:type="spellEnd"/>
            <w:r w:rsidRPr="006A3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.</w:t>
            </w:r>
          </w:p>
          <w:p w14:paraId="7C6279D1" w14:textId="58CE7648" w:rsidR="0043185B" w:rsidRDefault="006A3BAA" w:rsidP="0050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185B" w:rsidRPr="0043185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="0043185B" w:rsidRPr="0043185B">
              <w:rPr>
                <w:rFonts w:ascii="Times New Roman" w:hAnsi="Times New Roman" w:cs="Times New Roman"/>
                <w:sz w:val="24"/>
                <w:szCs w:val="24"/>
              </w:rPr>
              <w:t>донотного</w:t>
            </w:r>
            <w:proofErr w:type="spellEnd"/>
            <w:r w:rsidR="0043185B" w:rsidRPr="0043185B">
              <w:rPr>
                <w:rFonts w:ascii="Times New Roman" w:hAnsi="Times New Roman" w:cs="Times New Roman"/>
                <w:sz w:val="24"/>
                <w:szCs w:val="24"/>
              </w:rPr>
              <w:t xml:space="preserve"> периода обучения игры на фортепиано</w:t>
            </w:r>
          </w:p>
          <w:p w14:paraId="507C92C7" w14:textId="27929588" w:rsidR="00471130" w:rsidRDefault="006A3BAA" w:rsidP="0050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113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елодия-основа </w:t>
            </w:r>
            <w:proofErr w:type="spellStart"/>
            <w:r w:rsidR="00471130">
              <w:rPr>
                <w:rFonts w:ascii="Times New Roman" w:hAnsi="Times New Roman" w:cs="Times New Roman"/>
                <w:sz w:val="24"/>
                <w:szCs w:val="24"/>
              </w:rPr>
              <w:t>муз.ткани</w:t>
            </w:r>
            <w:proofErr w:type="spellEnd"/>
          </w:p>
          <w:p w14:paraId="03235148" w14:textId="59563651" w:rsidR="00471130" w:rsidRDefault="006A3BAA" w:rsidP="0050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71130">
              <w:rPr>
                <w:rFonts w:ascii="Times New Roman" w:hAnsi="Times New Roman" w:cs="Times New Roman"/>
                <w:sz w:val="24"/>
                <w:szCs w:val="24"/>
              </w:rPr>
              <w:t>Ритм-временное понятие музыки</w:t>
            </w:r>
          </w:p>
          <w:p w14:paraId="1D5CFB0B" w14:textId="3FC574AA" w:rsidR="002820ED" w:rsidRDefault="006A3BAA" w:rsidP="0050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20ED">
              <w:rPr>
                <w:rFonts w:ascii="Times New Roman" w:hAnsi="Times New Roman" w:cs="Times New Roman"/>
                <w:sz w:val="24"/>
                <w:szCs w:val="24"/>
              </w:rPr>
              <w:t>Занятия по развитию метро-ритмического ощущения(</w:t>
            </w:r>
            <w:proofErr w:type="spellStart"/>
            <w:proofErr w:type="gramStart"/>
            <w:r w:rsidR="002820ED">
              <w:rPr>
                <w:rFonts w:ascii="Times New Roman" w:hAnsi="Times New Roman" w:cs="Times New Roman"/>
                <w:sz w:val="24"/>
                <w:szCs w:val="24"/>
              </w:rPr>
              <w:t>танец,марш</w:t>
            </w:r>
            <w:proofErr w:type="spellEnd"/>
            <w:proofErr w:type="gramEnd"/>
            <w:r w:rsidR="002820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D7DA51" w14:textId="0DDCF0F2" w:rsidR="002820ED" w:rsidRDefault="006A3BAA" w:rsidP="0050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820ED">
              <w:rPr>
                <w:rFonts w:ascii="Times New Roman" w:hAnsi="Times New Roman" w:cs="Times New Roman"/>
                <w:sz w:val="24"/>
                <w:szCs w:val="24"/>
              </w:rPr>
              <w:t>Графическое изучение длительностей нот</w:t>
            </w:r>
          </w:p>
          <w:p w14:paraId="3B29A9BD" w14:textId="51ADA830" w:rsidR="002820ED" w:rsidRDefault="006A3BAA" w:rsidP="0050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820ED">
              <w:rPr>
                <w:rFonts w:ascii="Times New Roman" w:hAnsi="Times New Roman" w:cs="Times New Roman"/>
                <w:sz w:val="24"/>
                <w:szCs w:val="24"/>
              </w:rPr>
              <w:t>Графическое изучение пауз</w:t>
            </w:r>
          </w:p>
          <w:p w14:paraId="562DD3A6" w14:textId="1984DAEA" w:rsidR="002820ED" w:rsidRDefault="006A3BAA" w:rsidP="0050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820ED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: темп</w:t>
            </w:r>
          </w:p>
          <w:p w14:paraId="603D7B5F" w14:textId="18E49C09" w:rsidR="002820ED" w:rsidRDefault="006A3BAA" w:rsidP="0050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0E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="002820ED">
              <w:rPr>
                <w:rFonts w:ascii="Times New Roman" w:hAnsi="Times New Roman" w:cs="Times New Roman"/>
                <w:sz w:val="24"/>
                <w:szCs w:val="24"/>
              </w:rPr>
              <w:t>понятием :размер</w:t>
            </w:r>
            <w:proofErr w:type="gramEnd"/>
          </w:p>
          <w:p w14:paraId="1B8B21DC" w14:textId="3C445805" w:rsidR="002820ED" w:rsidRDefault="006A3BAA" w:rsidP="0050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820E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proofErr w:type="gramStart"/>
            <w:r w:rsidR="002820ED">
              <w:rPr>
                <w:rFonts w:ascii="Times New Roman" w:hAnsi="Times New Roman" w:cs="Times New Roman"/>
                <w:sz w:val="24"/>
                <w:szCs w:val="24"/>
              </w:rPr>
              <w:t>понятием:такт</w:t>
            </w:r>
            <w:proofErr w:type="gramEnd"/>
            <w:r w:rsidR="002820ED">
              <w:rPr>
                <w:rFonts w:ascii="Times New Roman" w:hAnsi="Times New Roman" w:cs="Times New Roman"/>
                <w:sz w:val="24"/>
                <w:szCs w:val="24"/>
              </w:rPr>
              <w:t>,затакт</w:t>
            </w:r>
            <w:proofErr w:type="spellEnd"/>
          </w:p>
          <w:p w14:paraId="24F183F2" w14:textId="354A62D6" w:rsidR="004318AB" w:rsidRDefault="004318AB" w:rsidP="0050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Закрепление пройденного материала</w:t>
            </w:r>
          </w:p>
          <w:p w14:paraId="6918CB59" w14:textId="77777777" w:rsidR="002820ED" w:rsidRDefault="002820ED" w:rsidP="0050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F98A8" w14:textId="50DBDA92" w:rsidR="002820ED" w:rsidRPr="008855F7" w:rsidRDefault="002820ED" w:rsidP="0050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60568D" w14:textId="0FFE43CD" w:rsidR="00CE6B6F" w:rsidRPr="006A3BAA" w:rsidRDefault="004318AB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A3BAA" w:rsidRPr="006A3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830" w:type="dxa"/>
          </w:tcPr>
          <w:p w14:paraId="125A57B1" w14:textId="77777777" w:rsidR="00CE6B6F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55871" w14:textId="77777777" w:rsidR="00471130" w:rsidRDefault="00471130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F29610" w14:textId="77777777" w:rsidR="0043185B" w:rsidRDefault="0043185B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519D1" w14:textId="18A5FD49" w:rsidR="00471130" w:rsidRPr="00342050" w:rsidRDefault="00471130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14:paraId="7CD41DBB" w14:textId="77777777" w:rsidR="00CE6B6F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B43B8" w14:textId="77777777" w:rsidR="002820ED" w:rsidRDefault="002820E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608A3" w14:textId="77777777" w:rsidR="002820ED" w:rsidRDefault="002820E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690DC" w14:textId="77777777" w:rsidR="0043185B" w:rsidRDefault="0043185B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70CA1" w14:textId="1F73B4AA" w:rsidR="002820ED" w:rsidRDefault="002820E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64F2EA" w14:textId="77777777" w:rsidR="002820ED" w:rsidRDefault="002820E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5AEFF" w14:textId="0379DED7" w:rsidR="002820ED" w:rsidRDefault="002820E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170DF5" w14:textId="7BB3C277" w:rsidR="002820ED" w:rsidRDefault="002820ED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5BCFE9" w14:textId="77777777" w:rsidR="0043185B" w:rsidRDefault="0043185B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8386E" w14:textId="741B60C1" w:rsidR="002820ED" w:rsidRDefault="002820E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4E5285" w14:textId="77A2C67C" w:rsidR="002820ED" w:rsidRDefault="002820E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A58AAB" w14:textId="32440AF7" w:rsidR="002820ED" w:rsidRDefault="002820E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658017" w14:textId="0BEFF4CF" w:rsidR="0043185B" w:rsidRDefault="0043185B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5C2DDE" w14:textId="77777777" w:rsidR="002820ED" w:rsidRDefault="002820E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C426A" w14:textId="01BE6CEF" w:rsidR="002820ED" w:rsidRPr="00F6614E" w:rsidRDefault="004318AB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14:paraId="542CAE07" w14:textId="77777777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14:paraId="33ADE6D7" w14:textId="77777777" w:rsidTr="00766016">
        <w:tc>
          <w:tcPr>
            <w:tcW w:w="236" w:type="dxa"/>
          </w:tcPr>
          <w:p w14:paraId="686E83E3" w14:textId="77777777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4" w:type="dxa"/>
          </w:tcPr>
          <w:p w14:paraId="15431B91" w14:textId="4F41C9CD" w:rsidR="00CE6B6F" w:rsidRPr="006A3BAA" w:rsidRDefault="005070AD" w:rsidP="008F5B93">
            <w:pPr>
              <w:spacing w:after="80"/>
              <w:ind w:left="-17" w:firstLine="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нотной грамоты.</w:t>
            </w:r>
          </w:p>
          <w:p w14:paraId="62F66F6F" w14:textId="6D47A391" w:rsidR="008F5B93" w:rsidRDefault="006A3BAA" w:rsidP="008F5B93">
            <w:pPr>
              <w:spacing w:after="80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5B93" w:rsidRPr="008F5B93">
              <w:rPr>
                <w:rFonts w:ascii="Times New Roman" w:hAnsi="Times New Roman" w:cs="Times New Roman"/>
                <w:sz w:val="24"/>
                <w:szCs w:val="24"/>
              </w:rPr>
              <w:t xml:space="preserve">Звуки музыкальные и шумовые. </w:t>
            </w:r>
          </w:p>
          <w:p w14:paraId="4AD7C1F6" w14:textId="77777777" w:rsidR="008F5B93" w:rsidRDefault="008F5B93" w:rsidP="008F5B93">
            <w:pPr>
              <w:spacing w:after="80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AED51" w14:textId="6963347D" w:rsidR="008F5B93" w:rsidRDefault="006A3BAA" w:rsidP="008F5B93">
            <w:pPr>
              <w:spacing w:after="80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F5B93" w:rsidRPr="008F5B93">
              <w:rPr>
                <w:rFonts w:ascii="Times New Roman" w:hAnsi="Times New Roman" w:cs="Times New Roman"/>
                <w:sz w:val="24"/>
                <w:szCs w:val="24"/>
              </w:rPr>
              <w:t>Звукоряд.</w:t>
            </w:r>
          </w:p>
          <w:p w14:paraId="47C7D0DC" w14:textId="77777777" w:rsidR="008F5B93" w:rsidRDefault="008F5B93" w:rsidP="008F5B93">
            <w:pPr>
              <w:spacing w:after="80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AD7B0" w14:textId="6E7F57B6" w:rsidR="008F5B93" w:rsidRDefault="008F5B93" w:rsidP="00413138">
            <w:pPr>
              <w:spacing w:after="80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F5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5B93">
              <w:rPr>
                <w:rFonts w:ascii="Times New Roman" w:hAnsi="Times New Roman" w:cs="Times New Roman"/>
                <w:sz w:val="24"/>
                <w:szCs w:val="24"/>
              </w:rPr>
              <w:t>Нотный стан (нотоносец).</w:t>
            </w:r>
          </w:p>
          <w:p w14:paraId="75C5FE94" w14:textId="77777777" w:rsidR="008F5B93" w:rsidRDefault="008F5B93" w:rsidP="008F5B93">
            <w:pPr>
              <w:spacing w:after="80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AC34F" w14:textId="205DA3A9" w:rsidR="008F5B93" w:rsidRPr="008F5B93" w:rsidRDefault="006A3BAA" w:rsidP="008F5B93">
            <w:pPr>
              <w:spacing w:after="80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F5B93" w:rsidRPr="008F5B93">
              <w:rPr>
                <w:rFonts w:ascii="Times New Roman" w:hAnsi="Times New Roman" w:cs="Times New Roman"/>
                <w:sz w:val="24"/>
                <w:szCs w:val="24"/>
              </w:rPr>
              <w:t xml:space="preserve"> Ключи скрипичный и</w:t>
            </w:r>
          </w:p>
          <w:p w14:paraId="5A736DB0" w14:textId="77777777" w:rsidR="008F5B93" w:rsidRPr="008F5B93" w:rsidRDefault="008F5B93" w:rsidP="008F5B93">
            <w:pPr>
              <w:spacing w:after="80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B93">
              <w:rPr>
                <w:rFonts w:ascii="Times New Roman" w:hAnsi="Times New Roman" w:cs="Times New Roman"/>
                <w:sz w:val="24"/>
                <w:szCs w:val="24"/>
              </w:rPr>
              <w:t>басовый</w:t>
            </w:r>
            <w:proofErr w:type="gramEnd"/>
          </w:p>
          <w:p w14:paraId="503B33FF" w14:textId="77777777" w:rsidR="008F5B93" w:rsidRDefault="008F5B93" w:rsidP="008F5B93">
            <w:pPr>
              <w:spacing w:after="80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0299D" w14:textId="47172AA8" w:rsidR="002820ED" w:rsidRDefault="006A3BAA" w:rsidP="008F5B93">
            <w:pPr>
              <w:spacing w:after="80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820ED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</w:t>
            </w:r>
            <w:proofErr w:type="spellStart"/>
            <w:r w:rsidR="002820ED">
              <w:rPr>
                <w:rFonts w:ascii="Times New Roman" w:hAnsi="Times New Roman" w:cs="Times New Roman"/>
                <w:sz w:val="24"/>
                <w:szCs w:val="24"/>
              </w:rPr>
              <w:t>звуковысотности</w:t>
            </w:r>
            <w:proofErr w:type="spellEnd"/>
            <w:r w:rsidR="002820ED">
              <w:rPr>
                <w:rFonts w:ascii="Times New Roman" w:hAnsi="Times New Roman" w:cs="Times New Roman"/>
                <w:sz w:val="24"/>
                <w:szCs w:val="24"/>
              </w:rPr>
              <w:t xml:space="preserve"> и графического изображения</w:t>
            </w:r>
          </w:p>
          <w:p w14:paraId="763394C2" w14:textId="5B6B2355" w:rsidR="00C0109A" w:rsidRDefault="006A3BAA" w:rsidP="008F5B93">
            <w:pPr>
              <w:spacing w:after="80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0109A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навыка графического восприятия нотной записи</w:t>
            </w:r>
          </w:p>
          <w:p w14:paraId="41B75B59" w14:textId="3F3F9FE6" w:rsidR="00C0109A" w:rsidRDefault="006A3BAA" w:rsidP="008F5B93">
            <w:pPr>
              <w:spacing w:after="80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0109A">
              <w:rPr>
                <w:rFonts w:ascii="Times New Roman" w:hAnsi="Times New Roman" w:cs="Times New Roman"/>
                <w:sz w:val="24"/>
                <w:szCs w:val="24"/>
              </w:rPr>
              <w:t>Изучение нот на нотоносце(</w:t>
            </w:r>
            <w:proofErr w:type="spellStart"/>
            <w:proofErr w:type="gramStart"/>
            <w:r w:rsidR="00C0109A">
              <w:rPr>
                <w:rFonts w:ascii="Times New Roman" w:hAnsi="Times New Roman" w:cs="Times New Roman"/>
                <w:sz w:val="24"/>
                <w:szCs w:val="24"/>
              </w:rPr>
              <w:t>до,ре</w:t>
            </w:r>
            <w:proofErr w:type="gramEnd"/>
            <w:r w:rsidR="00C0109A">
              <w:rPr>
                <w:rFonts w:ascii="Times New Roman" w:hAnsi="Times New Roman" w:cs="Times New Roman"/>
                <w:sz w:val="24"/>
                <w:szCs w:val="24"/>
              </w:rPr>
              <w:t>,ми</w:t>
            </w:r>
            <w:proofErr w:type="spellEnd"/>
            <w:r w:rsidR="00C0109A">
              <w:rPr>
                <w:rFonts w:ascii="Times New Roman" w:hAnsi="Times New Roman" w:cs="Times New Roman"/>
                <w:sz w:val="24"/>
                <w:szCs w:val="24"/>
              </w:rPr>
              <w:t>)и нахождение их на клавиатуре</w:t>
            </w:r>
          </w:p>
          <w:p w14:paraId="138DCB95" w14:textId="45E53EA1" w:rsidR="00C0109A" w:rsidRDefault="006A3BAA" w:rsidP="008F5B93">
            <w:pPr>
              <w:spacing w:after="80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0109A">
              <w:rPr>
                <w:rFonts w:ascii="Times New Roman" w:hAnsi="Times New Roman" w:cs="Times New Roman"/>
                <w:sz w:val="24"/>
                <w:szCs w:val="24"/>
              </w:rPr>
              <w:t>Изучение нот на нотоносце(</w:t>
            </w:r>
            <w:proofErr w:type="spellStart"/>
            <w:proofErr w:type="gramStart"/>
            <w:r w:rsidR="00C0109A">
              <w:rPr>
                <w:rFonts w:ascii="Times New Roman" w:hAnsi="Times New Roman" w:cs="Times New Roman"/>
                <w:sz w:val="24"/>
                <w:szCs w:val="24"/>
              </w:rPr>
              <w:t>фа,соль</w:t>
            </w:r>
            <w:proofErr w:type="spellEnd"/>
            <w:proofErr w:type="gramEnd"/>
            <w:r w:rsidR="00C0109A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</w:p>
          <w:p w14:paraId="7D7835B3" w14:textId="77777777" w:rsidR="006A3BAA" w:rsidRDefault="006A3BAA" w:rsidP="008F5B93">
            <w:pPr>
              <w:spacing w:after="80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EE745" w14:textId="333E70C0" w:rsidR="00C0109A" w:rsidRDefault="006A3BAA" w:rsidP="008F5B93">
            <w:pPr>
              <w:spacing w:after="80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0109A">
              <w:rPr>
                <w:rFonts w:ascii="Times New Roman" w:hAnsi="Times New Roman" w:cs="Times New Roman"/>
                <w:sz w:val="24"/>
                <w:szCs w:val="24"/>
              </w:rPr>
              <w:t>Изучение нот на нотоносце(</w:t>
            </w:r>
            <w:proofErr w:type="spellStart"/>
            <w:proofErr w:type="gramStart"/>
            <w:r w:rsidR="00C0109A">
              <w:rPr>
                <w:rFonts w:ascii="Times New Roman" w:hAnsi="Times New Roman" w:cs="Times New Roman"/>
                <w:sz w:val="24"/>
                <w:szCs w:val="24"/>
              </w:rPr>
              <w:t>ля,си</w:t>
            </w:r>
            <w:proofErr w:type="spellEnd"/>
            <w:proofErr w:type="gramEnd"/>
            <w:r w:rsidR="00C010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467D37" w14:textId="77777777" w:rsidR="006A3BAA" w:rsidRDefault="006A3BAA" w:rsidP="008F5B93">
            <w:pPr>
              <w:spacing w:after="80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043A9" w14:textId="77777777" w:rsidR="00C0109A" w:rsidRDefault="006A3BAA" w:rsidP="008F5B93">
            <w:pPr>
              <w:spacing w:after="80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C0109A"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 моментов в запоминании расположения нот на нотоносце</w:t>
            </w:r>
          </w:p>
          <w:p w14:paraId="72C68CD4" w14:textId="379F5503" w:rsidR="003A2014" w:rsidRPr="008D3669" w:rsidRDefault="003A2014" w:rsidP="008F5B93">
            <w:pPr>
              <w:spacing w:after="80"/>
              <w:ind w:left="-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Закрепление пройденного материала</w:t>
            </w:r>
          </w:p>
        </w:tc>
        <w:tc>
          <w:tcPr>
            <w:tcW w:w="992" w:type="dxa"/>
          </w:tcPr>
          <w:p w14:paraId="46159A66" w14:textId="04744593" w:rsidR="00CE6B6F" w:rsidRPr="006A3BAA" w:rsidRDefault="008F5B93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  <w:r w:rsidR="006A3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830" w:type="dxa"/>
          </w:tcPr>
          <w:p w14:paraId="07BA5792" w14:textId="77777777" w:rsidR="00CE6B6F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6805C" w14:textId="77777777" w:rsidR="00C0109A" w:rsidRDefault="00C0109A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4D0541" w14:textId="77777777" w:rsidR="00C0109A" w:rsidRDefault="00C0109A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5F88E" w14:textId="77777777" w:rsidR="00C0109A" w:rsidRDefault="00C0109A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498649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0C533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2BA62" w14:textId="77777777" w:rsidR="00413138" w:rsidRDefault="00413138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E9EFE" w14:textId="3A5E3E8F" w:rsidR="008F5B93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F810B6" w14:textId="77777777" w:rsidR="008F5B93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BF0E4" w14:textId="77777777" w:rsidR="008F5B93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BA3FC" w14:textId="77777777" w:rsidR="008F5B93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3E1C94" w14:textId="77777777" w:rsidR="008F5B93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0AEF8" w14:textId="77777777" w:rsidR="008F5B93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50BEA" w14:textId="77777777" w:rsidR="008F5B93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3472B" w14:textId="77777777" w:rsidR="008F5B93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93D4B7" w14:textId="77777777" w:rsidR="008F5B93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11EC9" w14:textId="573E2EBC" w:rsidR="008F5B93" w:rsidRPr="00F6614E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41B3B558" w14:textId="77777777" w:rsidR="00CE6B6F" w:rsidRDefault="00CE6B6F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C2105" w14:textId="77777777" w:rsidR="00C0109A" w:rsidRDefault="00C0109A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82CDE" w14:textId="77777777" w:rsidR="00C0109A" w:rsidRDefault="00C0109A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22367" w14:textId="77777777" w:rsidR="00C0109A" w:rsidRDefault="00C0109A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77383" w14:textId="77777777" w:rsidR="00C0109A" w:rsidRDefault="00C0109A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6B59A" w14:textId="77777777" w:rsidR="00C0109A" w:rsidRDefault="00C0109A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DC77E" w14:textId="77777777" w:rsidR="00C0109A" w:rsidRDefault="00C0109A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6ED4E" w14:textId="77777777" w:rsidR="008F5B93" w:rsidRDefault="008F5B93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20A53" w14:textId="77777777" w:rsidR="008F5B93" w:rsidRDefault="008F5B93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30C20" w14:textId="77777777" w:rsidR="008F5B93" w:rsidRDefault="008F5B93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2B835" w14:textId="77777777" w:rsidR="008F5B93" w:rsidRDefault="008F5B93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30B18" w14:textId="77777777" w:rsidR="008F5B93" w:rsidRDefault="008F5B93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CABDD" w14:textId="77777777" w:rsidR="008F5B93" w:rsidRDefault="008F5B93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FF83D" w14:textId="77777777" w:rsidR="008F5B93" w:rsidRDefault="008F5B93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F4D24" w14:textId="77777777" w:rsidR="008F5B93" w:rsidRDefault="008F5B93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72FAF" w14:textId="77777777" w:rsidR="008F5B93" w:rsidRDefault="008F5B93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9D51D" w14:textId="41AFD34D" w:rsidR="008F5B93" w:rsidRDefault="006A3BAA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FB704C" w14:textId="77777777" w:rsidR="008F5B93" w:rsidRDefault="008F5B93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F969F" w14:textId="77777777" w:rsidR="008F5B93" w:rsidRDefault="008F5B93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FA5BA" w14:textId="07B10237" w:rsidR="008F5B93" w:rsidRDefault="006A3BAA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79F17B" w14:textId="2CAE9C52" w:rsidR="008F5B93" w:rsidRDefault="008F5B93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FD458" w14:textId="77777777" w:rsidR="008F5B93" w:rsidRDefault="008F5B93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B2505" w14:textId="77777777" w:rsidR="008F5B93" w:rsidRDefault="008F5B93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F62CD" w14:textId="77777777" w:rsidR="008F5B93" w:rsidRDefault="008F5B93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66398E" w14:textId="77777777" w:rsidR="008F5B93" w:rsidRDefault="008F5B93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92FC3" w14:textId="77777777" w:rsidR="008F5B93" w:rsidRDefault="008F5B93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EA425" w14:textId="77777777" w:rsidR="008F5B93" w:rsidRDefault="008F5B93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AA53A4" w14:textId="1149FED4" w:rsidR="008F5B93" w:rsidRDefault="008F5B93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CAE11" w14:textId="77777777" w:rsidR="008F5B93" w:rsidRDefault="008F5B93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9010B" w14:textId="77777777" w:rsidR="008F5B93" w:rsidRDefault="008F5B93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96D5CC" w14:textId="5059DA10" w:rsidR="00C52E90" w:rsidRPr="00F6614E" w:rsidRDefault="00C52E90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14:paraId="6F949F3D" w14:textId="77777777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, беседа</w:t>
            </w:r>
          </w:p>
        </w:tc>
      </w:tr>
      <w:tr w:rsidR="00B9385D" w:rsidRPr="00695402" w14:paraId="5CA35025" w14:textId="77777777" w:rsidTr="00766016">
        <w:tc>
          <w:tcPr>
            <w:tcW w:w="236" w:type="dxa"/>
          </w:tcPr>
          <w:p w14:paraId="317DA471" w14:textId="77777777" w:rsidR="00B9385D" w:rsidRPr="005070AD" w:rsidRDefault="00B9385D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4" w:type="dxa"/>
          </w:tcPr>
          <w:p w14:paraId="3F5F64A9" w14:textId="49A58521" w:rsidR="00764CF0" w:rsidRPr="006A3BAA" w:rsidRDefault="005070AD" w:rsidP="00764CF0">
            <w:pPr>
              <w:ind w:left="-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рук.</w:t>
            </w:r>
          </w:p>
          <w:p w14:paraId="47267CC5" w14:textId="6A28B5E6" w:rsidR="00C0109A" w:rsidRDefault="004E75EE" w:rsidP="00B9385D">
            <w:pPr>
              <w:ind w:left="-15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="00C010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готовительные упражнения для развития пианистического аппарата:</w:t>
            </w:r>
          </w:p>
          <w:p w14:paraId="6021643D" w14:textId="42837ECB" w:rsidR="00C0109A" w:rsidRDefault="00B90E1A" w:rsidP="00B90E1A">
            <w:pPr>
              <w:ind w:left="708" w:hanging="70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0E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4D032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жедневны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гимнастические упражнения для организации и подготовки рук (без инструмента)</w:t>
            </w:r>
          </w:p>
          <w:p w14:paraId="07284225" w14:textId="14891B3A" w:rsidR="00B90E1A" w:rsidRDefault="004E75EE" w:rsidP="00B90E1A">
            <w:pPr>
              <w:ind w:left="708" w:hanging="70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</w:t>
            </w:r>
            <w:r w:rsidR="00B90E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 Работа над посадкой за инструментом. 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</w:t>
            </w:r>
            <w:r w:rsidR="00B90E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абота над упражнениями: «Радуга», «Маятник» </w:t>
            </w:r>
          </w:p>
          <w:p w14:paraId="21891E7F" w14:textId="1E3CFD8C" w:rsidR="00B90E1A" w:rsidRDefault="004E75EE" w:rsidP="00B90E1A">
            <w:pPr>
              <w:ind w:left="708" w:hanging="70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.</w:t>
            </w:r>
            <w:r w:rsidR="00B90E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абота над </w:t>
            </w:r>
            <w:proofErr w:type="spellStart"/>
            <w:proofErr w:type="gramStart"/>
            <w:r w:rsidR="00B90E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пражнениями:«</w:t>
            </w:r>
            <w:proofErr w:type="gramEnd"/>
            <w:r w:rsidR="00B90E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гулка</w:t>
            </w:r>
            <w:proofErr w:type="spellEnd"/>
            <w:r w:rsidR="00B90E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», «Паучок» и т.д.</w:t>
            </w:r>
          </w:p>
          <w:p w14:paraId="7D8E6B60" w14:textId="0202DFCF" w:rsidR="00B90E1A" w:rsidRPr="00B90E1A" w:rsidRDefault="00B90E1A" w:rsidP="00B90E1A">
            <w:pPr>
              <w:ind w:left="708" w:hanging="70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E75E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робная работа с локтями, запястьем, пальцами</w:t>
            </w:r>
            <w:r w:rsidRPr="00B90E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10302A4B" w14:textId="0B64EBB7" w:rsidR="00B90E1A" w:rsidRPr="00B90E1A" w:rsidRDefault="004E75EE" w:rsidP="00B90E1A">
            <w:pPr>
              <w:ind w:left="708" w:hanging="70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.</w:t>
            </w:r>
            <w:r w:rsidR="00B90E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посредственная работа над постановкой рук</w:t>
            </w:r>
            <w:r w:rsidR="00B90E1A" w:rsidRPr="00B90E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1AFD3881" w14:textId="3695E91E" w:rsidR="00B90E1A" w:rsidRDefault="004E75EE" w:rsidP="00B90E1A">
            <w:pPr>
              <w:ind w:left="708" w:hanging="70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</w:t>
            </w:r>
            <w:r w:rsidR="00B90E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ложение пальцев - «овальное окошечко» </w:t>
            </w:r>
          </w:p>
          <w:p w14:paraId="220FFB8A" w14:textId="0346C4D1" w:rsidR="00B90E1A" w:rsidRDefault="004E75EE" w:rsidP="00B90E1A">
            <w:pPr>
              <w:ind w:left="708" w:hanging="70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</w:t>
            </w:r>
            <w:r w:rsidR="00B90E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ложение пальцев - «бугорки» </w:t>
            </w:r>
          </w:p>
          <w:p w14:paraId="4CF93E32" w14:textId="65828CF0" w:rsidR="004E75EE" w:rsidRDefault="004E75EE" w:rsidP="00B90E1A">
            <w:pPr>
              <w:ind w:left="708" w:hanging="70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акрепление пройденного материала</w:t>
            </w:r>
          </w:p>
          <w:p w14:paraId="0BD196E6" w14:textId="4277A6CC" w:rsidR="00B90E1A" w:rsidRDefault="00B90E1A" w:rsidP="00B90E1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E75E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Упражнение с мячом </w:t>
            </w:r>
          </w:p>
          <w:p w14:paraId="674CFBAE" w14:textId="72FEBB62" w:rsidR="00B90E1A" w:rsidRDefault="00B90E1A" w:rsidP="00B90E1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пражнение с карандашом</w:t>
            </w:r>
          </w:p>
          <w:p w14:paraId="5741D34C" w14:textId="1333660C" w:rsidR="00B90E1A" w:rsidRDefault="00B90E1A" w:rsidP="00B90E1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E75E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бота над ощущением пальцев и погружением их в клавиатуру.</w:t>
            </w:r>
          </w:p>
          <w:p w14:paraId="15A093BE" w14:textId="77777777" w:rsidR="00764CF0" w:rsidRDefault="00764CF0" w:rsidP="00B90E1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536FA3D" w14:textId="74DFCD21" w:rsidR="00764CF0" w:rsidRPr="00764CF0" w:rsidRDefault="004E75EE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="00764CF0"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Организация корпуса</w:t>
            </w:r>
          </w:p>
          <w:p w14:paraId="392AD099" w14:textId="48CD6233" w:rsidR="00764CF0" w:rsidRPr="00764CF0" w:rsidRDefault="00764CF0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4E75E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та над у</w:t>
            </w:r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ажнение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.Шмидт</w:t>
            </w:r>
            <w:proofErr w:type="spellEnd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-Шкловской – </w:t>
            </w:r>
            <w:proofErr w:type="spellStart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.Артоболевской</w:t>
            </w:r>
            <w:proofErr w:type="spellEnd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–</w:t>
            </w:r>
          </w:p>
          <w:p w14:paraId="3A9160A3" w14:textId="77777777" w:rsidR="00764CF0" w:rsidRPr="00764CF0" w:rsidRDefault="00764CF0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днимаясь</w:t>
            </w:r>
            <w:proofErr w:type="gramEnd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на носки, медленно и плавно, вместе со вздохом</w:t>
            </w:r>
          </w:p>
          <w:p w14:paraId="76352BFF" w14:textId="77777777" w:rsidR="00764CF0" w:rsidRPr="00764CF0" w:rsidRDefault="00764CF0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днимите</w:t>
            </w:r>
            <w:proofErr w:type="gramEnd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ненапряженные руки вверх; кисти висят свободно.</w:t>
            </w:r>
          </w:p>
          <w:p w14:paraId="70E5CD38" w14:textId="77777777" w:rsidR="00764CF0" w:rsidRPr="00764CF0" w:rsidRDefault="00764CF0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тем легко разведите руки в сторону и вместе с выдохом,</w:t>
            </w:r>
          </w:p>
          <w:p w14:paraId="3AFED9A7" w14:textId="77777777" w:rsidR="00764CF0" w:rsidRPr="00764CF0" w:rsidRDefault="00764CF0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вободно</w:t>
            </w:r>
            <w:proofErr w:type="gramEnd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наклонившись вперед, тяжело уроните расслабленные</w:t>
            </w:r>
          </w:p>
          <w:p w14:paraId="5DF09C54" w14:textId="77777777" w:rsidR="00764CF0" w:rsidRPr="00764CF0" w:rsidRDefault="00764CF0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уки</w:t>
            </w:r>
            <w:proofErr w:type="gramEnd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низ, голову также опустите. В таком положении</w:t>
            </w:r>
          </w:p>
          <w:p w14:paraId="72AA3959" w14:textId="77777777" w:rsidR="00764CF0" w:rsidRPr="00764CF0" w:rsidRDefault="00764CF0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оставьте</w:t>
            </w:r>
            <w:proofErr w:type="gramEnd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рукам раскачиваться до тех пор, пока они не</w:t>
            </w:r>
          </w:p>
          <w:p w14:paraId="61CCA282" w14:textId="77777777" w:rsidR="00764CF0" w:rsidRDefault="00764CF0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  <w:p w14:paraId="07670EAF" w14:textId="65F9F59B" w:rsidR="00764CF0" w:rsidRPr="00764CF0" w:rsidRDefault="004E75EE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3.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та над у</w:t>
            </w:r>
            <w:r w:rsidR="00764CF0"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ажнение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="00764CF0"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764CF0"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.Шмидт</w:t>
            </w:r>
            <w:proofErr w:type="spellEnd"/>
            <w:r w:rsidR="00764CF0"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Шкловской – чувствуя прогнутую спину,</w:t>
            </w:r>
          </w:p>
          <w:p w14:paraId="17AB1316" w14:textId="77777777" w:rsidR="00764CF0" w:rsidRPr="00764CF0" w:rsidRDefault="00764CF0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трясите</w:t>
            </w:r>
            <w:proofErr w:type="gramEnd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однятыми вверх кулаками (тыльной стороной вперед) –</w:t>
            </w:r>
          </w:p>
          <w:p w14:paraId="02BEF6A8" w14:textId="77777777" w:rsidR="00764CF0" w:rsidRDefault="00764CF0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  <w:p w14:paraId="1907FFB9" w14:textId="3B0AE9AD" w:rsidR="00764CF0" w:rsidRPr="00764CF0" w:rsidRDefault="004E75EE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4.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та над</w:t>
            </w:r>
            <w:r w:rsidR="00764CF0"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="00764CF0"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ажнение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="00764CF0"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764CF0"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.Артоболевской</w:t>
            </w:r>
            <w:proofErr w:type="spellEnd"/>
            <w:r w:rsidR="00764CF0"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«Шалтай-болтай» - наклониться</w:t>
            </w:r>
          </w:p>
          <w:p w14:paraId="62EA0FAE" w14:textId="77777777" w:rsidR="00764CF0" w:rsidRPr="00764CF0" w:rsidRDefault="00764CF0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вперед</w:t>
            </w:r>
            <w:proofErr w:type="gramEnd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, руки висят в расслабленном состоянии, затем раскачивать</w:t>
            </w:r>
          </w:p>
          <w:p w14:paraId="48687E3F" w14:textId="77777777" w:rsidR="00764CF0" w:rsidRPr="00764CF0" w:rsidRDefault="00764CF0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х</w:t>
            </w:r>
            <w:proofErr w:type="gramEnd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 разные стороны.</w:t>
            </w:r>
          </w:p>
          <w:p w14:paraId="42AA812D" w14:textId="77777777" w:rsidR="00764CF0" w:rsidRDefault="00764CF0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  <w:p w14:paraId="6BC01046" w14:textId="572956E6" w:rsidR="00764CF0" w:rsidRPr="00764CF0" w:rsidRDefault="004E75EE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5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та над</w:t>
            </w:r>
            <w:r w:rsidR="00764CF0"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="00764CF0"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ажнение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="00764CF0"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764CF0"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.Нейгауза</w:t>
            </w:r>
            <w:proofErr w:type="spellEnd"/>
            <w:r w:rsidR="00764CF0"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– при недостатке свободы тела: одну</w:t>
            </w:r>
          </w:p>
          <w:p w14:paraId="423D4205" w14:textId="77777777" w:rsidR="00764CF0" w:rsidRPr="00764CF0" w:rsidRDefault="00764CF0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уку</w:t>
            </w:r>
            <w:proofErr w:type="gramEnd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, стоя, совершенно «безжизненно», как мертвый груз, опустить</w:t>
            </w:r>
          </w:p>
          <w:p w14:paraId="431A8592" w14:textId="77777777" w:rsidR="00764CF0" w:rsidRPr="00764CF0" w:rsidRDefault="00764CF0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доль</w:t>
            </w:r>
            <w:proofErr w:type="gramEnd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тела, другой же, активной, взяв её за кончики пальцев,</w:t>
            </w:r>
          </w:p>
          <w:p w14:paraId="6B82FE04" w14:textId="77777777" w:rsidR="00764CF0" w:rsidRPr="00764CF0" w:rsidRDefault="00764CF0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степенно</w:t>
            </w:r>
            <w:proofErr w:type="gramEnd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однимать как можно выше и, достигнув высшей</w:t>
            </w:r>
          </w:p>
          <w:p w14:paraId="1B57C057" w14:textId="77777777" w:rsidR="00764CF0" w:rsidRPr="00764CF0" w:rsidRDefault="00764CF0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очки</w:t>
            </w:r>
            <w:proofErr w:type="gramEnd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, внезапно </w:t>
            </w:r>
            <w:proofErr w:type="spellStart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пуститьеё</w:t>
            </w:r>
            <w:proofErr w:type="spellEnd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, с тем, чтобы она упала.</w:t>
            </w:r>
          </w:p>
          <w:p w14:paraId="513D8B5A" w14:textId="77777777" w:rsidR="00764CF0" w:rsidRDefault="00764CF0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  <w:p w14:paraId="107A77D7" w14:textId="7C1844D9" w:rsidR="00764CF0" w:rsidRPr="00764CF0" w:rsidRDefault="004E75EE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6.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та над</w:t>
            </w:r>
            <w:r w:rsidR="00764CF0"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="00764CF0"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ажнение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="00764CF0"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«Ласточка» - для укрепления мышц спины.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овторение пройденного материала</w:t>
            </w:r>
          </w:p>
          <w:p w14:paraId="4554295B" w14:textId="666511E4" w:rsidR="00764CF0" w:rsidRPr="00764CF0" w:rsidRDefault="004E75EE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7.</w:t>
            </w:r>
            <w:r w:rsidR="00764CF0"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та над у</w:t>
            </w:r>
            <w:r w:rsidR="00764CF0"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ажнение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="00764CF0"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764CF0"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.Смирновой</w:t>
            </w:r>
            <w:proofErr w:type="spellEnd"/>
            <w:r w:rsidR="00764CF0"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«Кукла» - за инструментом качание</w:t>
            </w:r>
          </w:p>
          <w:p w14:paraId="48C34F04" w14:textId="77777777" w:rsidR="00764CF0" w:rsidRPr="00764CF0" w:rsidRDefault="00764CF0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рпуса</w:t>
            </w:r>
            <w:proofErr w:type="gramEnd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, вовремя напрячься – кукла на витрине, и расслабиться –</w:t>
            </w:r>
          </w:p>
          <w:p w14:paraId="07BB26D2" w14:textId="77777777" w:rsidR="00764CF0" w:rsidRPr="00764CF0" w:rsidRDefault="00764CF0" w:rsidP="00764CF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укла</w:t>
            </w:r>
            <w:proofErr w:type="gramEnd"/>
            <w:r w:rsidRPr="00764CF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оломалась.</w:t>
            </w:r>
          </w:p>
          <w:p w14:paraId="6F45337F" w14:textId="77777777" w:rsidR="0043185B" w:rsidRDefault="0043185B" w:rsidP="0043185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  <w:p w14:paraId="5DE6B4F0" w14:textId="20CC3FD5" w:rsidR="0043185B" w:rsidRPr="0043185B" w:rsidRDefault="004E75EE" w:rsidP="0043185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8.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та над</w:t>
            </w:r>
            <w:r w:rsidR="0043185B"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="0043185B"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ажнение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="0043185B"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43185B"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.Шмидт</w:t>
            </w:r>
            <w:proofErr w:type="spellEnd"/>
            <w:r w:rsidR="0043185B"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Шкловской – рука должна быть слегка</w:t>
            </w:r>
          </w:p>
          <w:p w14:paraId="76B83B8B" w14:textId="77777777" w:rsidR="0043185B" w:rsidRPr="0043185B" w:rsidRDefault="0043185B" w:rsidP="0043185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ставлена</w:t>
            </w:r>
            <w:proofErr w:type="gramEnd"/>
            <w:r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от корпуса, так, чтобы в подмышечной впадине</w:t>
            </w:r>
          </w:p>
          <w:p w14:paraId="14D133F7" w14:textId="77777777" w:rsidR="0043185B" w:rsidRPr="0043185B" w:rsidRDefault="0043185B" w:rsidP="0043185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увствовался</w:t>
            </w:r>
            <w:proofErr w:type="gramEnd"/>
            <w:r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оздух.</w:t>
            </w:r>
          </w:p>
          <w:p w14:paraId="3645213C" w14:textId="77777777" w:rsidR="0043185B" w:rsidRDefault="0043185B" w:rsidP="0043185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  <w:p w14:paraId="38C356EF" w14:textId="4DC6E506" w:rsidR="0043185B" w:rsidRPr="0043185B" w:rsidRDefault="004E75EE" w:rsidP="0043185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9.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та над</w:t>
            </w:r>
            <w:r w:rsidR="0043185B"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="0043185B"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ажнение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="0043185B"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43185B"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.Шмидт</w:t>
            </w:r>
            <w:proofErr w:type="spellEnd"/>
            <w:r w:rsidR="0043185B"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Шкловской – наиболее удобна посадка,</w:t>
            </w:r>
          </w:p>
          <w:p w14:paraId="38EADE40" w14:textId="77777777" w:rsidR="0043185B" w:rsidRPr="0043185B" w:rsidRDefault="0043185B" w:rsidP="0043185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</w:t>
            </w:r>
            <w:proofErr w:type="gramEnd"/>
            <w:r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которой можно было бы в любую минуту встать, не</w:t>
            </w:r>
          </w:p>
          <w:p w14:paraId="255D0568" w14:textId="77777777" w:rsidR="0043185B" w:rsidRPr="0043185B" w:rsidRDefault="0043185B" w:rsidP="0043185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готавливаясь</w:t>
            </w:r>
            <w:proofErr w:type="gramEnd"/>
            <w:r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заранее.</w:t>
            </w:r>
          </w:p>
          <w:p w14:paraId="73CAAC95" w14:textId="77777777" w:rsidR="0043185B" w:rsidRDefault="0043185B" w:rsidP="0043185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  <w:p w14:paraId="7CA53D8B" w14:textId="44DA2825" w:rsidR="0043185B" w:rsidRPr="0043185B" w:rsidRDefault="004E75EE" w:rsidP="0043185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0.</w:t>
            </w:r>
            <w:r w:rsidR="0043185B"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Упражнение выработки правильного движения рукой. Можно</w:t>
            </w:r>
          </w:p>
          <w:p w14:paraId="6A370ABC" w14:textId="77777777" w:rsidR="0043185B" w:rsidRPr="0043185B" w:rsidRDefault="0043185B" w:rsidP="0043185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ложить</w:t>
            </w:r>
            <w:proofErr w:type="gramEnd"/>
            <w:r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карандаш на ту часть клавиатуры, в которой надо играть.</w:t>
            </w:r>
          </w:p>
          <w:p w14:paraId="5CA3B745" w14:textId="77777777" w:rsidR="0043185B" w:rsidRPr="0043185B" w:rsidRDefault="0043185B" w:rsidP="0043185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зять его, остановить движение и заметить, какое положение</w:t>
            </w:r>
          </w:p>
          <w:p w14:paraId="0FBABE44" w14:textId="77777777" w:rsidR="0043185B" w:rsidRPr="0043185B" w:rsidRDefault="0043185B" w:rsidP="0043185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нимает</w:t>
            </w:r>
            <w:proofErr w:type="gramEnd"/>
            <w:r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локоть.</w:t>
            </w:r>
          </w:p>
          <w:p w14:paraId="14C63BBB" w14:textId="77777777" w:rsidR="0043185B" w:rsidRDefault="0043185B" w:rsidP="0043185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  <w:p w14:paraId="0A21F546" w14:textId="7DBB45E0" w:rsidR="0043185B" w:rsidRPr="0043185B" w:rsidRDefault="004E75EE" w:rsidP="0043185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1</w:t>
            </w:r>
            <w:r w:rsidR="0043185B"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Организация кисти</w:t>
            </w:r>
          </w:p>
          <w:p w14:paraId="53CB253E" w14:textId="14749C36" w:rsidR="0043185B" w:rsidRPr="0043185B" w:rsidRDefault="0043185B" w:rsidP="0043185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Работа над </w:t>
            </w:r>
            <w:proofErr w:type="spellStart"/>
            <w:proofErr w:type="gramStart"/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пражнением</w:t>
            </w:r>
            <w:r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</w:t>
            </w:r>
            <w:proofErr w:type="gramEnd"/>
            <w:r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лёт</w:t>
            </w:r>
            <w:proofErr w:type="spellEnd"/>
            <w:r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тицы» (по </w:t>
            </w:r>
            <w:proofErr w:type="spellStart"/>
            <w:r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.Смирновой</w:t>
            </w:r>
            <w:proofErr w:type="spellEnd"/>
            <w:r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) – рука как </w:t>
            </w:r>
            <w:r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крыло.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овторение пройденного материала</w:t>
            </w:r>
          </w:p>
          <w:p w14:paraId="31E1BDB5" w14:textId="77777777" w:rsidR="0043185B" w:rsidRDefault="0043185B" w:rsidP="0043185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  <w:p w14:paraId="336098CF" w14:textId="1315521C" w:rsidR="0043185B" w:rsidRPr="0043185B" w:rsidRDefault="004E75EE" w:rsidP="0043185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2.</w:t>
            </w:r>
            <w:r w:rsidR="0043185B"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Работа над упражнением </w:t>
            </w:r>
            <w:r w:rsidR="0043185B"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«Радуга» (по </w:t>
            </w:r>
            <w:proofErr w:type="spellStart"/>
            <w:r w:rsidR="0043185B"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.Баренбойму</w:t>
            </w:r>
            <w:proofErr w:type="spellEnd"/>
            <w:r w:rsidR="0043185B" w:rsidRPr="0043185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) – нарисовать в воздухе радугу.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318A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3.</w:t>
            </w:r>
            <w:r w:rsidR="00C856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вторение пройденного материала</w:t>
            </w:r>
          </w:p>
          <w:p w14:paraId="3C1A50D4" w14:textId="1353EC65" w:rsidR="00764CF0" w:rsidRPr="00B90E1A" w:rsidRDefault="00764CF0" w:rsidP="004318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9B9D52" w14:textId="45E9A0F1" w:rsidR="00B9385D" w:rsidRPr="006A3BAA" w:rsidRDefault="0043185B" w:rsidP="00B9385D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C5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A3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830" w:type="dxa"/>
          </w:tcPr>
          <w:p w14:paraId="7EFB7195" w14:textId="77777777" w:rsidR="004E75EE" w:rsidRDefault="004E75EE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D7AB5" w14:textId="77777777" w:rsidR="003A2014" w:rsidRDefault="003A2014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0691C" w14:textId="518A8B43" w:rsidR="004E75EE" w:rsidRDefault="004E75EE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C9C09E" w14:textId="69DC85EB" w:rsidR="00B9385D" w:rsidRDefault="00B9385D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9CF36" w14:textId="4C0A782A" w:rsidR="00B90E1A" w:rsidRDefault="00B90E1A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F5440" w14:textId="77777777" w:rsidR="00B90E1A" w:rsidRDefault="00B90E1A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A5A9F" w14:textId="49A4183F" w:rsidR="00B90E1A" w:rsidRDefault="00B90E1A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4C08F" w14:textId="77777777" w:rsidR="00B90E1A" w:rsidRDefault="00B90E1A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03E82" w14:textId="77777777" w:rsidR="00B90E1A" w:rsidRDefault="00B90E1A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F43754" w14:textId="77777777" w:rsidR="00B90E1A" w:rsidRDefault="00B90E1A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3042D4" w14:textId="3766E396" w:rsidR="00B90E1A" w:rsidRDefault="00B90E1A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3A55E" w14:textId="020C92C3" w:rsidR="00B90E1A" w:rsidRDefault="00B90E1A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F377E" w14:textId="2ED02447" w:rsidR="004D032F" w:rsidRPr="00F6614E" w:rsidRDefault="004D032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317197CC" w14:textId="77777777" w:rsidR="00B9385D" w:rsidRDefault="00B9385D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3020F" w14:textId="72426323" w:rsidR="004D032F" w:rsidRDefault="004D032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229DA" w14:textId="3A6C7F04" w:rsidR="004D032F" w:rsidRDefault="004D032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188CD" w14:textId="25FA2433" w:rsidR="004D032F" w:rsidRDefault="004D032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B7898" w14:textId="525E1E4F" w:rsidR="004D032F" w:rsidRDefault="004D032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D9449" w14:textId="26EEC1B0" w:rsidR="004D032F" w:rsidRDefault="004D032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93882" w14:textId="1B499637" w:rsidR="004D032F" w:rsidRDefault="004D032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47E4A" w14:textId="3A3DD392" w:rsidR="004D032F" w:rsidRDefault="004D032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A5716" w14:textId="691BD908" w:rsidR="004D032F" w:rsidRDefault="004D032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1F36D" w14:textId="04C48F8B" w:rsidR="004D032F" w:rsidRDefault="004D032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36D30" w14:textId="7B408BEC" w:rsidR="004D032F" w:rsidRDefault="004D032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EB93D" w14:textId="77777777" w:rsidR="004E75EE" w:rsidRDefault="004E75EE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D37E" w14:textId="48B0BD65" w:rsidR="004D032F" w:rsidRDefault="004D032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A269DD" w14:textId="77777777" w:rsidR="004D032F" w:rsidRDefault="004D032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ADC81" w14:textId="078843EC" w:rsidR="004D032F" w:rsidRDefault="004D032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90227F" w14:textId="5D9F56DE" w:rsidR="004D032F" w:rsidRDefault="004D032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D4591E" w14:textId="38BBD6F0" w:rsidR="004D032F" w:rsidRDefault="004D032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3198EB" w14:textId="69DD9DEF" w:rsidR="004D032F" w:rsidRDefault="004D032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00D980" w14:textId="19A4F11F" w:rsidR="004D032F" w:rsidRDefault="004D032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547295" w14:textId="77777777" w:rsidR="004D032F" w:rsidRDefault="004D032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12056" w14:textId="77777777" w:rsidR="004E75EE" w:rsidRDefault="004E75EE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0E4A0" w14:textId="77777777" w:rsidR="004E75EE" w:rsidRDefault="004E75EE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71935" w14:textId="45D26D1E" w:rsidR="004D032F" w:rsidRDefault="0082532D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E313F5" w14:textId="7DE90E00" w:rsidR="004D032F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CB178C" w14:textId="3A53584F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FB1AE" w14:textId="1A003808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239E4" w14:textId="5A238F08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31062" w14:textId="3F083759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03091" w14:textId="6E93FF58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7B68D" w14:textId="28E30223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5B40F" w14:textId="4C6977E5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95ADF" w14:textId="1E8FC5DA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EF73" w14:textId="54DFCB8B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07940" w14:textId="4988595A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8A804" w14:textId="28B25E85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0EF94" w14:textId="1953E3C0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4EE34" w14:textId="4F43163C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8D15D" w14:textId="5C44C742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D0D16" w14:textId="343F59BE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628B3D" w14:textId="48848C5C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9802A" w14:textId="27867D76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7E62A" w14:textId="1195D258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341D3" w14:textId="66F11CE8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EE7A4" w14:textId="4A3965FB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A1B23" w14:textId="4F854264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50D0EB" w14:textId="256B9200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CE08B" w14:textId="10CF0679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7F87E" w14:textId="0B44DDE2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0CDFD" w14:textId="75EB4729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5F198" w14:textId="0AE23E3F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10AF" w14:textId="7FBF482F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84140B0" w14:textId="2A5B8578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C04CB" w14:textId="11F09C11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FF41E" w14:textId="516508BA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C9BA4" w14:textId="7ABBB4C5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2F3BD" w14:textId="081D4B0B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48D01" w14:textId="03325F6B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34F9B" w14:textId="4E91CEF1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CD807" w14:textId="49B874A3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F60DD" w14:textId="1A13DB59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2AFBD" w14:textId="099AECF3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80CDB1" w14:textId="435FC79B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96A03" w14:textId="68E4D3B9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433A" w14:textId="5CE6073B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32D24" w14:textId="77777777" w:rsidR="004D032F" w:rsidRDefault="004D032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A1E09" w14:textId="77777777" w:rsidR="004D032F" w:rsidRDefault="004D032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8D26F" w14:textId="3C3790FC" w:rsidR="004D032F" w:rsidRDefault="004D032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1F148" w14:textId="3D5239EA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488EC" w14:textId="75858113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5B0B6" w14:textId="5E4904DE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0FBD6B" w14:textId="77777777" w:rsidR="004D032F" w:rsidRDefault="004D032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9661C" w14:textId="77777777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9702F" w14:textId="77777777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90723" w14:textId="77777777" w:rsidR="0043185B" w:rsidRDefault="0043185B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1A9FF" w14:textId="77777777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725CEA" w14:textId="77777777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FF821" w14:textId="77777777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DCC56" w14:textId="77777777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B0EAF" w14:textId="77777777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09F72" w14:textId="77777777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79255" w14:textId="77777777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95E1DB" w14:textId="77777777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AD548" w14:textId="77777777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F8AAE" w14:textId="77777777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4B1B3" w14:textId="4D374885" w:rsidR="0043185B" w:rsidRDefault="004E75EE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0C77DA" w14:textId="77777777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F59D1" w14:textId="77777777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0FC76" w14:textId="77777777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84B18" w14:textId="77777777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E0723" w14:textId="77777777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381F8" w14:textId="1C6797CD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5682F" w14:textId="77777777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0ABAD" w14:textId="77777777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BE163" w14:textId="77777777" w:rsidR="0043185B" w:rsidRDefault="0043185B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4CF089" w14:textId="77777777" w:rsidR="004E75EE" w:rsidRDefault="004E75EE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780F9" w14:textId="77777777" w:rsidR="004E75EE" w:rsidRDefault="004E75EE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87EEE" w14:textId="77777777" w:rsidR="004E75EE" w:rsidRDefault="004E75EE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15EC1" w14:textId="77777777" w:rsidR="004E75EE" w:rsidRDefault="004E75EE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3A332" w14:textId="77777777" w:rsidR="004E75EE" w:rsidRDefault="004E75EE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6623E" w14:textId="1B6CF4E0" w:rsidR="004E75EE" w:rsidRDefault="004E75EE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AFAD5" w14:textId="6075A5D4" w:rsidR="004E75EE" w:rsidRDefault="004E75EE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BEDC27" w14:textId="77777777" w:rsidR="004E75EE" w:rsidRDefault="004E75EE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D8959" w14:textId="7FB0585E" w:rsidR="004E75EE" w:rsidRDefault="004E75EE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D2A5DD" w14:textId="77777777" w:rsidR="004E75EE" w:rsidRDefault="004E75EE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B953B" w14:textId="77777777" w:rsidR="004E75EE" w:rsidRDefault="004E75EE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36DDC" w14:textId="77777777" w:rsidR="004E75EE" w:rsidRDefault="004E75EE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980F6" w14:textId="77777777" w:rsidR="004E75EE" w:rsidRDefault="004E75EE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0BB68" w14:textId="1D853C74" w:rsidR="004E75EE" w:rsidRPr="00F6614E" w:rsidRDefault="004E75EE" w:rsidP="0043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14:paraId="10926E6F" w14:textId="77777777" w:rsidR="00B9385D" w:rsidRPr="00F6614E" w:rsidRDefault="00DE728E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 контроль</w:t>
            </w:r>
          </w:p>
        </w:tc>
      </w:tr>
      <w:tr w:rsidR="00CE6B6F" w:rsidRPr="00695402" w14:paraId="0E02FCB2" w14:textId="77777777" w:rsidTr="00766016">
        <w:tc>
          <w:tcPr>
            <w:tcW w:w="236" w:type="dxa"/>
          </w:tcPr>
          <w:p w14:paraId="004681A6" w14:textId="77777777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4" w:type="dxa"/>
          </w:tcPr>
          <w:p w14:paraId="109707B1" w14:textId="09B09B7C" w:rsidR="00CE6B6F" w:rsidRPr="004E75EE" w:rsidRDefault="005070AD" w:rsidP="005070AD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технических навыков</w:t>
            </w:r>
          </w:p>
          <w:p w14:paraId="6EFECE5D" w14:textId="4E737BED" w:rsidR="007659CD" w:rsidRPr="007659CD" w:rsidRDefault="004E75EE" w:rsidP="007659C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59CD" w:rsidRPr="007659CD">
              <w:rPr>
                <w:rFonts w:ascii="Times New Roman" w:hAnsi="Times New Roman" w:cs="Times New Roman"/>
                <w:sz w:val="24"/>
                <w:szCs w:val="24"/>
              </w:rPr>
              <w:t>Понятие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03FB0DC" w14:textId="4B5B4A38" w:rsidR="007659CD" w:rsidRPr="007659CD" w:rsidRDefault="004E75EE" w:rsidP="007659C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59CD" w:rsidRPr="007659CD">
              <w:rPr>
                <w:rFonts w:ascii="Times New Roman" w:hAnsi="Times New Roman" w:cs="Times New Roman"/>
                <w:sz w:val="24"/>
                <w:szCs w:val="24"/>
              </w:rPr>
              <w:t>Взаимосвязь музыкального и технического развития</w:t>
            </w:r>
          </w:p>
          <w:p w14:paraId="0C48043A" w14:textId="5E7F860E" w:rsidR="007659CD" w:rsidRPr="007659CD" w:rsidRDefault="004E75EE" w:rsidP="007659C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659CD" w:rsidRPr="007659CD">
              <w:rPr>
                <w:rFonts w:ascii="Times New Roman" w:hAnsi="Times New Roman" w:cs="Times New Roman"/>
                <w:sz w:val="24"/>
                <w:szCs w:val="24"/>
              </w:rPr>
              <w:t>Развитие технических навыков на начальном этапе</w:t>
            </w:r>
          </w:p>
          <w:p w14:paraId="41D6D241" w14:textId="77777777" w:rsidR="007659CD" w:rsidRPr="007659CD" w:rsidRDefault="007659CD" w:rsidP="007659C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9CD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</w:p>
          <w:p w14:paraId="694CCF64" w14:textId="7DC005EA" w:rsidR="007659CD" w:rsidRPr="007659CD" w:rsidRDefault="004E75EE" w:rsidP="007659C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659CD" w:rsidRPr="007659CD">
              <w:rPr>
                <w:rFonts w:ascii="Times New Roman" w:hAnsi="Times New Roman" w:cs="Times New Roman"/>
                <w:sz w:val="24"/>
                <w:szCs w:val="24"/>
              </w:rPr>
              <w:t>Развитие основных элементов техники</w:t>
            </w:r>
          </w:p>
          <w:p w14:paraId="42BD2FFB" w14:textId="59EA7354" w:rsidR="007659CD" w:rsidRPr="007659CD" w:rsidRDefault="004E75EE" w:rsidP="007659C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659CD" w:rsidRPr="007659CD">
              <w:rPr>
                <w:rFonts w:ascii="Times New Roman" w:hAnsi="Times New Roman" w:cs="Times New Roman"/>
                <w:sz w:val="24"/>
                <w:szCs w:val="24"/>
              </w:rPr>
              <w:t>Основные недостатки в развитии техники</w:t>
            </w:r>
          </w:p>
          <w:p w14:paraId="6EE6854D" w14:textId="77777777" w:rsidR="007659CD" w:rsidRPr="007659CD" w:rsidRDefault="007659CD" w:rsidP="007659C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9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659CD">
              <w:rPr>
                <w:rFonts w:ascii="Times New Roman" w:hAnsi="Times New Roman" w:cs="Times New Roman"/>
                <w:sz w:val="24"/>
                <w:szCs w:val="24"/>
              </w:rPr>
              <w:t xml:space="preserve"> пути их преодоления</w:t>
            </w:r>
          </w:p>
          <w:p w14:paraId="57498FE1" w14:textId="77777777" w:rsidR="007659CD" w:rsidRDefault="007659C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D4189" w14:textId="361619B1" w:rsidR="004D032F" w:rsidRDefault="004E75EE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D032F">
              <w:rPr>
                <w:rFonts w:ascii="Times New Roman" w:hAnsi="Times New Roman" w:cs="Times New Roman"/>
                <w:sz w:val="24"/>
                <w:szCs w:val="24"/>
              </w:rPr>
              <w:t>Общий экскурс по развитию технических навыков</w:t>
            </w:r>
          </w:p>
          <w:p w14:paraId="3814316A" w14:textId="3B2D48C4" w:rsidR="00E4624A" w:rsidRDefault="004E75EE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4624A">
              <w:rPr>
                <w:rFonts w:ascii="Times New Roman" w:hAnsi="Times New Roman" w:cs="Times New Roman"/>
                <w:sz w:val="24"/>
                <w:szCs w:val="24"/>
              </w:rPr>
              <w:t>Развитие технических навыков</w:t>
            </w:r>
          </w:p>
          <w:p w14:paraId="15409BD5" w14:textId="58D8E874" w:rsidR="004D032F" w:rsidRPr="00E4624A" w:rsidRDefault="004E75EE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D032F">
              <w:rPr>
                <w:rFonts w:ascii="Times New Roman" w:hAnsi="Times New Roman" w:cs="Times New Roman"/>
                <w:sz w:val="24"/>
                <w:szCs w:val="24"/>
              </w:rPr>
              <w:t>Овладение техническими навыками игры</w:t>
            </w:r>
            <w:r w:rsidR="00E462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6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 w:rsidR="00E4624A" w:rsidRPr="00E4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to</w:t>
            </w:r>
            <w:r w:rsidR="00E46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624A" w:rsidRPr="00E4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to</w:t>
            </w:r>
            <w:r w:rsidR="00E46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624A" w:rsidRPr="00E4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cato</w:t>
            </w:r>
          </w:p>
          <w:p w14:paraId="6F46C713" w14:textId="71F5C9CA" w:rsidR="00E4624A" w:rsidRPr="00E4624A" w:rsidRDefault="004E75EE" w:rsidP="00E4624A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4624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ическими </w:t>
            </w:r>
            <w:proofErr w:type="gramStart"/>
            <w:r w:rsidR="00E4624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E4624A" w:rsidRPr="00E462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6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proofErr w:type="gramEnd"/>
            <w:r w:rsidR="00E4624A" w:rsidRPr="00E4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to</w:t>
            </w:r>
            <w:r w:rsidR="00E46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624A" w:rsidRPr="00E4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to</w:t>
            </w:r>
            <w:r w:rsidR="00E46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624A" w:rsidRPr="00E4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cato</w:t>
            </w:r>
          </w:p>
          <w:p w14:paraId="1BC876E7" w14:textId="1FC2B498" w:rsidR="004D032F" w:rsidRDefault="004E75EE" w:rsidP="00E4624A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D032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ства слухового и двигательного аппаратов на основе точного ощущения кончиков пальцев, опоры </w:t>
            </w:r>
            <w:proofErr w:type="gramStart"/>
            <w:r w:rsidR="004D032F">
              <w:rPr>
                <w:rFonts w:ascii="Times New Roman" w:hAnsi="Times New Roman" w:cs="Times New Roman"/>
                <w:sz w:val="24"/>
                <w:szCs w:val="24"/>
              </w:rPr>
              <w:t>пальцев,  слухового</w:t>
            </w:r>
            <w:proofErr w:type="gramEnd"/>
            <w:r w:rsidR="004D032F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</w:t>
            </w:r>
          </w:p>
          <w:p w14:paraId="733D0792" w14:textId="7A3B7DFE" w:rsidR="004D032F" w:rsidRDefault="004E75EE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D032F">
              <w:rPr>
                <w:rFonts w:ascii="Times New Roman" w:hAnsi="Times New Roman" w:cs="Times New Roman"/>
                <w:sz w:val="24"/>
                <w:szCs w:val="24"/>
              </w:rPr>
              <w:t>Постановка четких задач в игре упражнений</w:t>
            </w:r>
          </w:p>
          <w:p w14:paraId="0CA7DC4F" w14:textId="7A5998B5" w:rsidR="004D032F" w:rsidRDefault="004E75EE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4624A">
              <w:rPr>
                <w:rFonts w:ascii="Times New Roman" w:hAnsi="Times New Roman" w:cs="Times New Roman"/>
                <w:sz w:val="24"/>
                <w:szCs w:val="24"/>
              </w:rPr>
              <w:t>Работа над аппликатурой</w:t>
            </w:r>
          </w:p>
          <w:p w14:paraId="5A445C60" w14:textId="24B2CD03" w:rsidR="004318AB" w:rsidRDefault="004318AB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Закрепление пройденного материала</w:t>
            </w:r>
          </w:p>
          <w:p w14:paraId="1A94584C" w14:textId="77777777" w:rsidR="007659CD" w:rsidRDefault="007659C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C0FE4" w14:textId="17FCF0EC" w:rsidR="00230B23" w:rsidRDefault="00230B23" w:rsidP="00230B23">
            <w:pPr>
              <w:ind w:left="-15" w:firstLine="1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0B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 </w:t>
            </w:r>
          </w:p>
          <w:p w14:paraId="602574C1" w14:textId="77777777" w:rsidR="00230B23" w:rsidRDefault="00230B23" w:rsidP="005070AD">
            <w:pPr>
              <w:ind w:left="-15" w:firstLine="1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BE8677E" w14:textId="230A6084" w:rsidR="00230B23" w:rsidRPr="008D3669" w:rsidRDefault="00230B23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D70A5F" w14:textId="236CBEE8" w:rsidR="00CE6B6F" w:rsidRPr="004E75EE" w:rsidRDefault="007659CD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31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E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830" w:type="dxa"/>
          </w:tcPr>
          <w:p w14:paraId="69D7ABBD" w14:textId="77777777" w:rsidR="00CE6B6F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19561" w14:textId="77418620" w:rsidR="00E4624A" w:rsidRDefault="00E4624A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C37CFA" w14:textId="119E4655" w:rsidR="007659CD" w:rsidRDefault="007659C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A4118D" w14:textId="77777777" w:rsidR="00E4624A" w:rsidRDefault="00E4624A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3CF26" w14:textId="77777777" w:rsidR="00E4624A" w:rsidRDefault="00E4624A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4E1F95" w14:textId="77777777" w:rsidR="007659CD" w:rsidRDefault="007659C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506ED" w14:textId="77777777" w:rsidR="007659CD" w:rsidRDefault="007659C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1A5AE" w14:textId="77777777" w:rsidR="007659CD" w:rsidRDefault="007659C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67F008" w14:textId="77777777" w:rsidR="007659CD" w:rsidRDefault="007659C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901EF" w14:textId="257C0544" w:rsidR="007659CD" w:rsidRDefault="007659C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E2DA92" w14:textId="16E7D6DA" w:rsidR="007659CD" w:rsidRDefault="007659C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A2B6E" w14:textId="07D10AAF" w:rsidR="007659CD" w:rsidRDefault="007659C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38861" w14:textId="2BE3E2E8" w:rsidR="007659CD" w:rsidRDefault="007659C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5DD5E" w14:textId="59A19A23" w:rsidR="007659CD" w:rsidRDefault="007659CD" w:rsidP="007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A31CBA" w14:textId="3791CBDC" w:rsidR="007659CD" w:rsidRDefault="007659CD" w:rsidP="007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68AEA" w14:textId="77777777" w:rsidR="007659CD" w:rsidRDefault="007659CD" w:rsidP="007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585DA" w14:textId="06848EDA" w:rsidR="007659CD" w:rsidRPr="00F6614E" w:rsidRDefault="007659C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5AF643F8" w14:textId="77777777" w:rsidR="00CE6B6F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06836" w14:textId="77777777" w:rsidR="00E4624A" w:rsidRDefault="00E4624A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A7D88" w14:textId="77777777" w:rsidR="00E4624A" w:rsidRDefault="00E4624A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E7C61" w14:textId="77777777" w:rsidR="00E4624A" w:rsidRDefault="00E4624A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50FEC" w14:textId="77777777" w:rsidR="00E4624A" w:rsidRDefault="00E4624A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15182" w14:textId="77777777" w:rsidR="00E4624A" w:rsidRDefault="00E4624A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B977B" w14:textId="77777777" w:rsidR="00E4624A" w:rsidRDefault="00E4624A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EF799" w14:textId="77777777" w:rsidR="00E4624A" w:rsidRDefault="00E4624A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82806" w14:textId="77777777" w:rsidR="007659CD" w:rsidRDefault="007659C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8FBAD" w14:textId="77777777" w:rsidR="007659CD" w:rsidRDefault="007659C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472CD" w14:textId="77777777" w:rsidR="007659CD" w:rsidRDefault="007659C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3C163" w14:textId="77777777" w:rsidR="007659CD" w:rsidRDefault="007659C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210E7" w14:textId="77777777" w:rsidR="007659CD" w:rsidRDefault="007659C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F9057" w14:textId="77777777" w:rsidR="007659CD" w:rsidRDefault="007659C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AF1E4" w14:textId="77777777" w:rsidR="007659CD" w:rsidRDefault="007659C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DF4FB" w14:textId="77777777" w:rsidR="007659CD" w:rsidRDefault="007659CD" w:rsidP="007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37AA6A" w14:textId="77777777" w:rsidR="007659CD" w:rsidRDefault="007659CD" w:rsidP="007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29C5A7" w14:textId="77777777" w:rsidR="007659CD" w:rsidRDefault="007659CD" w:rsidP="007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64B71" w14:textId="77777777" w:rsidR="007659CD" w:rsidRDefault="007659CD" w:rsidP="007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6C6E8F" w14:textId="77777777" w:rsidR="007659CD" w:rsidRDefault="007659CD" w:rsidP="007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9E5D2" w14:textId="77777777" w:rsidR="007659CD" w:rsidRDefault="007659CD" w:rsidP="007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CA822" w14:textId="77777777" w:rsidR="007659CD" w:rsidRDefault="007659CD" w:rsidP="007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BEBB68" w14:textId="77777777" w:rsidR="007659CD" w:rsidRDefault="007659CD" w:rsidP="007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F3505" w14:textId="77777777" w:rsidR="007659CD" w:rsidRDefault="007659CD" w:rsidP="007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7C7C7" w14:textId="77777777" w:rsidR="007659CD" w:rsidRDefault="007659CD" w:rsidP="007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B199D5" w14:textId="77777777" w:rsidR="007659CD" w:rsidRDefault="007659CD" w:rsidP="007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B25E9" w14:textId="77777777" w:rsidR="007659CD" w:rsidRDefault="007659CD" w:rsidP="007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DCBD89" w14:textId="348A14D1" w:rsidR="004318AB" w:rsidRPr="00F6614E" w:rsidRDefault="004318AB" w:rsidP="007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14:paraId="3A5FF33B" w14:textId="77777777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14:paraId="1068FF9D" w14:textId="77777777" w:rsidTr="00766016">
        <w:tc>
          <w:tcPr>
            <w:tcW w:w="236" w:type="dxa"/>
          </w:tcPr>
          <w:p w14:paraId="23A4FF79" w14:textId="77777777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4" w:type="dxa"/>
          </w:tcPr>
          <w:p w14:paraId="0C873F97" w14:textId="77777777" w:rsidR="00860815" w:rsidRPr="00E54B56" w:rsidRDefault="005070AD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над </w:t>
            </w:r>
            <w:proofErr w:type="spellStart"/>
            <w:r w:rsidRPr="00E5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оциально</w:t>
            </w:r>
            <w:proofErr w:type="spellEnd"/>
            <w:r w:rsidRPr="00E5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художественным развитием. </w:t>
            </w:r>
          </w:p>
          <w:p w14:paraId="65FDCAD8" w14:textId="7D69B38E" w:rsidR="00CE6B6F" w:rsidRDefault="00E54B56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70AD" w:rsidRPr="005070AD">
              <w:rPr>
                <w:rFonts w:ascii="Times New Roman" w:hAnsi="Times New Roman" w:cs="Times New Roman"/>
                <w:sz w:val="24"/>
                <w:szCs w:val="24"/>
              </w:rPr>
              <w:t>Игра в ансамбле.</w:t>
            </w:r>
          </w:p>
          <w:p w14:paraId="6544F39D" w14:textId="1A39798C" w:rsidR="00860815" w:rsidRDefault="00E54B56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081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="00860815">
              <w:rPr>
                <w:rFonts w:ascii="Times New Roman" w:hAnsi="Times New Roman" w:cs="Times New Roman"/>
                <w:sz w:val="24"/>
                <w:szCs w:val="24"/>
              </w:rPr>
              <w:t>эмоцианально</w:t>
            </w:r>
            <w:proofErr w:type="spellEnd"/>
            <w:r w:rsidR="00860815">
              <w:rPr>
                <w:rFonts w:ascii="Times New Roman" w:hAnsi="Times New Roman" w:cs="Times New Roman"/>
                <w:sz w:val="24"/>
                <w:szCs w:val="24"/>
              </w:rPr>
              <w:t xml:space="preserve">-художественным </w:t>
            </w:r>
            <w:proofErr w:type="gramStart"/>
            <w:r w:rsidR="00860815">
              <w:rPr>
                <w:rFonts w:ascii="Times New Roman" w:hAnsi="Times New Roman" w:cs="Times New Roman"/>
                <w:sz w:val="24"/>
                <w:szCs w:val="24"/>
              </w:rPr>
              <w:t>развитием(</w:t>
            </w:r>
            <w:proofErr w:type="gramEnd"/>
            <w:r w:rsidR="00860815">
              <w:rPr>
                <w:rFonts w:ascii="Times New Roman" w:hAnsi="Times New Roman" w:cs="Times New Roman"/>
                <w:sz w:val="24"/>
                <w:szCs w:val="24"/>
              </w:rPr>
              <w:t>разбор характера, содержания произведения)</w:t>
            </w:r>
          </w:p>
          <w:p w14:paraId="31E1C606" w14:textId="4564EBF8" w:rsidR="00860815" w:rsidRDefault="00E54B56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081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="00860815">
              <w:rPr>
                <w:rFonts w:ascii="Times New Roman" w:hAnsi="Times New Roman" w:cs="Times New Roman"/>
                <w:sz w:val="24"/>
                <w:szCs w:val="24"/>
              </w:rPr>
              <w:t>произведениеми</w:t>
            </w:r>
            <w:proofErr w:type="spellEnd"/>
            <w:r w:rsidR="00860815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музыкально-художественного содержания</w:t>
            </w:r>
          </w:p>
          <w:p w14:paraId="66F14C74" w14:textId="3E26FE5D" w:rsidR="00860815" w:rsidRDefault="00E54B56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860815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и средствами: динамика</w:t>
            </w:r>
          </w:p>
          <w:p w14:paraId="3075D8AB" w14:textId="059CE184" w:rsidR="00860815" w:rsidRDefault="00E54B56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60815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и средствами: фразировка</w:t>
            </w:r>
          </w:p>
          <w:p w14:paraId="0377BE85" w14:textId="62DFD556" w:rsidR="00860815" w:rsidRDefault="00E54B56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60815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и средствами: штрихи</w:t>
            </w:r>
          </w:p>
          <w:p w14:paraId="2B0309A9" w14:textId="1511BF4D" w:rsidR="00860815" w:rsidRDefault="00E54B56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6081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выразительными </w:t>
            </w:r>
            <w:proofErr w:type="spellStart"/>
            <w:proofErr w:type="gramStart"/>
            <w:r w:rsidR="00860815">
              <w:rPr>
                <w:rFonts w:ascii="Times New Roman" w:hAnsi="Times New Roman" w:cs="Times New Roman"/>
                <w:sz w:val="24"/>
                <w:szCs w:val="24"/>
              </w:rPr>
              <w:t>средствами:ритма</w:t>
            </w:r>
            <w:proofErr w:type="gramEnd"/>
            <w:r w:rsidR="00860815">
              <w:rPr>
                <w:rFonts w:ascii="Times New Roman" w:hAnsi="Times New Roman" w:cs="Times New Roman"/>
                <w:sz w:val="24"/>
                <w:szCs w:val="24"/>
              </w:rPr>
              <w:t>,мелодии</w:t>
            </w:r>
            <w:proofErr w:type="spellEnd"/>
          </w:p>
          <w:p w14:paraId="364B77FC" w14:textId="324DE90E" w:rsidR="00DC07AE" w:rsidRDefault="00E54B56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C07A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="00DC07AE">
              <w:rPr>
                <w:rFonts w:ascii="Times New Roman" w:hAnsi="Times New Roman" w:cs="Times New Roman"/>
                <w:sz w:val="24"/>
                <w:szCs w:val="24"/>
              </w:rPr>
              <w:t>муз.произведениями</w:t>
            </w:r>
            <w:proofErr w:type="spellEnd"/>
          </w:p>
          <w:p w14:paraId="0BE99163" w14:textId="702C1A13" w:rsidR="00860815" w:rsidRPr="008D3669" w:rsidRDefault="00860815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7B40EF" w14:textId="6C28C7A2" w:rsidR="00CE6B6F" w:rsidRPr="00E54B56" w:rsidRDefault="00DC07AE" w:rsidP="00CE6B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="00E5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830" w:type="dxa"/>
          </w:tcPr>
          <w:p w14:paraId="5CBC4EE4" w14:textId="77777777" w:rsidR="00CE6B6F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3ADBD" w14:textId="77777777" w:rsidR="00860815" w:rsidRDefault="00860815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3E0A0" w14:textId="77777777" w:rsidR="00860815" w:rsidRDefault="00860815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76CC9F" w14:textId="74BD105F" w:rsidR="00860815" w:rsidRPr="00F6614E" w:rsidRDefault="00860815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14:paraId="52EAE9F8" w14:textId="77777777" w:rsidR="00CE6B6F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9195E" w14:textId="77777777" w:rsidR="00860815" w:rsidRDefault="00860815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638F3" w14:textId="77777777" w:rsidR="00860815" w:rsidRDefault="00860815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FD007" w14:textId="77777777" w:rsidR="00860815" w:rsidRDefault="00860815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DFBB9" w14:textId="77777777" w:rsidR="00860815" w:rsidRDefault="00860815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EEEA6" w14:textId="77777777" w:rsidR="00860815" w:rsidRDefault="00860815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0C493" w14:textId="77777777" w:rsidR="00860815" w:rsidRDefault="00860815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09ECD8" w14:textId="77777777" w:rsidR="00860815" w:rsidRDefault="00860815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82D46" w14:textId="77777777" w:rsidR="00860815" w:rsidRDefault="00860815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6685A" w14:textId="77777777" w:rsidR="00860815" w:rsidRDefault="00860815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7CB47348" w14:textId="77777777" w:rsidR="00860815" w:rsidRDefault="00860815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6501B" w14:textId="77777777" w:rsidR="00860815" w:rsidRDefault="00860815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4B3259" w14:textId="77777777" w:rsidR="00860815" w:rsidRDefault="00860815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16A6B" w14:textId="77777777" w:rsidR="00860815" w:rsidRDefault="00860815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4B19C5" w14:textId="77777777" w:rsidR="00860815" w:rsidRDefault="00860815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0EFAF" w14:textId="77777777" w:rsidR="00860815" w:rsidRDefault="00860815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A5BEC4" w14:textId="77777777" w:rsidR="00DC07AE" w:rsidRDefault="00DC07A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4A14A" w14:textId="1A9437C7" w:rsidR="00DC07AE" w:rsidRPr="00F6614E" w:rsidRDefault="00DC07A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14:paraId="15FC7033" w14:textId="77777777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, беседа</w:t>
            </w:r>
          </w:p>
        </w:tc>
      </w:tr>
      <w:tr w:rsidR="002108C4" w:rsidRPr="00695402" w14:paraId="2D1E5968" w14:textId="77777777" w:rsidTr="00766016">
        <w:tc>
          <w:tcPr>
            <w:tcW w:w="236" w:type="dxa"/>
          </w:tcPr>
          <w:p w14:paraId="2722EE85" w14:textId="77777777"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4" w:type="dxa"/>
          </w:tcPr>
          <w:p w14:paraId="4D8BE0C0" w14:textId="77777777" w:rsidR="00A60CC2" w:rsidRDefault="00A60CC2" w:rsidP="00A60CC2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2F3F2" w14:textId="1A51C1FE" w:rsidR="00DC07AE" w:rsidRPr="00E54B56" w:rsidRDefault="005070AD" w:rsidP="00A60CC2">
            <w:pPr>
              <w:ind w:left="-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развитием навыков чтения нотного текста.</w:t>
            </w:r>
          </w:p>
          <w:p w14:paraId="58B230A4" w14:textId="1096ABE5" w:rsidR="00A60CC2" w:rsidRDefault="00766016" w:rsidP="00A60CC2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0CC2" w:rsidRPr="00A60CC2">
              <w:rPr>
                <w:rFonts w:ascii="Times New Roman" w:hAnsi="Times New Roman" w:cs="Times New Roman"/>
                <w:sz w:val="24"/>
                <w:szCs w:val="24"/>
              </w:rPr>
              <w:t>Что есть чтение с листа. Отличие от разбо</w:t>
            </w:r>
            <w:r w:rsidR="00A60CC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14:paraId="22D811FD" w14:textId="4E77DC1E" w:rsidR="00A60CC2" w:rsidRDefault="00766016" w:rsidP="00A60CC2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0CC2" w:rsidRPr="00A60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60CC2" w:rsidRPr="00A60CC2">
              <w:rPr>
                <w:rFonts w:ascii="Times New Roman" w:hAnsi="Times New Roman" w:cs="Times New Roman"/>
                <w:sz w:val="24"/>
                <w:szCs w:val="24"/>
              </w:rPr>
              <w:t>Как происходит процесс чтения с листа</w:t>
            </w:r>
          </w:p>
          <w:p w14:paraId="5B26DC56" w14:textId="43B439D0" w:rsidR="00A60CC2" w:rsidRDefault="00766016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0CC2" w:rsidRPr="00A60CC2">
              <w:rPr>
                <w:rFonts w:ascii="Times New Roman" w:hAnsi="Times New Roman" w:cs="Times New Roman"/>
                <w:sz w:val="24"/>
                <w:szCs w:val="24"/>
              </w:rPr>
              <w:t>Роль анализа в процессе чтения с листа</w:t>
            </w:r>
          </w:p>
          <w:p w14:paraId="3DA75E06" w14:textId="3E572B25" w:rsidR="00A60CC2" w:rsidRDefault="00766016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60CC2" w:rsidRPr="00A60CC2">
              <w:rPr>
                <w:rFonts w:ascii="Times New Roman" w:hAnsi="Times New Roman" w:cs="Times New Roman"/>
                <w:sz w:val="24"/>
                <w:szCs w:val="24"/>
              </w:rPr>
              <w:t>Техника чтения с листа</w:t>
            </w:r>
          </w:p>
          <w:p w14:paraId="3A0783C3" w14:textId="2B38AC58" w:rsidR="00A60CC2" w:rsidRPr="00A60CC2" w:rsidRDefault="00A60CC2" w:rsidP="00A60CC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CC2">
              <w:rPr>
                <w:rFonts w:ascii="Times New Roman" w:hAnsi="Times New Roman" w:cs="Times New Roman"/>
                <w:sz w:val="24"/>
                <w:szCs w:val="24"/>
              </w:rPr>
              <w:t>а)Ритм</w:t>
            </w:r>
            <w:proofErr w:type="gramEnd"/>
          </w:p>
          <w:p w14:paraId="4D569E70" w14:textId="4DC359A0" w:rsidR="00A60CC2" w:rsidRDefault="00A60CC2" w:rsidP="00A60CC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CC2">
              <w:rPr>
                <w:rFonts w:ascii="Times New Roman" w:hAnsi="Times New Roman" w:cs="Times New Roman"/>
                <w:sz w:val="24"/>
                <w:szCs w:val="24"/>
              </w:rPr>
              <w:t>б)Чтение</w:t>
            </w:r>
            <w:proofErr w:type="gramEnd"/>
            <w:r w:rsidRPr="00A60CC2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и</w:t>
            </w:r>
          </w:p>
          <w:p w14:paraId="5A524104" w14:textId="77777777" w:rsidR="003A2014" w:rsidRDefault="003A2014" w:rsidP="00A60CC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611E7" w14:textId="134E5174" w:rsidR="00766016" w:rsidRPr="00A60CC2" w:rsidRDefault="00766016" w:rsidP="00A60CC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ехника чтения с листа</w:t>
            </w:r>
          </w:p>
          <w:p w14:paraId="0F091D49" w14:textId="38386EA8" w:rsidR="00A60CC2" w:rsidRPr="00A60CC2" w:rsidRDefault="00A60CC2" w:rsidP="00A60CC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C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0CC2">
              <w:rPr>
                <w:rFonts w:ascii="Times New Roman" w:hAnsi="Times New Roman" w:cs="Times New Roman"/>
                <w:sz w:val="24"/>
                <w:szCs w:val="24"/>
              </w:rPr>
              <w:t>) Аппликатурная техника</w:t>
            </w:r>
          </w:p>
          <w:p w14:paraId="6BB530E4" w14:textId="67F9EFD5" w:rsidR="00A60CC2" w:rsidRPr="00A60CC2" w:rsidRDefault="00A60CC2" w:rsidP="00A60CC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C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0CC2">
              <w:rPr>
                <w:rFonts w:ascii="Times New Roman" w:hAnsi="Times New Roman" w:cs="Times New Roman"/>
                <w:sz w:val="24"/>
                <w:szCs w:val="24"/>
              </w:rPr>
              <w:t>) Двигательные навыки</w:t>
            </w:r>
          </w:p>
          <w:p w14:paraId="21217D96" w14:textId="7A729F2F" w:rsidR="00A60CC2" w:rsidRPr="00A60CC2" w:rsidRDefault="00A60CC2" w:rsidP="00A60CC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60CC2">
              <w:rPr>
                <w:rFonts w:ascii="Times New Roman" w:hAnsi="Times New Roman" w:cs="Times New Roman"/>
                <w:sz w:val="24"/>
                <w:szCs w:val="24"/>
              </w:rPr>
              <w:t>) Чтение вертикали</w:t>
            </w:r>
          </w:p>
          <w:p w14:paraId="167B630C" w14:textId="77777777" w:rsidR="00A60CC2" w:rsidRDefault="00A60CC2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2850B" w14:textId="1228D8B7" w:rsidR="002108C4" w:rsidRDefault="003A2014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070AD" w:rsidRPr="005070AD">
              <w:rPr>
                <w:rFonts w:ascii="Times New Roman" w:hAnsi="Times New Roman" w:cs="Times New Roman"/>
                <w:sz w:val="24"/>
                <w:szCs w:val="24"/>
              </w:rPr>
              <w:t>Игра в ансамбле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FDAB95" w14:textId="7DF12ECB" w:rsidR="00DC07AE" w:rsidRDefault="003A2014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C07AE">
              <w:rPr>
                <w:rFonts w:ascii="Times New Roman" w:hAnsi="Times New Roman" w:cs="Times New Roman"/>
                <w:sz w:val="24"/>
                <w:szCs w:val="24"/>
              </w:rPr>
              <w:t>Общий разбор произведения</w:t>
            </w:r>
          </w:p>
          <w:p w14:paraId="1D8F354F" w14:textId="3079AA06" w:rsidR="00DC07AE" w:rsidRDefault="003A2014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C07AE">
              <w:rPr>
                <w:rFonts w:ascii="Times New Roman" w:hAnsi="Times New Roman" w:cs="Times New Roman"/>
                <w:sz w:val="24"/>
                <w:szCs w:val="24"/>
              </w:rPr>
              <w:t>Скрупулезное изучение нотного материала</w:t>
            </w:r>
          </w:p>
          <w:p w14:paraId="3BAEFD43" w14:textId="2FE87EC2" w:rsidR="00DC07AE" w:rsidRDefault="003A2014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C07AE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изведения на </w:t>
            </w:r>
            <w:proofErr w:type="gramStart"/>
            <w:r w:rsidR="00DC07AE">
              <w:rPr>
                <w:rFonts w:ascii="Times New Roman" w:hAnsi="Times New Roman" w:cs="Times New Roman"/>
                <w:sz w:val="24"/>
                <w:szCs w:val="24"/>
              </w:rPr>
              <w:t>уроке( определение</w:t>
            </w:r>
            <w:proofErr w:type="gramEnd"/>
            <w:r w:rsidR="00DC07AE">
              <w:rPr>
                <w:rFonts w:ascii="Times New Roman" w:hAnsi="Times New Roman" w:cs="Times New Roman"/>
                <w:sz w:val="24"/>
                <w:szCs w:val="24"/>
              </w:rPr>
              <w:t xml:space="preserve"> тональности, размера, ритма)</w:t>
            </w:r>
          </w:p>
          <w:p w14:paraId="7EF96AF1" w14:textId="23CD1DCD" w:rsidR="00DC07AE" w:rsidRDefault="003A2014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C07AE">
              <w:rPr>
                <w:rFonts w:ascii="Times New Roman" w:hAnsi="Times New Roman" w:cs="Times New Roman"/>
                <w:sz w:val="24"/>
                <w:szCs w:val="24"/>
              </w:rPr>
              <w:t>Преодоление в работе ученика небрежности, неточности в отношении ритма, нот, аппликатуры</w:t>
            </w:r>
          </w:p>
          <w:p w14:paraId="7F87EEBE" w14:textId="73B0790D" w:rsidR="00DC07AE" w:rsidRDefault="003A2014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C07AE">
              <w:rPr>
                <w:rFonts w:ascii="Times New Roman" w:hAnsi="Times New Roman" w:cs="Times New Roman"/>
                <w:sz w:val="24"/>
                <w:szCs w:val="24"/>
              </w:rPr>
              <w:t>Формирования навыка чтение с листа на основе легкого материала</w:t>
            </w:r>
          </w:p>
          <w:p w14:paraId="7B4C102C" w14:textId="30546C34" w:rsidR="00DC07AE" w:rsidRDefault="003A2014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C07A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азвитием навыков чтения нотного текста </w:t>
            </w:r>
          </w:p>
          <w:p w14:paraId="5C045A5F" w14:textId="0A71D48B" w:rsidR="00DC07AE" w:rsidRDefault="003A2014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C07A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формированием навыка схватывать главное в </w:t>
            </w:r>
            <w:proofErr w:type="spellStart"/>
            <w:proofErr w:type="gramStart"/>
            <w:r w:rsidR="00DC07AE">
              <w:rPr>
                <w:rFonts w:ascii="Times New Roman" w:hAnsi="Times New Roman" w:cs="Times New Roman"/>
                <w:sz w:val="24"/>
                <w:szCs w:val="24"/>
              </w:rPr>
              <w:t>тексте,неразрывно</w:t>
            </w:r>
            <w:proofErr w:type="spellEnd"/>
            <w:proofErr w:type="gramEnd"/>
            <w:r w:rsidR="00DC07AE">
              <w:rPr>
                <w:rFonts w:ascii="Times New Roman" w:hAnsi="Times New Roman" w:cs="Times New Roman"/>
                <w:sz w:val="24"/>
                <w:szCs w:val="24"/>
              </w:rPr>
              <w:t xml:space="preserve"> вести мелодию без поправок и остановок</w:t>
            </w:r>
          </w:p>
          <w:p w14:paraId="02253EE9" w14:textId="60B9318E" w:rsidR="00DC07AE" w:rsidRPr="008D3669" w:rsidRDefault="00DC07AE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D7FAFF" w14:textId="77777777" w:rsidR="00A60CC2" w:rsidRDefault="00A60CC2" w:rsidP="0021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9DCBD" w14:textId="77777777" w:rsidR="00E54B56" w:rsidRDefault="00E54B56" w:rsidP="0021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B14E8" w14:textId="0296D08D" w:rsidR="002108C4" w:rsidRPr="00E54B56" w:rsidRDefault="00A60CC2" w:rsidP="002108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A2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5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830" w:type="dxa"/>
          </w:tcPr>
          <w:p w14:paraId="4569F134" w14:textId="77777777" w:rsidR="002108C4" w:rsidRDefault="002108C4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B7919" w14:textId="77777777" w:rsidR="009B456A" w:rsidRDefault="009B456A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5C39F" w14:textId="77777777" w:rsidR="00A60CC2" w:rsidRDefault="00A60CC2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10548" w14:textId="5FBE9F59" w:rsidR="009B456A" w:rsidRDefault="009B456A" w:rsidP="00A6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651D2D" w14:textId="77777777" w:rsidR="00A60CC2" w:rsidRDefault="00A60CC2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F651B" w14:textId="00C4DD29" w:rsidR="009B456A" w:rsidRDefault="009B456A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58C517" w14:textId="77777777" w:rsidR="00A60CC2" w:rsidRDefault="00A60CC2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1E33E" w14:textId="111D126E" w:rsidR="009B456A" w:rsidRDefault="009B456A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B58BA2" w14:textId="77777777" w:rsidR="009B456A" w:rsidRDefault="009B456A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D928A" w14:textId="77777777" w:rsidR="009B456A" w:rsidRDefault="009B456A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1DDD7F" w14:textId="1DBB27D0" w:rsidR="009B456A" w:rsidRDefault="009B456A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6C2A9" w14:textId="77777777" w:rsidR="009B456A" w:rsidRDefault="009B456A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E0530" w14:textId="2FF31252" w:rsidR="009B456A" w:rsidRPr="00F6614E" w:rsidRDefault="009B456A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468AF372" w14:textId="77777777" w:rsidR="002108C4" w:rsidRDefault="002108C4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C802B" w14:textId="77777777" w:rsidR="009B456A" w:rsidRDefault="009B456A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05543" w14:textId="77777777" w:rsidR="009B456A" w:rsidRDefault="009B456A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3C2EA" w14:textId="77777777" w:rsidR="009B456A" w:rsidRDefault="009B456A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A7ADC" w14:textId="77777777" w:rsidR="009B456A" w:rsidRDefault="009B456A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2A460" w14:textId="77777777" w:rsidR="009B456A" w:rsidRDefault="009B456A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14D94" w14:textId="77777777" w:rsidR="009B456A" w:rsidRDefault="009B456A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25E7" w14:textId="77777777" w:rsidR="009B456A" w:rsidRDefault="009B456A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C1029" w14:textId="77777777" w:rsidR="009B456A" w:rsidRDefault="009B456A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0A11B" w14:textId="77777777" w:rsidR="009B456A" w:rsidRDefault="009B456A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2CE83" w14:textId="77777777" w:rsidR="009B456A" w:rsidRDefault="009B456A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032B4" w14:textId="77777777" w:rsidR="009B456A" w:rsidRDefault="009B456A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B85A5" w14:textId="77777777" w:rsidR="00A60CC2" w:rsidRDefault="00A60CC2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67D23" w14:textId="77777777" w:rsidR="00A60CC2" w:rsidRDefault="00A60CC2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E144B" w14:textId="77777777" w:rsidR="00A60CC2" w:rsidRDefault="00A60CC2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4570" w14:textId="77777777" w:rsidR="00A60CC2" w:rsidRDefault="00A60CC2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C8B1C" w14:textId="72A4B471" w:rsidR="009B456A" w:rsidRDefault="009B456A" w:rsidP="00A6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590A2C" w14:textId="33AB4997" w:rsidR="009B456A" w:rsidRDefault="00A60CC2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418E72" w14:textId="77777777" w:rsidR="009B456A" w:rsidRDefault="009B456A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B8F509" w14:textId="77777777" w:rsidR="009B456A" w:rsidRDefault="009B456A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2BEC9" w14:textId="77777777" w:rsidR="00CD56CC" w:rsidRDefault="00CD56CC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94BC1" w14:textId="62B4E499" w:rsidR="009B456A" w:rsidRDefault="009B456A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DE8793" w14:textId="77777777" w:rsidR="00A60CC2" w:rsidRDefault="00A60CC2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FAB7C" w14:textId="77777777" w:rsidR="00A60CC2" w:rsidRDefault="00A60CC2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76CAF" w14:textId="085D161D" w:rsidR="00A60CC2" w:rsidRDefault="00A60CC2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260E6E" w14:textId="2D047F22" w:rsidR="00CD56CC" w:rsidRDefault="00CD56CC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E07DB" w14:textId="03D0217F" w:rsidR="00CD56CC" w:rsidRDefault="00CD56CC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1BCCF" w14:textId="19A49306" w:rsidR="00CD56CC" w:rsidRDefault="00CD56CC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A90A18" w14:textId="44F52E68" w:rsidR="00CD56CC" w:rsidRDefault="00CD56CC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23702" w14:textId="2904F86F" w:rsidR="00CD56CC" w:rsidRDefault="00CD56CC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B7059" w14:textId="095B2C1E" w:rsidR="00CD56CC" w:rsidRDefault="00CD56CC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B82F80" w14:textId="7A03089B" w:rsidR="00CD56CC" w:rsidRDefault="00CD56CC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9B1344" w14:textId="744E12DD" w:rsidR="00A60CC2" w:rsidRDefault="00A60CC2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68D10" w14:textId="31CE847E" w:rsidR="00CD56CC" w:rsidRDefault="00CD56CC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D9BFB" w14:textId="4BF38501" w:rsidR="00CD56CC" w:rsidRDefault="003A2014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7CF8CA" w14:textId="07613C8C" w:rsidR="00CD56CC" w:rsidRDefault="00CD56CC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C6E33" w14:textId="77777777" w:rsidR="00CD56CC" w:rsidRDefault="00CD56CC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4D7E5" w14:textId="77777777" w:rsidR="00A60CC2" w:rsidRDefault="00A60CC2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9EB6A" w14:textId="4CFC5BDD" w:rsidR="00A60CC2" w:rsidRPr="00F6614E" w:rsidRDefault="00A60CC2" w:rsidP="00A6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099D961C" w14:textId="77777777" w:rsidR="00E54B56" w:rsidRDefault="00E54B56" w:rsidP="002108C4">
            <w:pPr>
              <w:ind w:left="-15" w:firstLine="1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B79076B" w14:textId="6CC62C47" w:rsidR="002108C4" w:rsidRPr="002108C4" w:rsidRDefault="00DE728E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ежуточный контроль</w:t>
            </w:r>
          </w:p>
        </w:tc>
      </w:tr>
      <w:tr w:rsidR="002108C4" w:rsidRPr="00695402" w14:paraId="75EE701A" w14:textId="77777777" w:rsidTr="00766016">
        <w:tc>
          <w:tcPr>
            <w:tcW w:w="236" w:type="dxa"/>
          </w:tcPr>
          <w:p w14:paraId="0058B3D7" w14:textId="77777777"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4" w:type="dxa"/>
          </w:tcPr>
          <w:p w14:paraId="3DF5F144" w14:textId="77777777" w:rsidR="002108C4" w:rsidRPr="00B3027F" w:rsidRDefault="005070AD" w:rsidP="00AD5222">
            <w:pPr>
              <w:spacing w:after="120"/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развитием координации</w:t>
            </w:r>
          </w:p>
          <w:p w14:paraId="72A5EC17" w14:textId="1D926FB1" w:rsidR="009B456A" w:rsidRDefault="00B3027F" w:rsidP="00AD5222">
            <w:pPr>
              <w:spacing w:after="120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B456A">
              <w:rPr>
                <w:rFonts w:ascii="Times New Roman" w:hAnsi="Times New Roman" w:cs="Times New Roman"/>
                <w:sz w:val="24"/>
                <w:szCs w:val="24"/>
              </w:rPr>
              <w:t>Выполнение ряда упражнений вне инструмента</w:t>
            </w:r>
          </w:p>
          <w:p w14:paraId="6B8DDA6C" w14:textId="714DAEA2" w:rsidR="009D256F" w:rsidRDefault="00B3027F" w:rsidP="00AD5222">
            <w:pPr>
              <w:spacing w:after="120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256F">
              <w:rPr>
                <w:rFonts w:ascii="Times New Roman" w:hAnsi="Times New Roman" w:cs="Times New Roman"/>
                <w:sz w:val="24"/>
                <w:szCs w:val="24"/>
              </w:rPr>
              <w:t>Работа на силу и выносливость</w:t>
            </w:r>
          </w:p>
          <w:p w14:paraId="72AEF4CC" w14:textId="1F416EBC" w:rsidR="009D256F" w:rsidRDefault="00B3027F" w:rsidP="00AD5222">
            <w:pPr>
              <w:spacing w:after="120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D256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коростью </w:t>
            </w:r>
          </w:p>
          <w:p w14:paraId="4B75469D" w14:textId="77A6DC96" w:rsidR="009D256F" w:rsidRDefault="00B3027F" w:rsidP="00AD5222">
            <w:pPr>
              <w:spacing w:after="120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256F">
              <w:rPr>
                <w:rFonts w:ascii="Times New Roman" w:hAnsi="Times New Roman" w:cs="Times New Roman"/>
                <w:sz w:val="24"/>
                <w:szCs w:val="24"/>
              </w:rPr>
              <w:t>Работа на координацию «Терции»</w:t>
            </w:r>
          </w:p>
          <w:p w14:paraId="7039A8D5" w14:textId="00117DCD" w:rsidR="009B456A" w:rsidRDefault="00B3027F" w:rsidP="00AD52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D256F">
              <w:rPr>
                <w:rFonts w:ascii="Times New Roman" w:hAnsi="Times New Roman" w:cs="Times New Roman"/>
                <w:sz w:val="24"/>
                <w:szCs w:val="24"/>
              </w:rPr>
              <w:t>Работа над воспитанием навыка самостоятельности рук – основа координации</w:t>
            </w:r>
          </w:p>
          <w:p w14:paraId="2C55C342" w14:textId="22EF01B5" w:rsidR="009D256F" w:rsidRDefault="00B3027F" w:rsidP="00AD52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D256F">
              <w:rPr>
                <w:rFonts w:ascii="Times New Roman" w:hAnsi="Times New Roman" w:cs="Times New Roman"/>
                <w:sz w:val="24"/>
                <w:szCs w:val="24"/>
              </w:rPr>
              <w:t>Работа над постановкой рук</w:t>
            </w:r>
          </w:p>
          <w:p w14:paraId="5C0C578B" w14:textId="6F3417B3" w:rsidR="00A60CC2" w:rsidRPr="00B3027F" w:rsidRDefault="00B3027F" w:rsidP="00B302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</w:t>
            </w:r>
            <w:r w:rsidR="00A60CC2" w:rsidRPr="00A60C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альцевые игры. Готовим руки к </w:t>
            </w:r>
            <w:proofErr w:type="gramStart"/>
            <w:r w:rsidR="00A60CC2" w:rsidRPr="00A60C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60CC2" w:rsidRPr="00A60C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упражнением </w:t>
            </w:r>
            <w:r w:rsidR="00A60CC2" w:rsidRPr="00B3027F">
              <w:rPr>
                <w:rFonts w:ascii="Times New Roman" w:hAnsi="Times New Roman" w:cs="Times New Roman"/>
                <w:sz w:val="24"/>
                <w:szCs w:val="24"/>
              </w:rPr>
              <w:t>Балер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ого материала</w:t>
            </w:r>
          </w:p>
          <w:p w14:paraId="4E469831" w14:textId="5E85F081" w:rsidR="00A60CC2" w:rsidRPr="00B3027F" w:rsidRDefault="00B3027F" w:rsidP="00B302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027F">
              <w:rPr>
                <w:rFonts w:ascii="Times New Roman" w:hAnsi="Times New Roman" w:cs="Times New Roman"/>
                <w:sz w:val="24"/>
                <w:szCs w:val="24"/>
              </w:rPr>
              <w:t xml:space="preserve">8.Работа над упражнением </w:t>
            </w:r>
            <w:r w:rsidR="00A60CC2" w:rsidRPr="00B3027F">
              <w:rPr>
                <w:rFonts w:ascii="Times New Roman" w:hAnsi="Times New Roman" w:cs="Times New Roman"/>
                <w:sz w:val="24"/>
                <w:szCs w:val="24"/>
              </w:rPr>
              <w:t>«Палочка»</w:t>
            </w:r>
          </w:p>
          <w:p w14:paraId="53BDA3E0" w14:textId="714420B2" w:rsidR="00A60CC2" w:rsidRPr="00B3027F" w:rsidRDefault="00B3027F" w:rsidP="00B302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027F">
              <w:rPr>
                <w:rFonts w:ascii="Times New Roman" w:hAnsi="Times New Roman" w:cs="Times New Roman"/>
                <w:sz w:val="24"/>
                <w:szCs w:val="24"/>
              </w:rPr>
              <w:t xml:space="preserve">9.Работа над упражнением </w:t>
            </w:r>
            <w:r w:rsidR="00A60CC2" w:rsidRPr="00B3027F">
              <w:rPr>
                <w:rFonts w:ascii="Times New Roman" w:hAnsi="Times New Roman" w:cs="Times New Roman"/>
                <w:sz w:val="24"/>
                <w:szCs w:val="24"/>
              </w:rPr>
              <w:t>«Пальчики — очки»</w:t>
            </w:r>
          </w:p>
          <w:p w14:paraId="16C82AB7" w14:textId="1A96B4CB" w:rsidR="00A60CC2" w:rsidRPr="00A60CC2" w:rsidRDefault="00B3027F" w:rsidP="00A60C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60CC2" w:rsidRPr="00A60CC2">
              <w:rPr>
                <w:rFonts w:ascii="Times New Roman" w:hAnsi="Times New Roman" w:cs="Times New Roman"/>
                <w:sz w:val="24"/>
                <w:szCs w:val="24"/>
              </w:rPr>
              <w:t>Распойте слова песенкой и потренируйте пальчики. Это упражнение способствует хорошей растяжке между пальцами, которая необходима для игры на фортепиано.</w:t>
            </w:r>
          </w:p>
          <w:p w14:paraId="35527795" w14:textId="60FF24EA" w:rsidR="009D256F" w:rsidRDefault="00B3027F" w:rsidP="00AD5222">
            <w:pPr>
              <w:spacing w:after="120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D256F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="009D256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  </w:t>
            </w:r>
            <w:r w:rsidR="009D2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proofErr w:type="gramEnd"/>
            <w:r w:rsidR="009D256F" w:rsidRPr="009D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to</w:t>
            </w:r>
            <w:r w:rsidR="009D256F" w:rsidRPr="009D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F">
              <w:rPr>
                <w:rFonts w:ascii="Times New Roman" w:hAnsi="Times New Roman" w:cs="Times New Roman"/>
                <w:sz w:val="24"/>
                <w:szCs w:val="24"/>
              </w:rPr>
              <w:t xml:space="preserve"> в одной руке и одновременно </w:t>
            </w:r>
            <w:r w:rsidR="009D2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to</w:t>
            </w:r>
            <w:r w:rsidR="009D256F" w:rsidRPr="009D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6F">
              <w:rPr>
                <w:rFonts w:ascii="Times New Roman" w:hAnsi="Times New Roman" w:cs="Times New Roman"/>
                <w:sz w:val="24"/>
                <w:szCs w:val="24"/>
              </w:rPr>
              <w:t>в другой</w:t>
            </w:r>
          </w:p>
          <w:p w14:paraId="70E92F1D" w14:textId="77777777" w:rsidR="009D256F" w:rsidRDefault="00B3027F" w:rsidP="00AD5222">
            <w:pPr>
              <w:spacing w:after="120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D256F">
              <w:rPr>
                <w:rFonts w:ascii="Times New Roman" w:hAnsi="Times New Roman" w:cs="Times New Roman"/>
                <w:sz w:val="24"/>
                <w:szCs w:val="24"/>
              </w:rPr>
              <w:t>Работа над фиксацией внимания на взаимосвязи и чередовании во времени обеих рук, моментов «дыхания» кисти</w:t>
            </w:r>
          </w:p>
          <w:p w14:paraId="65F7F667" w14:textId="76E8D87F" w:rsidR="004318AB" w:rsidRPr="009D256F" w:rsidRDefault="004318AB" w:rsidP="00AD5222">
            <w:pPr>
              <w:spacing w:after="120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Закрепление пройденного материала</w:t>
            </w:r>
          </w:p>
        </w:tc>
        <w:tc>
          <w:tcPr>
            <w:tcW w:w="992" w:type="dxa"/>
          </w:tcPr>
          <w:p w14:paraId="74B4A934" w14:textId="23ADB9DD" w:rsidR="002108C4" w:rsidRPr="00B3027F" w:rsidRDefault="0037450F" w:rsidP="002108C4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431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30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830" w:type="dxa"/>
          </w:tcPr>
          <w:p w14:paraId="033F0802" w14:textId="2F06EA63" w:rsidR="002108C4" w:rsidRDefault="002108C4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3977E" w14:textId="77777777" w:rsidR="00AD5222" w:rsidRDefault="00AD5222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1E7A0C" w14:textId="77777777" w:rsidR="00AD5222" w:rsidRDefault="00AD5222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A3107" w14:textId="77777777" w:rsidR="00AD5222" w:rsidRDefault="00AD5222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819A6" w14:textId="77777777" w:rsidR="00AD5222" w:rsidRDefault="00AD5222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C2BAC" w14:textId="6390E0AC" w:rsidR="00AD5222" w:rsidRPr="008F1E34" w:rsidRDefault="00AD5222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79C508EC" w14:textId="77777777" w:rsidR="002108C4" w:rsidRDefault="002108C4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009A9" w14:textId="77777777" w:rsidR="009D256F" w:rsidRDefault="009D25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10489" w14:textId="77777777" w:rsidR="009D256F" w:rsidRDefault="009D25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BE31F" w14:textId="77777777" w:rsidR="009D256F" w:rsidRDefault="009D25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2C8A1" w14:textId="77777777" w:rsidR="0037450F" w:rsidRDefault="0037450F" w:rsidP="0037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77A5B3" w14:textId="77777777" w:rsidR="0037450F" w:rsidRDefault="0037450F" w:rsidP="0037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1C9C5F" w14:textId="77777777" w:rsidR="0037450F" w:rsidRDefault="0037450F" w:rsidP="00374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7A1E8" w14:textId="77777777" w:rsidR="0037450F" w:rsidRDefault="0037450F" w:rsidP="0037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9C0EEA" w14:textId="77777777" w:rsidR="009D256F" w:rsidRDefault="009D25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8078D" w14:textId="77777777" w:rsidR="009D256F" w:rsidRDefault="009D256F" w:rsidP="0037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73CC99" w14:textId="77777777" w:rsidR="00AD5222" w:rsidRDefault="00AD5222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51EC3" w14:textId="77777777" w:rsidR="00AD5222" w:rsidRDefault="00AD5222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171F6" w14:textId="77777777" w:rsidR="00AD5222" w:rsidRDefault="00AD5222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2F55A" w14:textId="77777777" w:rsidR="00AD5222" w:rsidRDefault="00AD5222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D85BCC" w14:textId="77777777" w:rsidR="00AD5222" w:rsidRDefault="00AD5222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B3A4C4" w14:textId="77777777" w:rsidR="00AD5222" w:rsidRDefault="00AD5222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1989E" w14:textId="77777777" w:rsidR="00AD5222" w:rsidRDefault="00AD5222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34C9F" w14:textId="77777777" w:rsidR="00B3027F" w:rsidRDefault="00B3027F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DD2F1" w14:textId="57BDBF5E" w:rsidR="0037450F" w:rsidRDefault="00B3027F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93500C" w14:textId="77777777" w:rsidR="0037450F" w:rsidRDefault="0037450F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A6AA5" w14:textId="77777777" w:rsidR="0037450F" w:rsidRDefault="0037450F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B9C51" w14:textId="22AA1DF3" w:rsidR="00AD5222" w:rsidRDefault="00AD5222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4BBD3B" w14:textId="3BA764FD" w:rsidR="0037450F" w:rsidRDefault="0037450F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A0EC3" w14:textId="0B7501F2" w:rsidR="0037450F" w:rsidRDefault="0037450F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84FBF" w14:textId="5F781A04" w:rsidR="0037450F" w:rsidRDefault="0037450F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AFE2C" w14:textId="784594FB" w:rsidR="0037450F" w:rsidRDefault="0037450F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14777" w14:textId="34CF5176" w:rsidR="0037450F" w:rsidRDefault="0037450F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CE00D" w14:textId="60D54831" w:rsidR="0037450F" w:rsidRDefault="0037450F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3F73F0" w14:textId="2A4FACDC" w:rsidR="0037450F" w:rsidRDefault="0037450F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73256" w14:textId="2242F2D9" w:rsidR="0037450F" w:rsidRDefault="0037450F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B2DFE" w14:textId="13D06E33" w:rsidR="0037450F" w:rsidRDefault="0037450F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1A30B4" w14:textId="77777777" w:rsidR="00AD5222" w:rsidRDefault="00AD5222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FC2F2" w14:textId="77777777" w:rsidR="00B3027F" w:rsidRDefault="00B3027F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ADBDF" w14:textId="77777777" w:rsidR="00B3027F" w:rsidRDefault="00B3027F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1BDE60" w14:textId="77777777" w:rsidR="004318AB" w:rsidRDefault="004318AB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A754B" w14:textId="77777777" w:rsidR="004318AB" w:rsidRDefault="004318AB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99A01" w14:textId="77777777" w:rsidR="004318AB" w:rsidRDefault="004318AB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C3AED" w14:textId="77777777" w:rsidR="004318AB" w:rsidRDefault="004318AB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44206" w14:textId="18DD55DD" w:rsidR="004318AB" w:rsidRPr="00F6614E" w:rsidRDefault="004318AB" w:rsidP="00AD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14:paraId="3E55A02B" w14:textId="77777777" w:rsidR="002108C4" w:rsidRPr="002108C4" w:rsidRDefault="002108C4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блюдение, беседа</w:t>
            </w:r>
          </w:p>
        </w:tc>
      </w:tr>
      <w:tr w:rsidR="002108C4" w:rsidRPr="00695402" w14:paraId="68744951" w14:textId="77777777" w:rsidTr="00766016">
        <w:tc>
          <w:tcPr>
            <w:tcW w:w="236" w:type="dxa"/>
          </w:tcPr>
          <w:p w14:paraId="574F9785" w14:textId="77777777"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4" w:type="dxa"/>
          </w:tcPr>
          <w:p w14:paraId="1ED5AC4C" w14:textId="4EAB828A" w:rsidR="002108C4" w:rsidRPr="001470C6" w:rsidRDefault="005070AD" w:rsidP="00AD5222">
            <w:pPr>
              <w:spacing w:after="120"/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аппликатурой</w:t>
            </w:r>
          </w:p>
          <w:p w14:paraId="7A90D4BD" w14:textId="2BF1D7D8" w:rsidR="00AD5222" w:rsidRDefault="001470C6" w:rsidP="00AD52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5222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активного участия ученика в подборе умной, логично аппликатуры- одно из важнейших элементов успешного исполнения произведения</w:t>
            </w:r>
          </w:p>
          <w:p w14:paraId="1182DAD6" w14:textId="6411F232" w:rsidR="00AD5222" w:rsidRDefault="00AD5222" w:rsidP="00AD52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559AF" w14:textId="2613F3A4" w:rsidR="00AD5222" w:rsidRDefault="001470C6" w:rsidP="00AD52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5222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мышления ученика в выборе аппликатуры на основе нотного текста</w:t>
            </w:r>
          </w:p>
          <w:p w14:paraId="3CA29D9E" w14:textId="70481D52" w:rsidR="00AD5222" w:rsidRDefault="001470C6" w:rsidP="00AD52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5222">
              <w:rPr>
                <w:rFonts w:ascii="Times New Roman" w:hAnsi="Times New Roman" w:cs="Times New Roman"/>
                <w:sz w:val="24"/>
                <w:szCs w:val="24"/>
              </w:rPr>
              <w:t>Работа над разделением звуковых функций на разные пальцы</w:t>
            </w:r>
          </w:p>
          <w:p w14:paraId="73882720" w14:textId="3AB0C982" w:rsidR="00AD5222" w:rsidRDefault="001470C6" w:rsidP="00AD52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D522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:</w:t>
            </w:r>
          </w:p>
          <w:p w14:paraId="322D7B25" w14:textId="7D9330E6" w:rsidR="00AD5222" w:rsidRPr="00AD5222" w:rsidRDefault="001470C6" w:rsidP="00AD5222">
            <w:pPr>
              <w:spacing w:before="75" w:after="120"/>
              <w:ind w:firstLine="150"/>
              <w:rPr>
                <w:rFonts w:ascii="Verdana" w:eastAsia="Times New Roman" w:hAnsi="Verdana" w:cs="Times New Roman"/>
                <w:color w:val="3136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1363A"/>
                <w:sz w:val="24"/>
                <w:szCs w:val="24"/>
                <w:lang w:eastAsia="ru-RU"/>
              </w:rPr>
              <w:lastRenderedPageBreak/>
              <w:t>Работа над у</w:t>
            </w:r>
            <w:r w:rsidR="00AD5222" w:rsidRPr="00AD52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1363A"/>
                <w:sz w:val="24"/>
                <w:szCs w:val="24"/>
                <w:lang w:eastAsia="ru-RU"/>
              </w:rPr>
              <w:t>пражн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1363A"/>
                <w:sz w:val="24"/>
                <w:szCs w:val="24"/>
                <w:lang w:eastAsia="ru-RU"/>
              </w:rPr>
              <w:t>м</w:t>
            </w:r>
            <w:r w:rsidR="00AD5222" w:rsidRPr="00AD52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1363A"/>
                <w:sz w:val="24"/>
                <w:szCs w:val="24"/>
                <w:lang w:eastAsia="ru-RU"/>
              </w:rPr>
              <w:t xml:space="preserve"> №1</w:t>
            </w:r>
          </w:p>
          <w:p w14:paraId="15DA1974" w14:textId="1E317F26" w:rsidR="00AD5222" w:rsidRPr="00AD5222" w:rsidRDefault="00AD5222" w:rsidP="00AD5222">
            <w:pPr>
              <w:spacing w:before="75" w:after="120"/>
              <w:ind w:firstLine="1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52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альчик, просыпайся» (под ритмичную музыку)</w:t>
            </w:r>
          </w:p>
          <w:p w14:paraId="0124EA28" w14:textId="325AC7A9" w:rsidR="00AD5222" w:rsidRPr="00AD5222" w:rsidRDefault="001470C6" w:rsidP="00AD5222">
            <w:pPr>
              <w:spacing w:before="75" w:after="120"/>
              <w:ind w:firstLine="150"/>
              <w:rPr>
                <w:rFonts w:ascii="Verdana" w:eastAsia="Times New Roman" w:hAnsi="Verdana" w:cs="Times New Roman"/>
                <w:color w:val="3136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1363A"/>
                <w:sz w:val="24"/>
                <w:szCs w:val="24"/>
                <w:lang w:eastAsia="ru-RU"/>
              </w:rPr>
              <w:t>5.Работа над у</w:t>
            </w:r>
            <w:r w:rsidR="00AD5222" w:rsidRPr="00AD52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1363A"/>
                <w:sz w:val="24"/>
                <w:szCs w:val="24"/>
                <w:lang w:eastAsia="ru-RU"/>
              </w:rPr>
              <w:t>пражн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1363A"/>
                <w:sz w:val="24"/>
                <w:szCs w:val="24"/>
                <w:lang w:eastAsia="ru-RU"/>
              </w:rPr>
              <w:t>м</w:t>
            </w:r>
            <w:r w:rsidR="00AD5222" w:rsidRPr="00AD52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1363A"/>
                <w:sz w:val="24"/>
                <w:szCs w:val="24"/>
                <w:lang w:eastAsia="ru-RU"/>
              </w:rPr>
              <w:t xml:space="preserve"> №2</w:t>
            </w:r>
          </w:p>
          <w:p w14:paraId="0037BFA0" w14:textId="77777777" w:rsidR="00AD5222" w:rsidRPr="00AD5222" w:rsidRDefault="00AD5222" w:rsidP="00AD5222">
            <w:pPr>
              <w:spacing w:before="75" w:after="120"/>
              <w:ind w:firstLine="150"/>
              <w:rPr>
                <w:rFonts w:ascii="Verdana" w:eastAsia="Times New Roman" w:hAnsi="Verdana" w:cs="Times New Roman"/>
                <w:color w:val="31363A"/>
                <w:sz w:val="24"/>
                <w:szCs w:val="24"/>
                <w:lang w:eastAsia="ru-RU"/>
              </w:rPr>
            </w:pPr>
            <w:r w:rsidRPr="00AD5222">
              <w:rPr>
                <w:rFonts w:ascii="Times New Roman" w:eastAsia="Times New Roman" w:hAnsi="Times New Roman" w:cs="Times New Roman"/>
                <w:color w:val="31363A"/>
                <w:sz w:val="24"/>
                <w:szCs w:val="24"/>
                <w:lang w:eastAsia="ru-RU"/>
              </w:rPr>
              <w:t>Расположить все пальцы на клавиатуре по порядку от «До».</w:t>
            </w:r>
          </w:p>
          <w:p w14:paraId="67949DB8" w14:textId="7D1F0528" w:rsidR="00AD5222" w:rsidRPr="00AD5222" w:rsidRDefault="001470C6" w:rsidP="00AD5222">
            <w:pPr>
              <w:spacing w:before="75" w:after="120"/>
              <w:ind w:firstLine="150"/>
              <w:rPr>
                <w:rFonts w:ascii="Verdana" w:eastAsia="Times New Roman" w:hAnsi="Verdana" w:cs="Times New Roman"/>
                <w:color w:val="3136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1363A"/>
                <w:sz w:val="24"/>
                <w:szCs w:val="24"/>
                <w:lang w:eastAsia="ru-RU"/>
              </w:rPr>
              <w:t>6. Работа над у</w:t>
            </w:r>
            <w:r w:rsidR="00AD5222" w:rsidRPr="00AD52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1363A"/>
                <w:sz w:val="24"/>
                <w:szCs w:val="24"/>
                <w:lang w:eastAsia="ru-RU"/>
              </w:rPr>
              <w:t>пражнение№3</w:t>
            </w:r>
          </w:p>
          <w:p w14:paraId="4B7382A5" w14:textId="1E025668" w:rsidR="00AD5222" w:rsidRPr="00AD5222" w:rsidRDefault="00AD5222" w:rsidP="00AD5222">
            <w:pPr>
              <w:spacing w:before="75" w:after="120"/>
              <w:ind w:firstLine="150"/>
              <w:rPr>
                <w:rFonts w:ascii="Times New Roman" w:eastAsia="Times New Roman" w:hAnsi="Times New Roman" w:cs="Times New Roman"/>
                <w:color w:val="31363A"/>
                <w:sz w:val="24"/>
                <w:szCs w:val="24"/>
                <w:lang w:eastAsia="ru-RU"/>
              </w:rPr>
            </w:pPr>
            <w:r w:rsidRPr="00AD5222">
              <w:rPr>
                <w:rFonts w:ascii="Times New Roman" w:eastAsia="Times New Roman" w:hAnsi="Times New Roman" w:cs="Times New Roman"/>
                <w:color w:val="31363A"/>
                <w:sz w:val="24"/>
                <w:szCs w:val="24"/>
                <w:lang w:eastAsia="ru-RU"/>
              </w:rPr>
              <w:t>-Постарайся отгадать мелодию по аппликатуре и сыграть (предлагается вариант из ранее выученных).</w:t>
            </w:r>
          </w:p>
          <w:p w14:paraId="73C43376" w14:textId="2C1337C6" w:rsidR="00AD5222" w:rsidRPr="00AD5222" w:rsidRDefault="001470C6" w:rsidP="00AD5222">
            <w:pPr>
              <w:pStyle w:val="a6"/>
              <w:spacing w:before="75" w:beforeAutospacing="0" w:after="120" w:afterAutospacing="0"/>
              <w:ind w:firstLine="150"/>
              <w:rPr>
                <w:rFonts w:ascii="Verdana" w:hAnsi="Verdana"/>
                <w:color w:val="31363A"/>
              </w:rPr>
            </w:pPr>
            <w:r>
              <w:rPr>
                <w:b/>
                <w:bCs/>
                <w:i/>
                <w:iCs/>
                <w:color w:val="31363A"/>
              </w:rPr>
              <w:t>7.Работа над у</w:t>
            </w:r>
            <w:r w:rsidR="00AD5222" w:rsidRPr="00AD5222">
              <w:rPr>
                <w:b/>
                <w:bCs/>
                <w:i/>
                <w:iCs/>
                <w:color w:val="31363A"/>
              </w:rPr>
              <w:t>пражнение №4</w:t>
            </w:r>
          </w:p>
          <w:p w14:paraId="48F71A7F" w14:textId="77777777" w:rsidR="00AD5222" w:rsidRPr="00AD5222" w:rsidRDefault="00AD5222" w:rsidP="00AD5222">
            <w:pPr>
              <w:pStyle w:val="a6"/>
              <w:spacing w:before="75" w:beforeAutospacing="0" w:after="120" w:afterAutospacing="0"/>
              <w:ind w:firstLine="150"/>
              <w:rPr>
                <w:rFonts w:ascii="Verdana" w:hAnsi="Verdana"/>
                <w:color w:val="31363A"/>
              </w:rPr>
            </w:pPr>
            <w:r w:rsidRPr="00AD5222">
              <w:rPr>
                <w:color w:val="31363A"/>
              </w:rPr>
              <w:t>- Проставь аппликатуру, рассуждая вслух.</w:t>
            </w:r>
          </w:p>
          <w:p w14:paraId="62A55BFA" w14:textId="315F23C6" w:rsidR="00AD5222" w:rsidRPr="00AD5222" w:rsidRDefault="001470C6" w:rsidP="00AD5222">
            <w:pPr>
              <w:pStyle w:val="a6"/>
              <w:spacing w:before="75" w:beforeAutospacing="0" w:after="120" w:afterAutospacing="0"/>
              <w:ind w:firstLine="150"/>
              <w:rPr>
                <w:rFonts w:ascii="Verdana" w:hAnsi="Verdana"/>
                <w:color w:val="31363A"/>
              </w:rPr>
            </w:pPr>
            <w:r>
              <w:rPr>
                <w:b/>
                <w:bCs/>
                <w:i/>
                <w:iCs/>
                <w:color w:val="31363A"/>
              </w:rPr>
              <w:t>8.Работа над у</w:t>
            </w:r>
            <w:r w:rsidR="00AD5222" w:rsidRPr="00AD5222">
              <w:rPr>
                <w:b/>
                <w:bCs/>
                <w:i/>
                <w:iCs/>
                <w:color w:val="31363A"/>
              </w:rPr>
              <w:t>пражнение №5</w:t>
            </w:r>
          </w:p>
          <w:p w14:paraId="7CC66B7F" w14:textId="77777777" w:rsidR="00AD5222" w:rsidRPr="00AD5222" w:rsidRDefault="00AD5222" w:rsidP="00AD5222">
            <w:pPr>
              <w:pStyle w:val="a6"/>
              <w:spacing w:before="75" w:beforeAutospacing="0" w:after="120" w:afterAutospacing="0"/>
              <w:ind w:firstLine="150"/>
              <w:rPr>
                <w:rFonts w:ascii="Verdana" w:hAnsi="Verdana"/>
                <w:color w:val="31363A"/>
              </w:rPr>
            </w:pPr>
            <w:r w:rsidRPr="00AD5222">
              <w:rPr>
                <w:color w:val="31363A"/>
              </w:rPr>
              <w:t>«Часы» - играем терции 1-3, 2-4, 3-5 как маятник часов.</w:t>
            </w:r>
          </w:p>
          <w:p w14:paraId="45B38415" w14:textId="29F7117E" w:rsidR="00683803" w:rsidRPr="00AD5222" w:rsidRDefault="001470C6" w:rsidP="00683803">
            <w:pPr>
              <w:pStyle w:val="a6"/>
              <w:spacing w:before="75" w:beforeAutospacing="0" w:after="120" w:afterAutospacing="0"/>
              <w:ind w:firstLine="150"/>
              <w:rPr>
                <w:rFonts w:ascii="Verdana" w:hAnsi="Verdana"/>
                <w:color w:val="31363A"/>
              </w:rPr>
            </w:pPr>
            <w:r>
              <w:rPr>
                <w:b/>
                <w:bCs/>
                <w:i/>
                <w:iCs/>
                <w:color w:val="31363A"/>
              </w:rPr>
              <w:t>10.Работа над у</w:t>
            </w:r>
            <w:r w:rsidR="00683803" w:rsidRPr="00AD5222">
              <w:rPr>
                <w:b/>
                <w:bCs/>
                <w:i/>
                <w:iCs/>
                <w:color w:val="31363A"/>
              </w:rPr>
              <w:t>пражнение №</w:t>
            </w:r>
            <w:r w:rsidR="00683803">
              <w:rPr>
                <w:b/>
                <w:bCs/>
                <w:i/>
                <w:iCs/>
                <w:color w:val="31363A"/>
              </w:rPr>
              <w:t>6</w:t>
            </w:r>
          </w:p>
          <w:p w14:paraId="5AB9A2D4" w14:textId="31F1F4C2" w:rsidR="00AD5222" w:rsidRPr="00AD5222" w:rsidRDefault="00683803" w:rsidP="00AD5222">
            <w:pPr>
              <w:spacing w:before="75" w:after="75"/>
              <w:ind w:firstLine="150"/>
              <w:rPr>
                <w:rFonts w:ascii="Verdana" w:eastAsia="Times New Roman" w:hAnsi="Verdana" w:cs="Times New Roman"/>
                <w:color w:val="31363A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353535"/>
                <w:sz w:val="23"/>
                <w:szCs w:val="23"/>
                <w:bdr w:val="none" w:sz="0" w:space="0" w:color="auto" w:frame="1"/>
                <w:shd w:val="clear" w:color="auto" w:fill="FFFFFF"/>
              </w:rPr>
              <w:t>«Разведчик»</w:t>
            </w:r>
            <w:r>
              <w:rPr>
                <w:rFonts w:ascii="Arial" w:hAnsi="Arial" w:cs="Arial"/>
                <w:color w:val="353535"/>
                <w:sz w:val="23"/>
                <w:szCs w:val="23"/>
                <w:shd w:val="clear" w:color="auto" w:fill="FFFFFF"/>
              </w:rPr>
              <w:t> - это упражнение на подкладывание первого пальчика, когда он легко скользит под ладошку к пятому при собранной руке, держащей «свод».</w:t>
            </w:r>
          </w:p>
          <w:p w14:paraId="6BE7A1AE" w14:textId="77777777" w:rsidR="00AD5222" w:rsidRPr="00AD5222" w:rsidRDefault="00AD5222" w:rsidP="00AD5222">
            <w:pPr>
              <w:spacing w:before="75" w:after="75"/>
              <w:ind w:firstLine="150"/>
              <w:rPr>
                <w:rFonts w:ascii="Verdana" w:eastAsia="Times New Roman" w:hAnsi="Verdana" w:cs="Times New Roman"/>
                <w:color w:val="31363A"/>
                <w:sz w:val="20"/>
                <w:szCs w:val="20"/>
                <w:lang w:eastAsia="ru-RU"/>
              </w:rPr>
            </w:pPr>
          </w:p>
          <w:p w14:paraId="2374AFBF" w14:textId="56B2A7A1" w:rsidR="00AD5222" w:rsidRPr="008D3669" w:rsidRDefault="00AD5222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86F17A" w14:textId="738AE943" w:rsidR="002108C4" w:rsidRPr="001470C6" w:rsidRDefault="00683803" w:rsidP="002108C4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AD5222" w:rsidRPr="00147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47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830" w:type="dxa"/>
          </w:tcPr>
          <w:p w14:paraId="7C17CD8C" w14:textId="77777777" w:rsidR="001470C6" w:rsidRDefault="001470C6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C273A" w14:textId="383563CE" w:rsidR="002108C4" w:rsidRDefault="002108C4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54651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AACEA" w14:textId="34E7467A" w:rsidR="00683803" w:rsidRPr="00F6614E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14:paraId="1A75DFE6" w14:textId="77777777" w:rsidR="002108C4" w:rsidRDefault="002108C4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54CBE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8E774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16966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CB2D5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F0599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B2363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96DA3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685E6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FA04B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4B4CA1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4DCCB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380AF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167CBB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4690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5955C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D16D8F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B951E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A2295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1338E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F3202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8B21ED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88958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C6B94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3D862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0AEC01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C76BD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DE895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F43C0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DF863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9C590E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C3ED5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47E46" w14:textId="734297B2" w:rsidR="00683803" w:rsidRDefault="001470C6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059118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914663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A6724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33D6A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BB140" w14:textId="77777777" w:rsidR="00683803" w:rsidRDefault="006838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84D73" w14:textId="5443331A" w:rsidR="00683803" w:rsidRPr="00F6614E" w:rsidRDefault="00683803" w:rsidP="0068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14:paraId="12BFF059" w14:textId="77777777" w:rsidR="002108C4" w:rsidRPr="002108C4" w:rsidRDefault="002108C4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блюдение, беседа</w:t>
            </w:r>
          </w:p>
        </w:tc>
      </w:tr>
      <w:tr w:rsidR="00CE6B6F" w:rsidRPr="00695402" w14:paraId="0CC8EFAD" w14:textId="77777777" w:rsidTr="00766016">
        <w:tc>
          <w:tcPr>
            <w:tcW w:w="236" w:type="dxa"/>
          </w:tcPr>
          <w:p w14:paraId="502D911A" w14:textId="77777777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4" w:type="dxa"/>
          </w:tcPr>
          <w:p w14:paraId="180DA8F0" w14:textId="2A9C1AAC" w:rsidR="00CE6B6F" w:rsidRPr="00D27CD6" w:rsidRDefault="005070AD" w:rsidP="0002469E">
            <w:pPr>
              <w:spacing w:after="120"/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над </w:t>
            </w:r>
            <w:proofErr w:type="spellStart"/>
            <w:r w:rsidRPr="00D27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извлечением</w:t>
            </w:r>
            <w:proofErr w:type="spellEnd"/>
          </w:p>
          <w:p w14:paraId="7F694E99" w14:textId="7B1049D0" w:rsidR="0002469E" w:rsidRPr="0002469E" w:rsidRDefault="00D27CD6" w:rsidP="0002469E">
            <w:pPr>
              <w:spacing w:after="120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469E" w:rsidRPr="0002469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фортепиано как результат «борьбы  </w:t>
            </w:r>
          </w:p>
          <w:p w14:paraId="05F93E8B" w14:textId="77777777" w:rsidR="0002469E" w:rsidRPr="0002469E" w:rsidRDefault="0002469E" w:rsidP="0002469E">
            <w:pPr>
              <w:spacing w:after="120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469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2469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звука»</w:t>
            </w:r>
          </w:p>
          <w:p w14:paraId="55CD88DA" w14:textId="226921DB" w:rsidR="0002469E" w:rsidRPr="0002469E" w:rsidRDefault="00D27CD6" w:rsidP="000246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469E" w:rsidRPr="0002469E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proofErr w:type="spellStart"/>
            <w:r w:rsidR="0002469E" w:rsidRPr="0002469E"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="0002469E" w:rsidRPr="000246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469E" w:rsidRPr="0002469E">
              <w:rPr>
                <w:rFonts w:ascii="Times New Roman" w:hAnsi="Times New Roman" w:cs="Times New Roman"/>
                <w:sz w:val="24"/>
                <w:szCs w:val="24"/>
              </w:rPr>
              <w:t>Дослушивание</w:t>
            </w:r>
            <w:proofErr w:type="spellEnd"/>
            <w:r w:rsidR="0002469E" w:rsidRPr="0002469E">
              <w:rPr>
                <w:rFonts w:ascii="Times New Roman" w:hAnsi="Times New Roman" w:cs="Times New Roman"/>
                <w:sz w:val="24"/>
                <w:szCs w:val="24"/>
              </w:rPr>
              <w:t xml:space="preserve"> звука. Его </w:t>
            </w:r>
          </w:p>
          <w:p w14:paraId="4908077C" w14:textId="3FD9D800" w:rsidR="0002469E" w:rsidRPr="0002469E" w:rsidRDefault="0002469E" w:rsidP="0002469E">
            <w:pPr>
              <w:spacing w:after="120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46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2469E">
              <w:rPr>
                <w:rFonts w:ascii="Times New Roman" w:hAnsi="Times New Roman" w:cs="Times New Roman"/>
                <w:sz w:val="24"/>
                <w:szCs w:val="24"/>
              </w:rPr>
              <w:t>недооценка</w:t>
            </w:r>
            <w:proofErr w:type="gramEnd"/>
            <w:r w:rsidRPr="0002469E">
              <w:rPr>
                <w:rFonts w:ascii="Times New Roman" w:hAnsi="Times New Roman" w:cs="Times New Roman"/>
                <w:sz w:val="24"/>
                <w:szCs w:val="24"/>
              </w:rPr>
              <w:t xml:space="preserve">» и «переоценка» </w:t>
            </w:r>
          </w:p>
          <w:p w14:paraId="5413F64A" w14:textId="7F6DEBB8" w:rsidR="0002469E" w:rsidRPr="0002469E" w:rsidRDefault="0002469E" w:rsidP="0002469E">
            <w:pPr>
              <w:spacing w:after="120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4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C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2469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приёмы </w:t>
            </w:r>
            <w:proofErr w:type="spellStart"/>
            <w:r w:rsidRPr="0002469E"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024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64C5F9" w14:textId="07A6E552" w:rsidR="00683803" w:rsidRDefault="00D27CD6" w:rsidP="000246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83803">
              <w:rPr>
                <w:rFonts w:ascii="Times New Roman" w:hAnsi="Times New Roman" w:cs="Times New Roman"/>
                <w:sz w:val="24"/>
                <w:szCs w:val="24"/>
              </w:rPr>
              <w:t>Музыкальный пример, показанный педагогом- важный этап работы над звуковым решением произведения, с дальнейшим анализом и мотивировкой данного звучания</w:t>
            </w:r>
          </w:p>
          <w:p w14:paraId="0CB4DBD5" w14:textId="3B49EA18" w:rsidR="0002469E" w:rsidRDefault="0002469E" w:rsidP="000246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4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C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469E">
              <w:rPr>
                <w:rFonts w:ascii="Times New Roman" w:hAnsi="Times New Roman" w:cs="Times New Roman"/>
                <w:sz w:val="24"/>
                <w:szCs w:val="24"/>
              </w:rPr>
              <w:t>заимо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469E">
              <w:rPr>
                <w:rFonts w:ascii="Times New Roman" w:hAnsi="Times New Roman" w:cs="Times New Roman"/>
                <w:sz w:val="24"/>
                <w:szCs w:val="24"/>
              </w:rPr>
              <w:t xml:space="preserve"> слуха и звука.</w:t>
            </w:r>
          </w:p>
          <w:p w14:paraId="48FAD158" w14:textId="77777777" w:rsidR="0002469E" w:rsidRDefault="0002469E" w:rsidP="000246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DF63A" w14:textId="14205727" w:rsidR="0002469E" w:rsidRDefault="00D27CD6" w:rsidP="000246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2469E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активного внутреннего слуха, хорошего слухового самоконтроля</w:t>
            </w:r>
          </w:p>
          <w:p w14:paraId="443A377B" w14:textId="4956EBC6" w:rsidR="0002469E" w:rsidRDefault="0002469E" w:rsidP="000246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27C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развития ассоциативного мышления ученика, выработке оркестрового, тембрового слуха</w:t>
            </w:r>
          </w:p>
          <w:p w14:paraId="42A49897" w14:textId="41425AB3" w:rsidR="0002469E" w:rsidRDefault="00D27CD6" w:rsidP="000246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2469E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самостоятельности ученика в поиске звукового решения произведения</w:t>
            </w:r>
          </w:p>
          <w:p w14:paraId="299E4F95" w14:textId="6989A184" w:rsidR="003A2014" w:rsidRDefault="003A2014" w:rsidP="000246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Работа над упражнением</w:t>
            </w:r>
          </w:p>
          <w:p w14:paraId="7F2462C4" w14:textId="1EF1E747" w:rsidR="00B3027F" w:rsidRPr="008D3669" w:rsidRDefault="003A2014" w:rsidP="000246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3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3027F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992" w:type="dxa"/>
          </w:tcPr>
          <w:p w14:paraId="31EDEE9E" w14:textId="058DCBDC" w:rsidR="00CE6B6F" w:rsidRPr="00D27CD6" w:rsidRDefault="00B3027F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="00D27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830" w:type="dxa"/>
          </w:tcPr>
          <w:p w14:paraId="2C0137BA" w14:textId="77777777" w:rsidR="00D27CD6" w:rsidRDefault="00D27CD6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6E41D" w14:textId="77777777" w:rsidR="00143036" w:rsidRDefault="00143036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06489" w14:textId="4B58E2CA" w:rsidR="00CE6B6F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58A8BE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9FAC2" w14:textId="77777777" w:rsidR="00143036" w:rsidRDefault="00143036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5D698" w14:textId="77777777" w:rsidR="00143036" w:rsidRDefault="00143036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C5377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A9C4CC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135E5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65145" w14:textId="77777777" w:rsidR="00143036" w:rsidRDefault="00143036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E6CCA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66F1FD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B7D13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7FBE5" w14:textId="021826C6" w:rsidR="0002469E" w:rsidRDefault="00143036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FFC0B7" w14:textId="1DE8ABEB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8CE01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A5FBD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A1420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545537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F3452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0AAFB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6EB99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7EF27" w14:textId="73942995" w:rsidR="0002469E" w:rsidRPr="00F6614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45C3389C" w14:textId="77777777" w:rsidR="00CE6B6F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BC7D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45161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E5DB8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BACB1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E717F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9F131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226BD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AF789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2A9E0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7B43B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36010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CEEDB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6179D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8CE6E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A6C66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E60AB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9A4A9" w14:textId="2F264D5B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47B6A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0DEC0" w14:textId="77777777" w:rsidR="00D27CD6" w:rsidRDefault="00D27CD6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5BBB6" w14:textId="77777777" w:rsidR="00B3027F" w:rsidRDefault="00B3027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43BA1" w14:textId="6A198F2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B50667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3D2DA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C270E" w14:textId="77777777" w:rsidR="00143036" w:rsidRDefault="00143036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FD3BC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B95D7E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BC7F0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DFDCE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E98DE" w14:textId="77777777" w:rsidR="0002469E" w:rsidRDefault="0002469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249626" w14:textId="77777777" w:rsidR="001470C6" w:rsidRDefault="001470C6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A4086" w14:textId="77777777" w:rsidR="001470C6" w:rsidRDefault="001470C6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FCAE2" w14:textId="77777777" w:rsidR="001470C6" w:rsidRDefault="001470C6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2FA1B" w14:textId="77777777" w:rsidR="001470C6" w:rsidRDefault="001470C6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81DC97" w14:textId="77777777" w:rsidR="00143036" w:rsidRDefault="00143036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E7725" w14:textId="27F84D38" w:rsidR="00143036" w:rsidRPr="00F6614E" w:rsidRDefault="00143036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14:paraId="3EBDA753" w14:textId="77777777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, беседа</w:t>
            </w:r>
          </w:p>
        </w:tc>
      </w:tr>
      <w:tr w:rsidR="00CE6B6F" w:rsidRPr="00695402" w14:paraId="4766D7E2" w14:textId="77777777" w:rsidTr="00766016">
        <w:tc>
          <w:tcPr>
            <w:tcW w:w="236" w:type="dxa"/>
          </w:tcPr>
          <w:p w14:paraId="139F6F21" w14:textId="77777777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4" w:type="dxa"/>
          </w:tcPr>
          <w:p w14:paraId="4394BD35" w14:textId="41EC274A" w:rsidR="00CE6B6F" w:rsidRPr="00D27CD6" w:rsidRDefault="005070AD" w:rsidP="00FB542E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полифонии</w:t>
            </w:r>
          </w:p>
          <w:p w14:paraId="1BAC2C35" w14:textId="77777777" w:rsidR="00FB542E" w:rsidRDefault="00FB542E" w:rsidP="00FB542E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1693" w14:textId="0C2000A9" w:rsidR="00FB542E" w:rsidRDefault="00D27CD6" w:rsidP="00FB542E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542E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видами полифонии на основе игры педагога</w:t>
            </w:r>
          </w:p>
          <w:p w14:paraId="597391AB" w14:textId="6AA97704" w:rsidR="00FB542E" w:rsidRDefault="00FB542E" w:rsidP="00FB542E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211DA" w14:textId="3FD1E3E7" w:rsidR="00FB542E" w:rsidRDefault="00D27CD6" w:rsidP="00FB54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542E" w:rsidRPr="00FB542E">
              <w:rPr>
                <w:rFonts w:ascii="Times New Roman" w:hAnsi="Times New Roman" w:cs="Times New Roman"/>
                <w:sz w:val="24"/>
                <w:szCs w:val="24"/>
              </w:rPr>
              <w:t>Сущность понятия полифонии</w:t>
            </w:r>
          </w:p>
          <w:p w14:paraId="143DF62E" w14:textId="77777777" w:rsidR="00FB542E" w:rsidRPr="00FB542E" w:rsidRDefault="00FB542E" w:rsidP="00FB54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38D66" w14:textId="74157E6A" w:rsidR="00FB542E" w:rsidRDefault="00D27CD6" w:rsidP="00FB54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B542E" w:rsidRPr="00FB542E">
              <w:rPr>
                <w:rFonts w:ascii="Times New Roman" w:hAnsi="Times New Roman" w:cs="Times New Roman"/>
                <w:sz w:val="24"/>
                <w:szCs w:val="24"/>
              </w:rPr>
              <w:t>Педагогическая направленность в музыкальной практике</w:t>
            </w:r>
          </w:p>
          <w:p w14:paraId="058B0930" w14:textId="77777777" w:rsidR="00FB542E" w:rsidRDefault="00FB542E" w:rsidP="00FB54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66FA0" w14:textId="406BFEA5" w:rsidR="00FB542E" w:rsidRPr="00FB542E" w:rsidRDefault="00D27CD6" w:rsidP="00FB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B542E" w:rsidRPr="00FB542E">
              <w:rPr>
                <w:rFonts w:ascii="Times New Roman" w:hAnsi="Times New Roman" w:cs="Times New Roman"/>
                <w:sz w:val="24"/>
                <w:szCs w:val="24"/>
              </w:rPr>
              <w:t>Работа над полифоническими обработками народных песен</w:t>
            </w:r>
          </w:p>
          <w:p w14:paraId="3C554CF4" w14:textId="77777777" w:rsidR="00FB542E" w:rsidRPr="00FB542E" w:rsidRDefault="00FB542E" w:rsidP="00FB54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E">
              <w:rPr>
                <w:rFonts w:ascii="Times New Roman" w:hAnsi="Times New Roman" w:cs="Times New Roman"/>
                <w:sz w:val="24"/>
                <w:szCs w:val="24"/>
              </w:rPr>
              <w:t xml:space="preserve">(Н. </w:t>
            </w:r>
            <w:proofErr w:type="spellStart"/>
            <w:r w:rsidRPr="00FB542E">
              <w:rPr>
                <w:rFonts w:ascii="Times New Roman" w:hAnsi="Times New Roman" w:cs="Times New Roman"/>
                <w:sz w:val="24"/>
                <w:szCs w:val="24"/>
              </w:rPr>
              <w:t>Мясковский</w:t>
            </w:r>
            <w:proofErr w:type="spellEnd"/>
            <w:r w:rsidRPr="00FB542E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B542E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FB542E"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  <w:proofErr w:type="spellStart"/>
            <w:r w:rsidRPr="00FB542E">
              <w:rPr>
                <w:rFonts w:ascii="Times New Roman" w:hAnsi="Times New Roman" w:cs="Times New Roman"/>
                <w:sz w:val="24"/>
                <w:szCs w:val="24"/>
              </w:rPr>
              <w:t>Щуровский</w:t>
            </w:r>
            <w:proofErr w:type="spellEnd"/>
            <w:r w:rsidRPr="00FB54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1B287C" w14:textId="77777777" w:rsidR="00FB542E" w:rsidRDefault="00FB542E" w:rsidP="00FB54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2744A" w14:textId="5B7270A8" w:rsidR="00FB542E" w:rsidRDefault="00D27CD6" w:rsidP="00FB54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B542E" w:rsidRPr="00FB542E">
              <w:rPr>
                <w:rFonts w:ascii="Times New Roman" w:hAnsi="Times New Roman" w:cs="Times New Roman"/>
                <w:sz w:val="24"/>
                <w:szCs w:val="24"/>
              </w:rPr>
              <w:t>Особенности работы над полифоническим произведением.</w:t>
            </w:r>
          </w:p>
          <w:p w14:paraId="2B8758EA" w14:textId="77777777" w:rsidR="00FB542E" w:rsidRDefault="00FB542E" w:rsidP="00FB54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D3FBF" w14:textId="789FC155" w:rsidR="00FB542E" w:rsidRDefault="00D27CD6" w:rsidP="00FB54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B542E" w:rsidRPr="00FB542E">
              <w:rPr>
                <w:rFonts w:ascii="Times New Roman" w:hAnsi="Times New Roman" w:cs="Times New Roman"/>
                <w:sz w:val="24"/>
                <w:szCs w:val="24"/>
              </w:rPr>
              <w:t>Раскрытие основных исполнительских задач</w:t>
            </w:r>
          </w:p>
          <w:p w14:paraId="26AC1A6D" w14:textId="77777777" w:rsidR="008F5B93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D8834" w14:textId="6B016DC5" w:rsidR="00FB542E" w:rsidRPr="00FB542E" w:rsidRDefault="00D27CD6" w:rsidP="00FB54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B542E" w:rsidRPr="00FB542E">
              <w:rPr>
                <w:rFonts w:ascii="Times New Roman" w:hAnsi="Times New Roman" w:cs="Times New Roman"/>
                <w:sz w:val="24"/>
                <w:szCs w:val="24"/>
              </w:rPr>
              <w:t>Подробный анализ работы над И. С. Бах «Маленькие прелюдии</w:t>
            </w:r>
          </w:p>
          <w:p w14:paraId="3AFF180B" w14:textId="1F3F8927" w:rsidR="00FB542E" w:rsidRDefault="00FB542E" w:rsidP="00FB54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B542E">
              <w:rPr>
                <w:rFonts w:ascii="Times New Roman" w:hAnsi="Times New Roman" w:cs="Times New Roman"/>
                <w:sz w:val="24"/>
                <w:szCs w:val="24"/>
              </w:rPr>
              <w:t xml:space="preserve"> фуги»</w:t>
            </w:r>
          </w:p>
          <w:p w14:paraId="637D4D92" w14:textId="77777777" w:rsidR="00FB542E" w:rsidRPr="00FB542E" w:rsidRDefault="00FB542E" w:rsidP="00FB54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AF349" w14:textId="2CECA902" w:rsidR="00FB542E" w:rsidRDefault="00D27CD6" w:rsidP="00FB54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B542E" w:rsidRPr="00FB542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="00FB542E" w:rsidRPr="00FB542E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spellEnd"/>
            <w:r w:rsidR="00FB542E" w:rsidRPr="00FB542E">
              <w:rPr>
                <w:rFonts w:ascii="Times New Roman" w:hAnsi="Times New Roman" w:cs="Times New Roman"/>
                <w:sz w:val="24"/>
                <w:szCs w:val="24"/>
              </w:rPr>
              <w:t xml:space="preserve"> имитационной полифонией – инвенции, </w:t>
            </w:r>
            <w:proofErr w:type="spellStart"/>
            <w:r w:rsidR="00FB542E" w:rsidRPr="00FB542E">
              <w:rPr>
                <w:rFonts w:ascii="Times New Roman" w:hAnsi="Times New Roman" w:cs="Times New Roman"/>
                <w:sz w:val="24"/>
                <w:szCs w:val="24"/>
              </w:rPr>
              <w:t>фугетты</w:t>
            </w:r>
            <w:proofErr w:type="spellEnd"/>
            <w:r w:rsidR="00FB542E" w:rsidRPr="00FB542E">
              <w:rPr>
                <w:rFonts w:ascii="Times New Roman" w:hAnsi="Times New Roman" w:cs="Times New Roman"/>
                <w:sz w:val="24"/>
                <w:szCs w:val="24"/>
              </w:rPr>
              <w:t>, маленькие фуги</w:t>
            </w:r>
          </w:p>
          <w:p w14:paraId="25049A7E" w14:textId="3CA790FE" w:rsidR="00FB542E" w:rsidRDefault="00FB542E" w:rsidP="00FB54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2231D" w14:textId="76C73AFE" w:rsidR="00FB542E" w:rsidRDefault="00D27CD6" w:rsidP="00FB54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B542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изучение каждого </w:t>
            </w:r>
            <w:proofErr w:type="gramStart"/>
            <w:r w:rsidR="00FB542E">
              <w:rPr>
                <w:rFonts w:ascii="Times New Roman" w:hAnsi="Times New Roman" w:cs="Times New Roman"/>
                <w:sz w:val="24"/>
                <w:szCs w:val="24"/>
              </w:rPr>
              <w:t>голоса  полифонического</w:t>
            </w:r>
            <w:proofErr w:type="gramEnd"/>
            <w:r w:rsidR="00FB542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</w:p>
          <w:p w14:paraId="1C29829F" w14:textId="7F84C1C2" w:rsidR="00FB542E" w:rsidRDefault="00FB542E" w:rsidP="00FB54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A31EE" w14:textId="2F3654E6" w:rsidR="00FB542E" w:rsidRDefault="00D27CD6" w:rsidP="00FB54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B542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игрой двумя руками с разными штрихами, динамикой, </w:t>
            </w:r>
            <w:proofErr w:type="spellStart"/>
            <w:r w:rsidR="00FB542E">
              <w:rPr>
                <w:rFonts w:ascii="Times New Roman" w:hAnsi="Times New Roman" w:cs="Times New Roman"/>
                <w:sz w:val="24"/>
                <w:szCs w:val="24"/>
              </w:rPr>
              <w:t>звукоизвлечением</w:t>
            </w:r>
            <w:proofErr w:type="spellEnd"/>
          </w:p>
          <w:p w14:paraId="42D348EE" w14:textId="3EA19AC4" w:rsidR="00FB542E" w:rsidRDefault="00FB542E" w:rsidP="00FB54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B35E8" w14:textId="1F88A6B8" w:rsidR="00FB542E" w:rsidRDefault="00D27CD6" w:rsidP="00FB54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B542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азвитием горизонтального и вертикального </w:t>
            </w:r>
            <w:proofErr w:type="spellStart"/>
            <w:r w:rsidR="00FB5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ышания</w:t>
            </w:r>
            <w:proofErr w:type="spellEnd"/>
            <w:r w:rsidR="00FB542E">
              <w:rPr>
                <w:rFonts w:ascii="Times New Roman" w:hAnsi="Times New Roman" w:cs="Times New Roman"/>
                <w:sz w:val="24"/>
                <w:szCs w:val="24"/>
              </w:rPr>
              <w:t xml:space="preserve"> разных пластов произведения</w:t>
            </w:r>
          </w:p>
          <w:p w14:paraId="4DC0DEB0" w14:textId="7B2BF0B5" w:rsidR="00FB542E" w:rsidRDefault="00FB542E" w:rsidP="00FB54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E49BC" w14:textId="5E7964D2" w:rsidR="00FB542E" w:rsidRDefault="00D27CD6" w:rsidP="00FB54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B542E">
              <w:rPr>
                <w:rFonts w:ascii="Times New Roman" w:hAnsi="Times New Roman" w:cs="Times New Roman"/>
                <w:sz w:val="24"/>
                <w:szCs w:val="24"/>
              </w:rPr>
              <w:t>Формирование слухового «</w:t>
            </w:r>
            <w:proofErr w:type="gramStart"/>
            <w:r w:rsidR="00FB542E">
              <w:rPr>
                <w:rFonts w:ascii="Times New Roman" w:hAnsi="Times New Roman" w:cs="Times New Roman"/>
                <w:sz w:val="24"/>
                <w:szCs w:val="24"/>
              </w:rPr>
              <w:t>видения»  нескольких</w:t>
            </w:r>
            <w:proofErr w:type="gramEnd"/>
            <w:r w:rsidR="00FB542E">
              <w:rPr>
                <w:rFonts w:ascii="Times New Roman" w:hAnsi="Times New Roman" w:cs="Times New Roman"/>
                <w:sz w:val="24"/>
                <w:szCs w:val="24"/>
              </w:rPr>
              <w:t xml:space="preserve"> голосов одновременно</w:t>
            </w:r>
          </w:p>
          <w:p w14:paraId="51D079AB" w14:textId="77777777" w:rsidR="00FB542E" w:rsidRDefault="00FB542E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9DBB8" w14:textId="77777777" w:rsidR="00FB542E" w:rsidRDefault="00FB542E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71010" w14:textId="7E52BC2C" w:rsidR="00FB542E" w:rsidRPr="006F0F54" w:rsidRDefault="00FB542E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B0362B" w14:textId="3EF7F5CE" w:rsidR="00CE6B6F" w:rsidRPr="00D27CD6" w:rsidRDefault="008F5B93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14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27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830" w:type="dxa"/>
          </w:tcPr>
          <w:p w14:paraId="2327FF0F" w14:textId="77777777" w:rsidR="00D27CD6" w:rsidRDefault="00D27CD6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A9A1" w14:textId="4B3A5030" w:rsidR="00CE6B6F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24CAB" w14:textId="77777777" w:rsidR="00FB542E" w:rsidRDefault="00FB542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E4D49" w14:textId="77777777" w:rsidR="00FB542E" w:rsidRDefault="00FB542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F51E5D" w14:textId="77777777" w:rsidR="00FB542E" w:rsidRDefault="00FB542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C398D" w14:textId="77777777" w:rsidR="00FB542E" w:rsidRDefault="00FB542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95A97" w14:textId="77777777" w:rsidR="00FB542E" w:rsidRDefault="00FB542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185B80" w14:textId="337E875D" w:rsidR="00FB542E" w:rsidRDefault="00FB542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BC45E" w14:textId="7C490BDB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8DC3A" w14:textId="010566BB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2B640" w14:textId="6556966E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5F5D1" w14:textId="3C44366E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8FC32" w14:textId="481FC2A9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BA597" w14:textId="738C3D50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90D63" w14:textId="6A237B62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1586F" w14:textId="5BEA8180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6E9FC" w14:textId="42FB4442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67E67" w14:textId="42307EE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FFB49B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10F9B" w14:textId="77777777" w:rsidR="00FB542E" w:rsidRDefault="00FB542E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A1C01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B15A60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B55C6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86887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CEA3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772EE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6745D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AC8DF" w14:textId="1A2DB700" w:rsidR="008F5B93" w:rsidRPr="00F6614E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3CCDBCCE" w14:textId="77777777" w:rsidR="00CE6B6F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DBF73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126B3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03299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DD02D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84CFA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363A6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B9EED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2D8DD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A17E19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D629D" w14:textId="77777777" w:rsidR="00B3027F" w:rsidRDefault="00B3027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5CA82" w14:textId="184F1F38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43F3BF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BAC80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42F9C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FA752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2FDAE" w14:textId="00907DA3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83BFC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D9E14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F4A42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FE312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DB65E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5CFB0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9F182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5AC9B2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8B1F3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9A9A8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E6905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122BF7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69528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8D517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4D17A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BD635C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89923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7A579" w14:textId="77777777" w:rsidR="008F5B93" w:rsidRDefault="008F5B9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942C9" w14:textId="77777777" w:rsidR="008F5B93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0C7598" w14:textId="77777777" w:rsidR="008F5B93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DA51E" w14:textId="77777777" w:rsidR="008F5B93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3A524" w14:textId="77777777" w:rsidR="008F5B93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B6A7E" w14:textId="77777777" w:rsidR="008F5B93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75E49DD4" w14:textId="77777777" w:rsidR="008F5B93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299EE" w14:textId="77777777" w:rsidR="008F5B93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4CAB6" w14:textId="77777777" w:rsidR="008F5B93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83711" w14:textId="77777777" w:rsidR="008F5B93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80B6A" w14:textId="0135B370" w:rsidR="008F5B93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1A621" w14:textId="77777777" w:rsidR="008F5B93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9B4F1" w14:textId="77777777" w:rsidR="008F5B93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A6C0F" w14:textId="04316DD0" w:rsidR="008F5B93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8BDCC" w14:textId="6C0F6534" w:rsidR="008F5B93" w:rsidRPr="00F6614E" w:rsidRDefault="008F5B93" w:rsidP="008F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3FB61595" w14:textId="77777777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, беседа</w:t>
            </w:r>
          </w:p>
        </w:tc>
      </w:tr>
      <w:tr w:rsidR="00241862" w:rsidRPr="00695402" w14:paraId="0789F179" w14:textId="77777777" w:rsidTr="00766016">
        <w:tc>
          <w:tcPr>
            <w:tcW w:w="236" w:type="dxa"/>
          </w:tcPr>
          <w:p w14:paraId="4F74E260" w14:textId="77777777" w:rsidR="00241862" w:rsidRPr="005070AD" w:rsidRDefault="00241862" w:rsidP="00241862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4" w:type="dxa"/>
          </w:tcPr>
          <w:p w14:paraId="4D99CFD6" w14:textId="252E4227" w:rsidR="00241862" w:rsidRPr="00E54B56" w:rsidRDefault="00241862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ы и выступления</w:t>
            </w:r>
          </w:p>
          <w:p w14:paraId="027DB7DF" w14:textId="3E47FC1D" w:rsidR="0037450F" w:rsidRDefault="00766016" w:rsidP="0024186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450F">
              <w:rPr>
                <w:rFonts w:ascii="Times New Roman" w:hAnsi="Times New Roman" w:cs="Times New Roman"/>
                <w:sz w:val="24"/>
                <w:szCs w:val="24"/>
              </w:rPr>
              <w:t xml:space="preserve">Сдача зачетов 1 полугодие </w:t>
            </w:r>
          </w:p>
          <w:p w14:paraId="4571A1F9" w14:textId="0CEFBF35" w:rsidR="0037450F" w:rsidRDefault="00766016" w:rsidP="0024186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450F">
              <w:rPr>
                <w:rFonts w:ascii="Times New Roman" w:hAnsi="Times New Roman" w:cs="Times New Roman"/>
                <w:sz w:val="24"/>
                <w:szCs w:val="24"/>
              </w:rPr>
              <w:t xml:space="preserve">Сдача зачетов 2 полугодие </w:t>
            </w:r>
          </w:p>
          <w:p w14:paraId="7B79CF11" w14:textId="2A6BAC2D" w:rsidR="0037450F" w:rsidRDefault="00766016" w:rsidP="0024186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450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ласса в концертах </w:t>
            </w:r>
            <w:r w:rsidR="00764CF0">
              <w:rPr>
                <w:rFonts w:ascii="Times New Roman" w:hAnsi="Times New Roman" w:cs="Times New Roman"/>
                <w:sz w:val="24"/>
                <w:szCs w:val="24"/>
              </w:rPr>
              <w:t>1 полугоди</w:t>
            </w:r>
            <w:r w:rsidR="00E54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E5C862" w14:textId="79EC4B3F" w:rsidR="00764CF0" w:rsidRDefault="00766016" w:rsidP="0024186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64C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ласса </w:t>
            </w:r>
            <w:r w:rsidR="0082532D">
              <w:rPr>
                <w:rFonts w:ascii="Times New Roman" w:hAnsi="Times New Roman" w:cs="Times New Roman"/>
                <w:sz w:val="24"/>
                <w:szCs w:val="24"/>
              </w:rPr>
              <w:t xml:space="preserve">в концертах </w:t>
            </w:r>
            <w:r w:rsidR="00764CF0">
              <w:rPr>
                <w:rFonts w:ascii="Times New Roman" w:hAnsi="Times New Roman" w:cs="Times New Roman"/>
                <w:sz w:val="24"/>
                <w:szCs w:val="24"/>
              </w:rPr>
              <w:t xml:space="preserve">во 2 полугодии </w:t>
            </w:r>
          </w:p>
          <w:p w14:paraId="4A510606" w14:textId="77777777" w:rsidR="00E54B56" w:rsidRDefault="00E54B56" w:rsidP="0024186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BCB03" w14:textId="669BD9DD" w:rsidR="00E01898" w:rsidRDefault="00766016" w:rsidP="0024186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54B56">
              <w:rPr>
                <w:rFonts w:ascii="Times New Roman" w:hAnsi="Times New Roman" w:cs="Times New Roman"/>
                <w:sz w:val="24"/>
                <w:szCs w:val="24"/>
              </w:rPr>
              <w:t>Участие в муз</w:t>
            </w:r>
            <w:proofErr w:type="gramStart"/>
            <w:r w:rsidR="00E54B56">
              <w:rPr>
                <w:rFonts w:ascii="Times New Roman" w:hAnsi="Times New Roman" w:cs="Times New Roman"/>
                <w:sz w:val="24"/>
                <w:szCs w:val="24"/>
              </w:rPr>
              <w:t>. конкурсах</w:t>
            </w:r>
            <w:proofErr w:type="gramEnd"/>
          </w:p>
          <w:p w14:paraId="58BA9855" w14:textId="5740729A" w:rsidR="00E54B56" w:rsidRDefault="00766016" w:rsidP="0024186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54B56">
              <w:rPr>
                <w:rFonts w:ascii="Times New Roman" w:hAnsi="Times New Roman" w:cs="Times New Roman"/>
                <w:sz w:val="24"/>
                <w:szCs w:val="24"/>
              </w:rPr>
              <w:t>Участие в муз</w:t>
            </w:r>
            <w:proofErr w:type="gramStart"/>
            <w:r w:rsidR="00E54B56">
              <w:rPr>
                <w:rFonts w:ascii="Times New Roman" w:hAnsi="Times New Roman" w:cs="Times New Roman"/>
                <w:sz w:val="24"/>
                <w:szCs w:val="24"/>
              </w:rPr>
              <w:t>. викторинах</w:t>
            </w:r>
            <w:proofErr w:type="gramEnd"/>
          </w:p>
          <w:p w14:paraId="521D5E95" w14:textId="2AECC7D2" w:rsidR="00E54B56" w:rsidRPr="00971BDA" w:rsidRDefault="00E54B56" w:rsidP="0024186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340175" w14:textId="13EA8A9E" w:rsidR="00764CF0" w:rsidRPr="00E54B56" w:rsidRDefault="00B3027F" w:rsidP="00764CF0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5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  <w:p w14:paraId="4BC24E93" w14:textId="6651F6DD" w:rsidR="00764CF0" w:rsidRDefault="00764CF0" w:rsidP="00764CF0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784D2C13" w14:textId="402DF650" w:rsidR="00241862" w:rsidRDefault="00241862" w:rsidP="0024186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7D600E19" w14:textId="77777777" w:rsidR="00241862" w:rsidRDefault="00241862" w:rsidP="0024186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AF9A5" w14:textId="77777777" w:rsidR="00764CF0" w:rsidRDefault="00764CF0" w:rsidP="0024186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B5541F" w14:textId="77777777" w:rsidR="00764CF0" w:rsidRDefault="00764CF0" w:rsidP="0024186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60FC53" w14:textId="77777777" w:rsidR="00764CF0" w:rsidRDefault="00764CF0" w:rsidP="0024186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CAFDA7" w14:textId="77777777" w:rsidR="005D476E" w:rsidRDefault="005D476E" w:rsidP="0024186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2E6D4" w14:textId="77777777" w:rsidR="00764CF0" w:rsidRDefault="00764CF0" w:rsidP="0024186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93C276" w14:textId="77777777" w:rsidR="005E491C" w:rsidRDefault="005E491C" w:rsidP="0024186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4E504" w14:textId="6180E5E6" w:rsidR="005E491C" w:rsidRDefault="005E491C" w:rsidP="0024186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C86C7" w14:textId="77777777" w:rsidR="00E01898" w:rsidRDefault="00E01898" w:rsidP="0024186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6346E5" w14:textId="77777777" w:rsidR="00E01898" w:rsidRDefault="00E01898" w:rsidP="0024186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A0CA77" w14:textId="5423E14E" w:rsidR="00E01898" w:rsidRDefault="00E01898" w:rsidP="00241862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0A8410EC" w14:textId="77777777" w:rsidR="00241862" w:rsidRDefault="00241862" w:rsidP="00241862">
            <w:pPr>
              <w:ind w:left="-15" w:firstLine="1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</w:tr>
      <w:tr w:rsidR="00241862" w:rsidRPr="00695402" w14:paraId="6608E526" w14:textId="77777777" w:rsidTr="00766016">
        <w:tc>
          <w:tcPr>
            <w:tcW w:w="236" w:type="dxa"/>
          </w:tcPr>
          <w:p w14:paraId="52016A39" w14:textId="77777777" w:rsidR="00241862" w:rsidRDefault="00241862" w:rsidP="00241862">
            <w:pPr>
              <w:ind w:right="-39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4" w:type="dxa"/>
          </w:tcPr>
          <w:p w14:paraId="5690A358" w14:textId="2CE6F80D" w:rsidR="00241862" w:rsidRDefault="00241862" w:rsidP="00431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D74DB3" w14:textId="77777777" w:rsidR="00143036" w:rsidRDefault="00143036" w:rsidP="00431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CC80A1" w14:textId="77777777" w:rsidR="00143036" w:rsidRDefault="00143036" w:rsidP="00431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F6798" w14:textId="77777777" w:rsidR="00143036" w:rsidRDefault="00143036" w:rsidP="00431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E61A84" w14:textId="77777777" w:rsidR="00143036" w:rsidRDefault="00143036" w:rsidP="00431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943429" w14:textId="77777777" w:rsidR="00143036" w:rsidRDefault="00143036" w:rsidP="00431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A1ECA0" w14:textId="77777777" w:rsidR="00143036" w:rsidRDefault="00143036" w:rsidP="00431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55008C" w14:textId="73FF86E5" w:rsidR="00143036" w:rsidRPr="004779C4" w:rsidRDefault="00143036" w:rsidP="00431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66988CE2" w14:textId="7A2AC9E7" w:rsidR="00241862" w:rsidRDefault="00241862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</w:rPr>
            </w:pPr>
          </w:p>
          <w:p w14:paraId="4CCF0867" w14:textId="77777777" w:rsidR="00766016" w:rsidRDefault="00766016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</w:rPr>
            </w:pPr>
          </w:p>
          <w:p w14:paraId="3D82390D" w14:textId="77777777" w:rsidR="00143036" w:rsidRDefault="00143036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</w:rPr>
            </w:pPr>
          </w:p>
          <w:p w14:paraId="47D37533" w14:textId="77777777" w:rsidR="00143036" w:rsidRDefault="00143036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</w:rPr>
            </w:pPr>
          </w:p>
          <w:p w14:paraId="1643F853" w14:textId="77777777" w:rsidR="00143036" w:rsidRDefault="00143036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</w:rPr>
            </w:pPr>
          </w:p>
          <w:p w14:paraId="489A56FA" w14:textId="77777777" w:rsidR="00143036" w:rsidRDefault="00143036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</w:rPr>
            </w:pPr>
          </w:p>
          <w:p w14:paraId="640791F4" w14:textId="77777777" w:rsidR="00143036" w:rsidRDefault="00143036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</w:rPr>
            </w:pPr>
          </w:p>
          <w:p w14:paraId="11773561" w14:textId="77777777" w:rsidR="00143036" w:rsidRDefault="00143036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</w:rPr>
            </w:pPr>
          </w:p>
          <w:p w14:paraId="2702CDA8" w14:textId="254787C2" w:rsidR="00143036" w:rsidRPr="00241862" w:rsidRDefault="00143036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830" w:type="dxa"/>
          </w:tcPr>
          <w:p w14:paraId="2640DDCD" w14:textId="1F7E56A7" w:rsidR="00241862" w:rsidRDefault="00241862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89BD6B" w14:textId="77777777" w:rsidR="00143036" w:rsidRDefault="00143036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347156" w14:textId="77777777" w:rsidR="00143036" w:rsidRDefault="00143036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ECC450" w14:textId="77777777" w:rsidR="00143036" w:rsidRDefault="00143036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340343" w14:textId="77777777" w:rsidR="00143036" w:rsidRDefault="00143036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6DDEC8" w14:textId="77777777" w:rsidR="00143036" w:rsidRDefault="00143036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087666" w14:textId="77777777" w:rsidR="00143036" w:rsidRDefault="00143036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9874DB" w14:textId="3195981C" w:rsidR="00143036" w:rsidRPr="004779C4" w:rsidRDefault="00076404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005" w:type="dxa"/>
          </w:tcPr>
          <w:p w14:paraId="342D4462" w14:textId="77777777" w:rsidR="00143036" w:rsidRDefault="00143036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BE0663" w14:textId="1E3BD937" w:rsidR="00C52E90" w:rsidRDefault="00C52E90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 4 часа</w:t>
            </w:r>
          </w:p>
          <w:p w14:paraId="47A53B91" w14:textId="77777777" w:rsidR="00143036" w:rsidRDefault="00143036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021113" w14:textId="77777777" w:rsidR="00C52E90" w:rsidRDefault="00C52E90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55D853" w14:textId="77777777" w:rsidR="00C52E90" w:rsidRDefault="00C52E90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58BA7F" w14:textId="77777777" w:rsidR="00C52E90" w:rsidRDefault="00C52E90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F78BE1" w14:textId="77777777" w:rsidR="00C52E90" w:rsidRDefault="00C52E90" w:rsidP="00241862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91F224" w14:textId="6D15FFA5" w:rsidR="00241862" w:rsidRDefault="00076404" w:rsidP="00076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  <w:p w14:paraId="40C7D2B2" w14:textId="07E639B7" w:rsidR="00766016" w:rsidRPr="004779C4" w:rsidRDefault="00766016" w:rsidP="003A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1" w:type="dxa"/>
          </w:tcPr>
          <w:p w14:paraId="4CEAC809" w14:textId="77777777" w:rsidR="00241862" w:rsidRPr="00740ABE" w:rsidRDefault="00241862" w:rsidP="00241862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E4BC183" w14:textId="5F95D43C" w:rsidR="00BF49AD" w:rsidRPr="00260EF5" w:rsidRDefault="00BF49AD" w:rsidP="00EB271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4BAF35" w14:textId="77777777" w:rsidR="002D7163" w:rsidRDefault="002D7163" w:rsidP="00DA7E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18D5E64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48552839"/>
    </w:p>
    <w:p w14:paraId="076B0FE1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14CCD48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6C12E1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EEBA085" w14:textId="77777777" w:rsidR="00D27CD6" w:rsidRDefault="00D27CD6" w:rsidP="00D27C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EDB327B" w14:textId="0BD77162" w:rsidR="001A62AA" w:rsidRPr="00F017AC" w:rsidRDefault="00D27CD6" w:rsidP="00D27C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 w:rsidR="001A62AA" w:rsidRPr="00F017AC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лана</w:t>
      </w:r>
      <w:bookmarkEnd w:id="2"/>
    </w:p>
    <w:p w14:paraId="2A2C5F58" w14:textId="77777777" w:rsidR="001A62AA" w:rsidRPr="00F017AC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3527177" w14:textId="223B670C" w:rsidR="00B02D4A" w:rsidRPr="00B02D4A" w:rsidRDefault="00B02D4A" w:rsidP="00B02D4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87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</w:t>
      </w:r>
      <w:r w:rsidRPr="00B02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накомство. Введение в специальность. Правила Техники Безопасности. </w:t>
      </w:r>
      <w:r w:rsidRPr="00E87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2 ч)</w:t>
      </w:r>
    </w:p>
    <w:p w14:paraId="0CD78214" w14:textId="77777777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(2 ч.</w:t>
      </w:r>
      <w:proofErr w:type="gramStart"/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</w:t>
      </w:r>
      <w:proofErr w:type="gram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водное занятие. Беседа по технике безопасности и правилах поведения.</w:t>
      </w:r>
    </w:p>
    <w:p w14:paraId="42A5F450" w14:textId="67BB793F" w:rsidR="003A416F" w:rsidRPr="00FE1DFF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Знакомство с инструментом (</w:t>
      </w:r>
      <w:r w:rsidR="00CD5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="009E4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0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).</w:t>
      </w:r>
    </w:p>
    <w:p w14:paraId="739A70A0" w14:textId="6E9DFBB0"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8E3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ч.)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музыкальной культуры:</w:t>
      </w:r>
    </w:p>
    <w:p w14:paraId="06DF974D" w14:textId="77777777"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Знакомство с предшественниками фортепиано: клавесин, </w:t>
      </w:r>
      <w:proofErr w:type="spellStart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викорд</w:t>
      </w:r>
      <w:proofErr w:type="spell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.</w:t>
      </w:r>
    </w:p>
    <w:p w14:paraId="4ABC0B1C" w14:textId="77777777"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стория создания фортепиано.</w:t>
      </w:r>
    </w:p>
    <w:p w14:paraId="2B031C79" w14:textId="77777777"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ианино и рояль - сходство и различия.</w:t>
      </w:r>
    </w:p>
    <w:p w14:paraId="316805A1" w14:textId="0F7DE67C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актика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8E3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внутренним устройством фортепиано: дека, струны, молоточки, демпферы, педали и принципы их </w:t>
      </w:r>
      <w:proofErr w:type="spellStart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.Изучение</w:t>
      </w:r>
      <w:proofErr w:type="spell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виатуры: клавиши, регистры, тембры, </w:t>
      </w:r>
      <w:proofErr w:type="spellStart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ость</w:t>
      </w:r>
      <w:proofErr w:type="spell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ятия: тон, полутон; диез, бемоль, бекар.</w:t>
      </w:r>
    </w:p>
    <w:p w14:paraId="7EACC9C0" w14:textId="21E36ECE" w:rsidR="00313C65" w:rsidRPr="00313C65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3. </w:t>
      </w:r>
      <w:proofErr w:type="spellStart"/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нотный</w:t>
      </w:r>
      <w:proofErr w:type="spellEnd"/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период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 w:rsidR="009E4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0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)</w:t>
      </w:r>
    </w:p>
    <w:p w14:paraId="45C4C9E7" w14:textId="77777777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</w:t>
      </w:r>
      <w:proofErr w:type="gramStart"/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</w:t>
      </w:r>
      <w:proofErr w:type="gram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одия - основа музыкальной </w:t>
      </w:r>
      <w:proofErr w:type="spellStart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и.Ритм</w:t>
      </w:r>
      <w:proofErr w:type="spell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ременное понятие музыки.</w:t>
      </w:r>
    </w:p>
    <w:p w14:paraId="29828633" w14:textId="515CBE46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8E3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</w:t>
      </w:r>
      <w:proofErr w:type="gramStart"/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proofErr w:type="gram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звитию метро-ритмического ощущения, основываясь на музыкальных примерах (танец, марш).Графическое изучение длительностей, пауз. Утверждение в сознании ребенка неразрывности музыки во времени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понятиями: темп, размер, такт, затакт в опоре на слово: подтекстовка музыкальной фразы, применение </w:t>
      </w:r>
      <w:proofErr w:type="spellStart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вок</w:t>
      </w:r>
      <w:proofErr w:type="spell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F631FDB" w14:textId="7C8FDF0D" w:rsidR="00313C65" w:rsidRPr="00313C65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. Изучение нотной грамоты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 w:rsidR="00CD5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1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)</w:t>
      </w:r>
    </w:p>
    <w:p w14:paraId="68C9D96A" w14:textId="053CB59F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8E3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 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связь </w:t>
      </w:r>
      <w:proofErr w:type="spellStart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ости</w:t>
      </w:r>
      <w:proofErr w:type="spell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фического изображения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навыка графического восприятия нотной записи: упражнение «бусы».</w:t>
      </w:r>
    </w:p>
    <w:p w14:paraId="22A6B4F1" w14:textId="340B2FD7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 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r w:rsidR="008E3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</w:t>
      </w:r>
      <w:proofErr w:type="gramStart"/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proofErr w:type="gram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т на нотоносце и нахождение их на клавиатуре.</w:t>
      </w:r>
      <w:r w:rsidR="008E3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игровых моментов в запоминании расположения нот на нотоносце: например, ноты живут на этажах и между этажами, «чердаке», «подвале» и т. </w:t>
      </w:r>
      <w:proofErr w:type="gramStart"/>
      <w:r w:rsidR="008E367D"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E3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оспитание</w:t>
      </w:r>
      <w:proofErr w:type="gram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ной связи: вижу - слышу - знаю, которая является основой успешного развития навыка «чтения с листа».</w:t>
      </w:r>
    </w:p>
    <w:p w14:paraId="70783792" w14:textId="1B8B9B7D" w:rsidR="00313C65" w:rsidRPr="00313C65" w:rsidRDefault="00FE1DF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. Постановка рук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 w:rsidR="00CD5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="009E4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3 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)</w:t>
      </w:r>
    </w:p>
    <w:p w14:paraId="4EF8DAD1" w14:textId="79AAAF59"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FE1DFF"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8E3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</w:t>
      </w:r>
      <w:r w:rsidR="00FE1DFF"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.</w:t>
      </w:r>
      <w:proofErr w:type="gramStart"/>
      <w:r w:rsidR="00FE1DFF"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е</w:t>
      </w:r>
      <w:proofErr w:type="gram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для развития пианистического аппарата:</w:t>
      </w:r>
    </w:p>
    <w:p w14:paraId="3BEF6AA7" w14:textId="77777777"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Ежедневные гимнастические упражнения для организации и подготовки рук (без инструмента).</w:t>
      </w:r>
    </w:p>
    <w:p w14:paraId="6ADB63A1" w14:textId="77777777"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бота над посадкой за инструментом.</w:t>
      </w:r>
    </w:p>
    <w:p w14:paraId="7D8A04F5" w14:textId="77777777"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бота над упражнениями: «Радуга», «Маятник», «Прогулка», «Паучок» и т.д., подробная работа с локтями, запястьем, пальцами.</w:t>
      </w:r>
    </w:p>
    <w:p w14:paraId="32ED1361" w14:textId="46F72ADE"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FE1DFF"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8E3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9</w:t>
      </w:r>
      <w:r w:rsidR="00FE1DFF"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</w:t>
      </w:r>
      <w:proofErr w:type="gramStart"/>
      <w:r w:rsidR="00FE1DFF"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</w:t>
      </w:r>
      <w:proofErr w:type="gram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над постановкой рук:</w:t>
      </w:r>
    </w:p>
    <w:p w14:paraId="4C0D4B20" w14:textId="77777777" w:rsidR="00FE1DFF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ложение пальцев - «овальное окошечко», «бугорки», свод, упражнение с мячом, карандашом, работа над ощущением пальцев и погружением их в клавиатуру.</w:t>
      </w:r>
    </w:p>
    <w:p w14:paraId="3507F121" w14:textId="77777777" w:rsidR="00FE1DFF" w:rsidRDefault="00FE1DFF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0CBA450D" w14:textId="789D2C41" w:rsidR="00FE1DFF" w:rsidRPr="00313C65" w:rsidRDefault="00FE1DFF" w:rsidP="00FE1DF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</w:t>
      </w:r>
      <w:r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тие технических навыков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 w:rsidR="00CD5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="009E4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)</w:t>
      </w:r>
    </w:p>
    <w:p w14:paraId="60F7B0D4" w14:textId="5A01FD1E" w:rsidR="00FE1DFF" w:rsidRPr="00313C65" w:rsidRDefault="00FE1DFF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8E3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</w:t>
      </w:r>
      <w:proofErr w:type="gramStart"/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урс по развитию технических навыков.</w:t>
      </w:r>
    </w:p>
    <w:p w14:paraId="19479C32" w14:textId="56A036FA" w:rsidR="001A47EE" w:rsidRPr="001A47EE" w:rsidRDefault="00FE1DFF" w:rsidP="001A47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8E3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</w:t>
      </w:r>
      <w:proofErr w:type="gramStart"/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</w:t>
      </w:r>
      <w:proofErr w:type="gramEnd"/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ыми навыками игры: </w:t>
      </w:r>
      <w:proofErr w:type="spellStart"/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n</w:t>
      </w:r>
      <w:proofErr w:type="spellEnd"/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proofErr w:type="spellEnd"/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proofErr w:type="spellEnd"/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ccato.Создание</w:t>
      </w:r>
      <w:proofErr w:type="spellEnd"/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ства слухового и двигательного аппаратов на основе точного ощущения кончиков пальцев, опоры пальцев, слухового внимания.</w:t>
      </w:r>
      <w:r w:rsidR="008E3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четких задач в игре упражнений.</w:t>
      </w:r>
      <w:r w:rsidR="008E3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аппликатурой как предпосылка для преодоления технических трудностей.</w:t>
      </w:r>
    </w:p>
    <w:p w14:paraId="6B3FE235" w14:textId="77777777" w:rsidR="001A47EE" w:rsidRDefault="001A47EE" w:rsidP="001A47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D6065D" w14:textId="3D9C50D1" w:rsidR="00313C65" w:rsidRPr="00313C65" w:rsidRDefault="001A47EE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. Работа над эмоционально-художественным развитием</w:t>
      </w: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 w:rsidR="00076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8</w:t>
      </w: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)</w:t>
      </w:r>
    </w:p>
    <w:p w14:paraId="09BEE20C" w14:textId="77777777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1A47EE"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</w:t>
      </w:r>
      <w:proofErr w:type="gramStart"/>
      <w:r w:rsidR="001A47EE"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нение</w:t>
      </w:r>
      <w:proofErr w:type="gramEnd"/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едагогом, разбор характера, образа, содержания произведения.</w:t>
      </w:r>
    </w:p>
    <w:p w14:paraId="7AF2AC0A" w14:textId="6D315215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1A47EE"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8E3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="001A47EE"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</w:t>
      </w:r>
      <w:proofErr w:type="gramStart"/>
      <w:r w:rsidR="001A47EE"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proofErr w:type="gram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произведениями различного музыкально-художественного </w:t>
      </w:r>
      <w:proofErr w:type="spellStart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.Работа</w:t>
      </w:r>
      <w:proofErr w:type="spell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выразительными средствами для воплощения музыкально-художественного содержания произведения: динамика, фразировка, штрихи, уяснение роли мелодии, ритма.</w:t>
      </w:r>
    </w:p>
    <w:p w14:paraId="4ABEF8FD" w14:textId="6E590663" w:rsidR="00FD024D" w:rsidRPr="00FD024D" w:rsidRDefault="00FD024D" w:rsidP="00FD024D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Тема 8. </w:t>
      </w:r>
      <w:r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над развитием навыков чтения нотного текс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</w:t>
      </w:r>
      <w:r w:rsidR="009E4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)</w:t>
      </w:r>
    </w:p>
    <w:p w14:paraId="1B62D768" w14:textId="77777777"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(4 ч.</w:t>
      </w:r>
      <w:proofErr w:type="gramStart"/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</w:t>
      </w:r>
      <w:proofErr w:type="gram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ор произведения: а) Скрупулезное изучение нотного материала, анализ произведения на уроке (определение тональности, размера, ритма, модуляций). б) Преодоление в работе ученика небрежности, неряшливости, неточности в отношении ритма, нот, аппликатуры.</w:t>
      </w:r>
    </w:p>
    <w:p w14:paraId="39EE6DEC" w14:textId="6574AB40"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 (</w:t>
      </w:r>
      <w:r w:rsidR="008E3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</w:t>
      </w: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</w:t>
      </w:r>
      <w:proofErr w:type="gramStart"/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 чтения с листа на основе легкого материала: а) Работа над развитием навыков чтения нотного текста с листа должна осуществляться на более легком материале с обязательным контролем домашнего задания на уроке. б) Работа над формированием навыка схватывать главное в тексте, неразрывно вести мелодию без поправок и остановок.</w:t>
      </w:r>
    </w:p>
    <w:p w14:paraId="0AFBD8F8" w14:textId="6962442B" w:rsidR="00FD024D" w:rsidRPr="00FD024D" w:rsidRDefault="00B64C8D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9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развитием координа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</w:t>
      </w:r>
      <w:r w:rsidR="009E4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)</w:t>
      </w:r>
    </w:p>
    <w:p w14:paraId="7ABF5A96" w14:textId="28354440" w:rsidR="00FD024D" w:rsidRPr="00FD024D" w:rsidRDefault="00FD024D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B64C8D" w:rsidRPr="00B64C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8E3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="00B64C8D" w:rsidRPr="00B64C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</w:t>
      </w:r>
      <w:proofErr w:type="gramStart"/>
      <w:r w:rsidR="00B64C8D" w:rsidRPr="00B64C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proofErr w:type="gram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а упражнений вне инструмента.</w:t>
      </w:r>
    </w:p>
    <w:p w14:paraId="1A032B0C" w14:textId="18C3D57F"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B64C8D" w:rsidRPr="00B64C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8E3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</w:t>
      </w:r>
      <w:r w:rsidR="00B64C8D" w:rsidRPr="00B64C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</w:t>
      </w:r>
      <w:proofErr w:type="gramStart"/>
      <w:r w:rsidR="00B64C8D" w:rsidRPr="00B64C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proofErr w:type="gram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воспитанием навыка самостоятельности рук – основы </w:t>
      </w:r>
      <w:proofErr w:type="spellStart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и:а</w:t>
      </w:r>
      <w:proofErr w:type="spell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гра упражнений </w:t>
      </w:r>
      <w:proofErr w:type="spellStart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n</w:t>
      </w:r>
      <w:proofErr w:type="spell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proofErr w:type="spell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дной руке и одновременно </w:t>
      </w:r>
      <w:proofErr w:type="spellStart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proofErr w:type="spell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.б</w:t>
      </w:r>
      <w:proofErr w:type="spell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бота над фиксацией внимания на взаимосвязи и чередовании во времени обеих рук, моментов «дыхания» кисти.</w:t>
      </w:r>
    </w:p>
    <w:p w14:paraId="06973D43" w14:textId="2180F07C" w:rsidR="00FD024D" w:rsidRPr="00FD024D" w:rsidRDefault="0019362F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0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аппликатурой</w:t>
      </w:r>
      <w:r w:rsidR="0020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</w:t>
      </w:r>
      <w:r w:rsidR="005E4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0</w:t>
      </w:r>
      <w:r w:rsidR="0020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)</w:t>
      </w:r>
    </w:p>
    <w:p w14:paraId="7315D4E8" w14:textId="1D145D56"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206B98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8E3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="00206B98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</w:t>
      </w:r>
      <w:proofErr w:type="gramStart"/>
      <w:r w:rsidR="00206B98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 активного участия ученика в подборе умной, логичной аппликатуры - одного из важнейших элементов успешного исполнения произведения.</w:t>
      </w:r>
    </w:p>
    <w:p w14:paraId="2795B082" w14:textId="0160C9E9"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206B98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8E3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</w:t>
      </w:r>
      <w:r w:rsidR="00206B98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</w:t>
      </w:r>
      <w:proofErr w:type="gramStart"/>
      <w:r w:rsidR="00206B98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proofErr w:type="gram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развитием мышления ученика в выборе аппликатуры на основе анализа нотного </w:t>
      </w:r>
      <w:proofErr w:type="spellStart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.Работа</w:t>
      </w:r>
      <w:proofErr w:type="spell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разделением звуковых функций на разные пальцы.</w:t>
      </w:r>
    </w:p>
    <w:p w14:paraId="34A1382E" w14:textId="173254BE" w:rsidR="00FD024D" w:rsidRPr="00FD024D" w:rsidRDefault="00206B98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1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Работа над </w:t>
      </w:r>
      <w:proofErr w:type="spellStart"/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вукоизвлечение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 w:rsidR="009E4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)</w:t>
      </w:r>
    </w:p>
    <w:p w14:paraId="27F50518" w14:textId="0D572C63" w:rsidR="00FD024D" w:rsidRPr="00FD024D" w:rsidRDefault="00FD024D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206B98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8E3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="00206B98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</w:t>
      </w:r>
      <w:proofErr w:type="gramStart"/>
      <w:r w:rsidR="00206B98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</w:t>
      </w:r>
      <w:proofErr w:type="gram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, показанный педагогом - важный этап работы над звуковым решением произведения, с дальнейшим анализом и мотивировкой данного звучания.</w:t>
      </w:r>
    </w:p>
    <w:p w14:paraId="7DD12F06" w14:textId="544EBF98" w:rsidR="00FD024D" w:rsidRPr="00FD024D" w:rsidRDefault="00FD024D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206B98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8E3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="00206B98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</w:t>
      </w:r>
      <w:proofErr w:type="gramStart"/>
      <w:r w:rsidR="00206B98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proofErr w:type="gram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</w:t>
      </w:r>
      <w:r w:rsidR="005E4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м активного внутреннего слуха, хорошего слухового </w:t>
      </w:r>
      <w:proofErr w:type="spellStart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троля.Работа</w:t>
      </w:r>
      <w:proofErr w:type="spell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развитием ассоциативного мышления ученика, выработки оркестрового, тембрового </w:t>
      </w:r>
      <w:proofErr w:type="spellStart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ха.Работа</w:t>
      </w:r>
      <w:proofErr w:type="spell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развитием самостоятельности ученика в поиске звукового решения произведений.</w:t>
      </w:r>
    </w:p>
    <w:p w14:paraId="5D05FA0E" w14:textId="7F34A1F1" w:rsidR="00FD024D" w:rsidRPr="00FD024D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2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Изучение полифо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</w:t>
      </w:r>
      <w:r w:rsidR="00076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bookmarkStart w:id="3" w:name="_GoBack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)</w:t>
      </w:r>
    </w:p>
    <w:p w14:paraId="4956D51C" w14:textId="1ABFB6F4" w:rsidR="00FD024D" w:rsidRP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8E3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</w:t>
      </w:r>
      <w:proofErr w:type="gramStart"/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</w:t>
      </w:r>
      <w:proofErr w:type="gram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ными видами полифонии на основе игры педагога.</w:t>
      </w:r>
    </w:p>
    <w:p w14:paraId="233A6DD6" w14:textId="0F556892" w:rsidR="00FD024D" w:rsidRP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8E3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</w:t>
      </w:r>
      <w:proofErr w:type="gramStart"/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е</w:t>
      </w:r>
      <w:proofErr w:type="gram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каждого голоса полифонического </w:t>
      </w:r>
      <w:proofErr w:type="spellStart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.Овладение</w:t>
      </w:r>
      <w:proofErr w:type="spell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й двумя руками с разными штрихами, динамикой, прикосновением и </w:t>
      </w:r>
      <w:proofErr w:type="spellStart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извлечением.Работа</w:t>
      </w:r>
      <w:proofErr w:type="spell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развитием горизонтального и вертикального </w:t>
      </w:r>
      <w:proofErr w:type="spellStart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ания</w:t>
      </w:r>
      <w:proofErr w:type="spell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х пластов </w:t>
      </w:r>
      <w:proofErr w:type="spellStart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.Формирование</w:t>
      </w:r>
      <w:proofErr w:type="spell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хового «видения» нескольких голосов одновременно.</w:t>
      </w:r>
    </w:p>
    <w:p w14:paraId="13947C58" w14:textId="1416B5E1" w:rsidR="00FD024D" w:rsidRPr="00FD024D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3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Зачеты и выступ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 w:rsidR="009E4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)</w:t>
      </w:r>
    </w:p>
    <w:p w14:paraId="4272E807" w14:textId="79810B05" w:rsid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0D7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</w:t>
      </w:r>
      <w:proofErr w:type="gramStart"/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</w:t>
      </w:r>
      <w:proofErr w:type="gram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ов в первом и во втором полугодии</w:t>
      </w:r>
      <w:r w:rsidR="00E44809" w:rsidRPr="00E44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цертах класса, центра, конкурсах.</w:t>
      </w:r>
    </w:p>
    <w:p w14:paraId="4D3C26E4" w14:textId="77777777" w:rsidR="00E44809" w:rsidRPr="00FD024D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ACC435" w14:textId="77777777" w:rsidR="00FD65FE" w:rsidRPr="00C04CE6" w:rsidRDefault="00FD65FE" w:rsidP="00EB271B">
      <w:pPr>
        <w:ind w:right="567"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04CE6">
        <w:rPr>
          <w:rFonts w:ascii="Times New Roman" w:hAnsi="Times New Roman" w:cs="Times New Roman"/>
          <w:b/>
          <w:sz w:val="24"/>
          <w:szCs w:val="20"/>
        </w:rPr>
        <w:t>Раздел 3. «Формы аттестации и оценочные материалы»</w:t>
      </w:r>
    </w:p>
    <w:p w14:paraId="59EFF4C0" w14:textId="77777777" w:rsidR="002219A6" w:rsidRPr="00C04CE6" w:rsidRDefault="002219A6" w:rsidP="000A6E53">
      <w:pPr>
        <w:spacing w:after="10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C04CE6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оверка результатов обучения по программе.</w:t>
      </w:r>
    </w:p>
    <w:p w14:paraId="658D5F3C" w14:textId="77777777"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Оценка качества реализации </w:t>
      </w:r>
      <w:proofErr w:type="spellStart"/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>программывключает</w:t>
      </w:r>
      <w:proofErr w:type="spellEnd"/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ебя текущий контроль успеваемости, промежуточную и итоговую аттестацию обучающихс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7B8B79CE" w14:textId="77777777"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качестве средств </w:t>
      </w: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текущего контроля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певаемости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14:paraId="30CCBB17" w14:textId="77777777"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Промежуточная аттестация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</w:t>
      </w:r>
    </w:p>
    <w:p w14:paraId="39322085" w14:textId="77777777" w:rsidR="006D2EE7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Итоговая аттестация 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>проводится в форме выпускн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го концерта. </w:t>
      </w:r>
    </w:p>
    <w:p w14:paraId="53166CE0" w14:textId="77777777"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14:paraId="1E5BB00F" w14:textId="77777777" w:rsidR="00FD65FE" w:rsidRPr="000A6E53" w:rsidRDefault="00634496" w:rsidP="000A6E53">
      <w:pPr>
        <w:pStyle w:val="a5"/>
        <w:spacing w:after="100" w:line="276" w:lineRule="auto"/>
        <w:ind w:left="1429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0A6E5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Раздел 4. «Организационно-педагогические условия реализации программы»</w:t>
      </w:r>
    </w:p>
    <w:p w14:paraId="3E7DEB64" w14:textId="77777777" w:rsidR="00CC5990" w:rsidRPr="000A6E53" w:rsidRDefault="00CC5990" w:rsidP="00EB271B">
      <w:pPr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A6E5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Материально-техническое обеспечение: </w:t>
      </w:r>
    </w:p>
    <w:p w14:paraId="7FBC4127" w14:textId="77777777" w:rsidR="00E46133" w:rsidRPr="000A6E53" w:rsidRDefault="00E46133" w:rsidP="000213EE">
      <w:pPr>
        <w:widowControl w:val="0"/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E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необходимо:</w:t>
      </w:r>
    </w:p>
    <w:p w14:paraId="741C6F99" w14:textId="77777777"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Ноутбук с акустической системой</w:t>
      </w:r>
    </w:p>
    <w:p w14:paraId="01F2394C" w14:textId="77777777" w:rsidR="00BE7B28" w:rsidRDefault="00BE7B28" w:rsidP="004A70BD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7B28">
        <w:rPr>
          <w:rFonts w:ascii="Times New Roman" w:hAnsi="Times New Roman" w:cs="Times New Roman"/>
          <w:bCs/>
          <w:sz w:val="24"/>
          <w:szCs w:val="24"/>
          <w:lang w:eastAsia="ru-RU"/>
        </w:rPr>
        <w:t>Метроном</w:t>
      </w:r>
    </w:p>
    <w:p w14:paraId="448CBDB3" w14:textId="77777777" w:rsidR="00BE7B28" w:rsidRDefault="00BE7B28" w:rsidP="004A70BD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7B28">
        <w:rPr>
          <w:rFonts w:ascii="Times New Roman" w:hAnsi="Times New Roman" w:cs="Times New Roman"/>
          <w:bCs/>
          <w:sz w:val="24"/>
          <w:szCs w:val="24"/>
          <w:lang w:eastAsia="ru-RU"/>
        </w:rPr>
        <w:t>Доска магнитно-маркерная</w:t>
      </w:r>
    </w:p>
    <w:p w14:paraId="6656527F" w14:textId="77777777"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Пианино</w:t>
      </w:r>
    </w:p>
    <w:p w14:paraId="18A7B425" w14:textId="77777777"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Банкетки</w:t>
      </w:r>
      <w:proofErr w:type="spellEnd"/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гулируемые</w:t>
      </w:r>
    </w:p>
    <w:p w14:paraId="74B6B965" w14:textId="77777777"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Интерактивная панель 75"</w:t>
      </w:r>
    </w:p>
    <w:p w14:paraId="20F33C3F" w14:textId="77777777" w:rsidR="007E21E9" w:rsidRPr="00476CE1" w:rsidRDefault="007E21E9" w:rsidP="00476CE1">
      <w:pPr>
        <w:spacing w:after="10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E5B0DBC" w14:textId="77777777" w:rsidR="00CC18F5" w:rsidRDefault="00CC5990" w:rsidP="00B70E23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0A6E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чебно-методическое и информационное обеспечение:</w:t>
      </w:r>
    </w:p>
    <w:p w14:paraId="762ABEC2" w14:textId="77777777" w:rsidR="00B143B8" w:rsidRPr="000A6E53" w:rsidRDefault="00B143B8" w:rsidP="00B70E23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60E51408" w14:textId="77777777" w:rsidR="00634496" w:rsidRPr="000A6E53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53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о следующими нормативно</w:t>
      </w:r>
    </w:p>
    <w:p w14:paraId="4F3E64FA" w14:textId="77777777" w:rsidR="00634496" w:rsidRPr="000A6E53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6E53">
        <w:rPr>
          <w:rFonts w:ascii="Times New Roman" w:hAnsi="Times New Roman" w:cs="Times New Roman"/>
          <w:b/>
          <w:sz w:val="24"/>
          <w:szCs w:val="24"/>
        </w:rPr>
        <w:t>правовыми</w:t>
      </w:r>
      <w:proofErr w:type="gramEnd"/>
      <w:r w:rsidRPr="000A6E53">
        <w:rPr>
          <w:rFonts w:ascii="Times New Roman" w:hAnsi="Times New Roman" w:cs="Times New Roman"/>
          <w:b/>
          <w:sz w:val="24"/>
          <w:szCs w:val="24"/>
        </w:rPr>
        <w:t xml:space="preserve"> документами:</w:t>
      </w:r>
    </w:p>
    <w:p w14:paraId="27B49E24" w14:textId="77777777"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</w:t>
      </w:r>
      <w:proofErr w:type="gramStart"/>
      <w:r w:rsidRPr="000A6E53">
        <w:rPr>
          <w:rFonts w:ascii="Times New Roman" w:hAnsi="Times New Roman" w:cs="Times New Roman"/>
          <w:sz w:val="24"/>
          <w:szCs w:val="24"/>
        </w:rPr>
        <w:t>детей(</w:t>
      </w:r>
      <w:proofErr w:type="gramEnd"/>
      <w:r w:rsidRPr="000A6E53">
        <w:rPr>
          <w:rFonts w:ascii="Times New Roman" w:hAnsi="Times New Roman" w:cs="Times New Roman"/>
          <w:sz w:val="24"/>
          <w:szCs w:val="24"/>
        </w:rPr>
        <w:t>утверждена распоряжением Правительства Российской Федерации от 4сентября 2014 г. №1726-р);</w:t>
      </w:r>
    </w:p>
    <w:p w14:paraId="5723A451" w14:textId="77777777"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14:paraId="0D639E15" w14:textId="77777777"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0A6E5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A6E53">
        <w:rPr>
          <w:rFonts w:ascii="Times New Roman" w:hAnsi="Times New Roman" w:cs="Times New Roman"/>
          <w:sz w:val="24"/>
          <w:szCs w:val="24"/>
        </w:rPr>
        <w:t xml:space="preserve"> РФ от 29 августа 2013 г. № 1008 «</w:t>
      </w:r>
      <w:proofErr w:type="spellStart"/>
      <w:r w:rsidRPr="000A6E53">
        <w:rPr>
          <w:rFonts w:ascii="Times New Roman" w:hAnsi="Times New Roman" w:cs="Times New Roman"/>
          <w:sz w:val="24"/>
          <w:szCs w:val="24"/>
        </w:rPr>
        <w:t>Обутверждении</w:t>
      </w:r>
      <w:proofErr w:type="spellEnd"/>
      <w:r w:rsidRPr="000A6E53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</w:t>
      </w:r>
    </w:p>
    <w:p w14:paraId="41B43943" w14:textId="77777777"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E53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0A6E53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»;</w:t>
      </w:r>
    </w:p>
    <w:p w14:paraId="3A058A92" w14:textId="77777777"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0A6E5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A6E53">
        <w:rPr>
          <w:rFonts w:ascii="Times New Roman" w:hAnsi="Times New Roman" w:cs="Times New Roman"/>
          <w:sz w:val="24"/>
          <w:szCs w:val="24"/>
        </w:rPr>
        <w:t xml:space="preserve"> РФ от 14 декабря 2015 г. № 09-3564 «О</w:t>
      </w:r>
    </w:p>
    <w:p w14:paraId="01A1C49B" w14:textId="77777777"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E53">
        <w:rPr>
          <w:rFonts w:ascii="Times New Roman" w:hAnsi="Times New Roman" w:cs="Times New Roman"/>
          <w:sz w:val="24"/>
          <w:szCs w:val="24"/>
        </w:rPr>
        <w:t>внеурочной</w:t>
      </w:r>
      <w:proofErr w:type="gramEnd"/>
      <w:r w:rsidRPr="000A6E53">
        <w:rPr>
          <w:rFonts w:ascii="Times New Roman" w:hAnsi="Times New Roman" w:cs="Times New Roman"/>
          <w:sz w:val="24"/>
          <w:szCs w:val="24"/>
        </w:rPr>
        <w:t xml:space="preserve"> деятельности и реализации дополнительных</w:t>
      </w:r>
    </w:p>
    <w:p w14:paraId="36001F50" w14:textId="77777777"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E53">
        <w:rPr>
          <w:rFonts w:ascii="Times New Roman" w:hAnsi="Times New Roman" w:cs="Times New Roman"/>
          <w:sz w:val="24"/>
          <w:szCs w:val="24"/>
        </w:rPr>
        <w:t>общеобразовательных</w:t>
      </w:r>
      <w:proofErr w:type="gramEnd"/>
      <w:r w:rsidRPr="000A6E53">
        <w:rPr>
          <w:rFonts w:ascii="Times New Roman" w:hAnsi="Times New Roman" w:cs="Times New Roman"/>
          <w:sz w:val="24"/>
          <w:szCs w:val="24"/>
        </w:rPr>
        <w:t xml:space="preserve"> программ»; (ссылка на ст.34, часть 1 п.7 ФЗ № 273);</w:t>
      </w:r>
    </w:p>
    <w:p w14:paraId="3DBE11F6" w14:textId="77777777"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0A6E5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A6E53">
        <w:rPr>
          <w:rFonts w:ascii="Times New Roman" w:hAnsi="Times New Roman" w:cs="Times New Roman"/>
          <w:sz w:val="24"/>
          <w:szCs w:val="24"/>
        </w:rPr>
        <w:t xml:space="preserve"> РФ от 18 ноября 2015г. № 09-3242</w:t>
      </w:r>
    </w:p>
    <w:p w14:paraId="3FC3DDC3" w14:textId="77777777"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«Методические рекомендации по проектированию общеобразовательных</w:t>
      </w:r>
    </w:p>
    <w:p w14:paraId="581F620C" w14:textId="77777777"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E53">
        <w:rPr>
          <w:rFonts w:ascii="Times New Roman" w:hAnsi="Times New Roman" w:cs="Times New Roman"/>
          <w:sz w:val="24"/>
          <w:szCs w:val="24"/>
        </w:rPr>
        <w:t>программ</w:t>
      </w:r>
      <w:proofErr w:type="gramEnd"/>
      <w:r w:rsidRPr="000A6E53">
        <w:rPr>
          <w:rFonts w:ascii="Times New Roman" w:hAnsi="Times New Roman" w:cs="Times New Roman"/>
          <w:sz w:val="24"/>
          <w:szCs w:val="24"/>
        </w:rPr>
        <w:t>»;</w:t>
      </w:r>
    </w:p>
    <w:p w14:paraId="470148E4" w14:textId="77777777" w:rsidR="005C69DA" w:rsidRPr="000A6E53" w:rsidRDefault="005C69DA" w:rsidP="005C69DA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3648-20</w:t>
      </w:r>
      <w:r w:rsidRPr="000A6E53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пидемиологические требования к организациям воспитания и обучения, отдыха и оздоровления детей и молодежи»</w:t>
      </w:r>
      <w:r w:rsidRPr="000A6E53">
        <w:rPr>
          <w:rFonts w:ascii="Times New Roman" w:hAnsi="Times New Roman" w:cs="Times New Roman"/>
          <w:sz w:val="24"/>
          <w:szCs w:val="24"/>
        </w:rPr>
        <w:t>;</w:t>
      </w:r>
    </w:p>
    <w:p w14:paraId="17562733" w14:textId="77777777"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риказ Минтруда и социальной защиты РФ «Об утверждении</w:t>
      </w:r>
    </w:p>
    <w:p w14:paraId="5F2A973B" w14:textId="77777777"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E53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  <w:r w:rsidRPr="000A6E53">
        <w:rPr>
          <w:rFonts w:ascii="Times New Roman" w:hAnsi="Times New Roman" w:cs="Times New Roman"/>
          <w:sz w:val="24"/>
          <w:szCs w:val="24"/>
        </w:rPr>
        <w:t xml:space="preserve"> стандарта «Педагог дополнительного образования</w:t>
      </w:r>
    </w:p>
    <w:p w14:paraId="7FF8AC1D" w14:textId="77777777"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E53">
        <w:rPr>
          <w:rFonts w:ascii="Times New Roman" w:hAnsi="Times New Roman" w:cs="Times New Roman"/>
          <w:sz w:val="24"/>
          <w:szCs w:val="24"/>
        </w:rPr>
        <w:lastRenderedPageBreak/>
        <w:t>детей</w:t>
      </w:r>
      <w:proofErr w:type="gramEnd"/>
      <w:r w:rsidRPr="000A6E53">
        <w:rPr>
          <w:rFonts w:ascii="Times New Roman" w:hAnsi="Times New Roman" w:cs="Times New Roman"/>
          <w:sz w:val="24"/>
          <w:szCs w:val="24"/>
        </w:rPr>
        <w:t xml:space="preserve"> и взрослых» от 08.09.2015 №613н;</w:t>
      </w:r>
    </w:p>
    <w:p w14:paraId="01EFD424" w14:textId="77777777"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Локальные акты Учреждения;</w:t>
      </w:r>
    </w:p>
    <w:p w14:paraId="68AA2970" w14:textId="77777777" w:rsidR="00F0698D" w:rsidRPr="00CF4DBF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0A6E5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A6E53">
        <w:rPr>
          <w:rFonts w:ascii="Times New Roman" w:hAnsi="Times New Roman" w:cs="Times New Roman"/>
          <w:sz w:val="24"/>
          <w:szCs w:val="24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  <w:bookmarkStart w:id="4" w:name="_Hlk52901047"/>
    </w:p>
    <w:p w14:paraId="6304AF04" w14:textId="77777777" w:rsidR="00F0698D" w:rsidRDefault="00F0698D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BB0A90" w14:textId="77777777" w:rsidR="00666A6C" w:rsidRPr="00666A6C" w:rsidRDefault="00666A6C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6A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использованной литературы</w:t>
      </w:r>
    </w:p>
    <w:p w14:paraId="3391158C" w14:textId="77777777" w:rsidR="00536D3C" w:rsidRPr="00B143B8" w:rsidRDefault="00536D3C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143B8">
        <w:rPr>
          <w:rFonts w:ascii="Times New Roman" w:eastAsia="Times New Roman" w:hAnsi="Times New Roman" w:cs="Times New Roman"/>
          <w:b/>
          <w:bCs/>
          <w:sz w:val="24"/>
        </w:rPr>
        <w:t>Для педагога:</w:t>
      </w:r>
    </w:p>
    <w:bookmarkEnd w:id="4"/>
    <w:p w14:paraId="5FF47087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Алексеев А.Д. Методика обучения игре на фортепиано. Изд.3 – </w:t>
      </w:r>
      <w:proofErr w:type="spellStart"/>
      <w:proofErr w:type="gram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М.:Музыка</w:t>
      </w:r>
      <w:proofErr w:type="spellEnd"/>
      <w:proofErr w:type="gram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, 1978</w:t>
      </w:r>
    </w:p>
    <w:p w14:paraId="3F8DCE9F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Алексеев А.Д. Из истории фортепианной педагогики: Хрестоматия. Киев, 1974</w:t>
      </w:r>
    </w:p>
    <w:p w14:paraId="3E3C92F6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дура-Скода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 П. и Е.  «Интерпретация Моцарта».</w:t>
      </w:r>
    </w:p>
    <w:p w14:paraId="34DEC21B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ренбойм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 Л.А. Вопросы фортепианной педагогики и исполнительства. Л.: </w:t>
      </w:r>
      <w:proofErr w:type="spellStart"/>
      <w:proofErr w:type="gram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Сов.комп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.,</w:t>
      </w:r>
      <w:proofErr w:type="gram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 1981</w:t>
      </w:r>
    </w:p>
    <w:p w14:paraId="60C95E5F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ренбойм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 Л.А. Путь к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музицированию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. Л.: </w:t>
      </w:r>
      <w:proofErr w:type="spellStart"/>
      <w:proofErr w:type="gram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Сов.комп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.,</w:t>
      </w:r>
      <w:proofErr w:type="gram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 1989</w:t>
      </w:r>
    </w:p>
    <w:p w14:paraId="2836572D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ейшлаг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 А. «Орнаментика в музыке».</w:t>
      </w:r>
    </w:p>
    <w:p w14:paraId="47BB2C11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ирмак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 А. «О художественной технике пианиста».</w:t>
      </w:r>
    </w:p>
    <w:p w14:paraId="72967664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огино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 Г.К. Игры – задачи для начинающих музыкантов. М.: Музыка, 1974</w:t>
      </w:r>
    </w:p>
    <w:p w14:paraId="1148E1F4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одки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 Э. Интерпретация клавирных произведений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И.С.Баха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. М.: Музыка, 1993</w:t>
      </w:r>
    </w:p>
    <w:p w14:paraId="3410F86D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раудо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 И.А. Об изучении клавирных сочинений Баха в музыкальной школе. Изд.3. Л.: Музыка, 1979</w:t>
      </w:r>
    </w:p>
    <w:p w14:paraId="0A173C93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раудо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 И.А. Полифоническая тетрадь. М.: Музыка, 1966</w:t>
      </w:r>
    </w:p>
    <w:p w14:paraId="387B981D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улатова Л.Б. Стилевые черты артикуляции в фортепианной музыке XVIII и первой половины XIX вв. М.: Музыка, 1991</w:t>
      </w:r>
    </w:p>
    <w:p w14:paraId="788759A9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Вопросы музыкальной педагогики.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Вып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. 1-6. М.: 1979-1981, 1983-1985</w:t>
      </w:r>
    </w:p>
    <w:p w14:paraId="7B87B362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Вопросы фортепианного исполнительства. Сост. и ред.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М.Соколов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.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Вып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. 1-4. М.,1965, 1968, 1973, 1976</w:t>
      </w:r>
    </w:p>
    <w:p w14:paraId="1FF9B4B5" w14:textId="77777777" w:rsidR="00B143B8" w:rsidRPr="00B143B8" w:rsidRDefault="00B143B8" w:rsidP="00B143B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lang w:eastAsia="ru-RU"/>
        </w:rPr>
      </w:pPr>
    </w:p>
    <w:p w14:paraId="49965234" w14:textId="77777777" w:rsidR="00536D3C" w:rsidRPr="00B143B8" w:rsidRDefault="00536D3C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bookmarkStart w:id="5" w:name="_Hlk52901107"/>
      <w:r w:rsidRPr="00B143B8">
        <w:rPr>
          <w:rFonts w:ascii="Times New Roman" w:eastAsia="Times New Roman" w:hAnsi="Times New Roman" w:cs="Times New Roman"/>
          <w:b/>
          <w:bCs/>
          <w:sz w:val="24"/>
        </w:rPr>
        <w:t>Для обучающихся:</w:t>
      </w:r>
    </w:p>
    <w:bookmarkEnd w:id="5"/>
    <w:p w14:paraId="26DC758D" w14:textId="77777777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А. Ивановский «Занимательная музыка».</w:t>
      </w:r>
    </w:p>
    <w:p w14:paraId="729661D6" w14:textId="77777777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реско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узыкальные картинки».</w:t>
      </w:r>
    </w:p>
    <w:p w14:paraId="0E3430C0" w14:textId="77777777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ковская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34 урока музыки».</w:t>
      </w:r>
    </w:p>
    <w:p w14:paraId="033EFFB5" w14:textId="77777777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елян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бавное сольфеджио».</w:t>
      </w:r>
    </w:p>
    <w:p w14:paraId="22E480F2" w14:textId="77777777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хель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 Зимина «Самоучитель игры на фортепиано».</w:t>
      </w:r>
    </w:p>
    <w:p w14:paraId="3333949E" w14:textId="77777777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тепианная игра» под ред. Николаева</w:t>
      </w:r>
    </w:p>
    <w:p w14:paraId="5CD92D90" w14:textId="77777777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И. Великович «Великие музыкальные имена».</w:t>
      </w:r>
    </w:p>
    <w:p w14:paraId="12B5E80C" w14:textId="77777777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евич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 сказкам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са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а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дерсена»</w:t>
      </w:r>
    </w:p>
    <w:p w14:paraId="6793DC10" w14:textId="77777777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.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ди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узыкальные портреты литературных героев»</w:t>
      </w:r>
    </w:p>
    <w:p w14:paraId="2E6E4B7F" w14:textId="77777777" w:rsidR="002C0F1A" w:rsidRPr="00654ACE" w:rsidRDefault="00C52E90" w:rsidP="00654ACE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Иванова О.В.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узнецова И.А.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hyperlink r:id="rId10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Новый музыкальный букварь для </w:t>
        </w:r>
        <w:proofErr w:type="spellStart"/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амых</w:t>
        </w:r>
      </w:hyperlink>
      <w:hyperlink r:id="rId11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аленьких</w:t>
        </w:r>
        <w:proofErr w:type="spellEnd"/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8532060" w14:textId="77777777" w:rsidR="00085728" w:rsidRDefault="00C9505E" w:rsidP="0008572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Интернет</w:t>
      </w:r>
      <w:r w:rsidRPr="00E07832">
        <w:rPr>
          <w:rFonts w:ascii="Times New Roman" w:eastAsia="Times New Roman" w:hAnsi="Times New Roman" w:cs="Times New Roman"/>
          <w:b/>
          <w:bCs/>
          <w:sz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</w:rPr>
        <w:t>ресурсы</w:t>
      </w:r>
    </w:p>
    <w:p w14:paraId="080DE988" w14:textId="77777777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Библиотека нот и музыкальной литературы</w:t>
      </w:r>
    </w:p>
    <w:p w14:paraId="18C4B40A" w14:textId="77777777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654ACE">
        <w:rPr>
          <w:rFonts w:ascii="Times New Roman" w:hAnsi="Times New Roman" w:cs="Times New Roman"/>
          <w:sz w:val="24"/>
          <w:szCs w:val="24"/>
        </w:rPr>
        <w:t>https://notkinastya.ru/noty-dlya-fortepiano/posobiya-dlya-dmsh/</w:t>
      </w:r>
      <w:proofErr w:type="gramEnd"/>
      <w:r w:rsidRPr="00654ACE">
        <w:rPr>
          <w:rFonts w:ascii="Times New Roman" w:hAnsi="Times New Roman" w:cs="Times New Roman"/>
          <w:sz w:val="24"/>
          <w:szCs w:val="24"/>
        </w:rPr>
        <w:t>]</w:t>
      </w:r>
    </w:p>
    <w:p w14:paraId="4D3BAEDC" w14:textId="77777777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654ACE">
        <w:rPr>
          <w:rFonts w:ascii="Times New Roman" w:hAnsi="Times New Roman" w:cs="Times New Roman"/>
          <w:sz w:val="24"/>
          <w:szCs w:val="24"/>
        </w:rPr>
        <w:t>http://lib-notes.orpheusmusic.ru/</w:t>
      </w:r>
      <w:proofErr w:type="gramEnd"/>
      <w:r w:rsidRPr="00654ACE">
        <w:rPr>
          <w:rFonts w:ascii="Times New Roman" w:hAnsi="Times New Roman" w:cs="Times New Roman"/>
          <w:sz w:val="24"/>
          <w:szCs w:val="24"/>
        </w:rPr>
        <w:t>]</w:t>
      </w:r>
    </w:p>
    <w:p w14:paraId="05B015DA" w14:textId="77777777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Ноты по категориям</w:t>
      </w:r>
    </w:p>
    <w:p w14:paraId="4F42FD33" w14:textId="77777777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654ACE">
        <w:rPr>
          <w:rFonts w:ascii="Times New Roman" w:hAnsi="Times New Roman" w:cs="Times New Roman"/>
          <w:sz w:val="24"/>
          <w:szCs w:val="24"/>
        </w:rPr>
        <w:t>http://www.notomania.ru</w:t>
      </w:r>
      <w:proofErr w:type="gramEnd"/>
      <w:r w:rsidRPr="00654ACE">
        <w:rPr>
          <w:rFonts w:ascii="Times New Roman" w:hAnsi="Times New Roman" w:cs="Times New Roman"/>
          <w:sz w:val="24"/>
          <w:szCs w:val="24"/>
        </w:rPr>
        <w:t>]</w:t>
      </w:r>
    </w:p>
    <w:p w14:paraId="57F85F6C" w14:textId="77777777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654ACE">
        <w:rPr>
          <w:rFonts w:ascii="Times New Roman" w:hAnsi="Times New Roman" w:cs="Times New Roman"/>
          <w:sz w:val="24"/>
          <w:szCs w:val="24"/>
        </w:rPr>
        <w:t>https://pianokafe.com/music/</w:t>
      </w:r>
      <w:proofErr w:type="gramEnd"/>
      <w:r w:rsidRPr="00654ACE">
        <w:rPr>
          <w:rFonts w:ascii="Times New Roman" w:hAnsi="Times New Roman" w:cs="Times New Roman"/>
          <w:sz w:val="24"/>
          <w:szCs w:val="24"/>
        </w:rPr>
        <w:t>]</w:t>
      </w:r>
    </w:p>
    <w:p w14:paraId="6E71A087" w14:textId="77777777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lastRenderedPageBreak/>
        <w:t>Классическая музыка [http://classic-online.ru/]</w:t>
      </w:r>
    </w:p>
    <w:p w14:paraId="18284345" w14:textId="77777777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Нотный архив [http://notes.tarakanov.net/]</w:t>
      </w:r>
    </w:p>
    <w:p w14:paraId="5BA97B04" w14:textId="77777777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Нотный архив [http://www.notarhiv.ru/]</w:t>
      </w:r>
    </w:p>
    <w:p w14:paraId="0FE13733" w14:textId="77777777" w:rsidR="007A0C8F" w:rsidRPr="00E07832" w:rsidRDefault="007A0C8F" w:rsidP="007A0C8F">
      <w:pPr>
        <w:jc w:val="both"/>
        <w:rPr>
          <w:rFonts w:ascii="Times New Roman" w:hAnsi="Times New Roman" w:cs="Times New Roman"/>
          <w:sz w:val="24"/>
          <w:szCs w:val="24"/>
        </w:rPr>
        <w:sectPr w:rsidR="007A0C8F" w:rsidRPr="00E07832" w:rsidSect="00A518D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0" w:bottom="1134" w:left="1134" w:header="708" w:footer="708" w:gutter="0"/>
          <w:cols w:space="708"/>
          <w:titlePg/>
          <w:docGrid w:linePitch="360"/>
        </w:sectPr>
      </w:pPr>
    </w:p>
    <w:p w14:paraId="4E0F64D6" w14:textId="77777777" w:rsidR="0053243A" w:rsidRPr="00E07832" w:rsidRDefault="0053243A" w:rsidP="004B18A6">
      <w:pPr>
        <w:tabs>
          <w:tab w:val="left" w:pos="1068"/>
        </w:tabs>
        <w:spacing w:after="0" w:line="360" w:lineRule="auto"/>
        <w:ind w:right="54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53243A" w:rsidRPr="00E07832" w:rsidSect="008B7897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F225C" w14:textId="77777777" w:rsidR="00084485" w:rsidRDefault="00084485" w:rsidP="007E70DA">
      <w:pPr>
        <w:spacing w:after="0" w:line="240" w:lineRule="auto"/>
      </w:pPr>
      <w:r>
        <w:separator/>
      </w:r>
    </w:p>
  </w:endnote>
  <w:endnote w:type="continuationSeparator" w:id="0">
    <w:p w14:paraId="6CF83B5E" w14:textId="77777777" w:rsidR="00084485" w:rsidRDefault="00084485" w:rsidP="007E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7FCDB" w14:textId="77777777" w:rsidR="00C52E90" w:rsidRDefault="00C52E9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255112"/>
      <w:docPartObj>
        <w:docPartGallery w:val="Page Numbers (Bottom of Page)"/>
        <w:docPartUnique/>
      </w:docPartObj>
    </w:sdtPr>
    <w:sdtContent>
      <w:p w14:paraId="46058D63" w14:textId="77777777" w:rsidR="00C52E90" w:rsidRDefault="00C52E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404">
          <w:rPr>
            <w:noProof/>
          </w:rPr>
          <w:t>16</w:t>
        </w:r>
        <w:r>
          <w:fldChar w:fldCharType="end"/>
        </w:r>
      </w:p>
    </w:sdtContent>
  </w:sdt>
  <w:p w14:paraId="5E0DE894" w14:textId="77777777" w:rsidR="00C52E90" w:rsidRDefault="00C52E9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E0714" w14:textId="77777777" w:rsidR="00C52E90" w:rsidRDefault="00C52E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46092" w14:textId="77777777" w:rsidR="00084485" w:rsidRDefault="00084485" w:rsidP="007E70DA">
      <w:pPr>
        <w:spacing w:after="0" w:line="240" w:lineRule="auto"/>
      </w:pPr>
      <w:r>
        <w:separator/>
      </w:r>
    </w:p>
  </w:footnote>
  <w:footnote w:type="continuationSeparator" w:id="0">
    <w:p w14:paraId="42A69775" w14:textId="77777777" w:rsidR="00084485" w:rsidRDefault="00084485" w:rsidP="007E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1581B" w14:textId="77777777" w:rsidR="00C52E90" w:rsidRDefault="00C52E9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1A701" w14:textId="77777777" w:rsidR="00C52E90" w:rsidRDefault="00C52E9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21196" w14:textId="77777777" w:rsidR="00C52E90" w:rsidRDefault="00C52E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6201F"/>
    <w:multiLevelType w:val="hybridMultilevel"/>
    <w:tmpl w:val="2026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0767"/>
    <w:multiLevelType w:val="multilevel"/>
    <w:tmpl w:val="C6A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312C7"/>
    <w:multiLevelType w:val="hybridMultilevel"/>
    <w:tmpl w:val="3532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A2E30"/>
    <w:multiLevelType w:val="hybridMultilevel"/>
    <w:tmpl w:val="42AC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513FB"/>
    <w:multiLevelType w:val="hybridMultilevel"/>
    <w:tmpl w:val="94FC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76EEA"/>
    <w:multiLevelType w:val="multilevel"/>
    <w:tmpl w:val="94F6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9647A"/>
    <w:multiLevelType w:val="hybridMultilevel"/>
    <w:tmpl w:val="EC32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42ABA"/>
    <w:multiLevelType w:val="hybridMultilevel"/>
    <w:tmpl w:val="AA22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0819"/>
    <w:multiLevelType w:val="multilevel"/>
    <w:tmpl w:val="C148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FF46DD"/>
    <w:multiLevelType w:val="hybridMultilevel"/>
    <w:tmpl w:val="A9A4A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4286E"/>
    <w:multiLevelType w:val="multilevel"/>
    <w:tmpl w:val="6B6E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4E2951"/>
    <w:multiLevelType w:val="multilevel"/>
    <w:tmpl w:val="F9CE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581611"/>
    <w:multiLevelType w:val="hybridMultilevel"/>
    <w:tmpl w:val="7210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E4DB9"/>
    <w:multiLevelType w:val="multilevel"/>
    <w:tmpl w:val="13AE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990758"/>
    <w:multiLevelType w:val="multilevel"/>
    <w:tmpl w:val="E50A7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6">
    <w:nsid w:val="57534A75"/>
    <w:multiLevelType w:val="multilevel"/>
    <w:tmpl w:val="45B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B47439"/>
    <w:multiLevelType w:val="multilevel"/>
    <w:tmpl w:val="0934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DB1C1D"/>
    <w:multiLevelType w:val="hybridMultilevel"/>
    <w:tmpl w:val="6FF2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B29DE"/>
    <w:multiLevelType w:val="multilevel"/>
    <w:tmpl w:val="EABC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E46B3D"/>
    <w:multiLevelType w:val="multilevel"/>
    <w:tmpl w:val="9930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A91176"/>
    <w:multiLevelType w:val="multilevel"/>
    <w:tmpl w:val="1A0C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8F7978"/>
    <w:multiLevelType w:val="hybridMultilevel"/>
    <w:tmpl w:val="A874D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33B4E"/>
    <w:multiLevelType w:val="hybridMultilevel"/>
    <w:tmpl w:val="99A00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F427C"/>
    <w:multiLevelType w:val="multilevel"/>
    <w:tmpl w:val="BCCA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EB708AD"/>
    <w:multiLevelType w:val="hybridMultilevel"/>
    <w:tmpl w:val="F004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647133"/>
    <w:multiLevelType w:val="multilevel"/>
    <w:tmpl w:val="FB8A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DC6561"/>
    <w:multiLevelType w:val="hybridMultilevel"/>
    <w:tmpl w:val="112E8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23"/>
  </w:num>
  <w:num w:numId="5">
    <w:abstractNumId w:val="13"/>
  </w:num>
  <w:num w:numId="6">
    <w:abstractNumId w:val="19"/>
  </w:num>
  <w:num w:numId="7">
    <w:abstractNumId w:val="16"/>
  </w:num>
  <w:num w:numId="8">
    <w:abstractNumId w:val="0"/>
  </w:num>
  <w:num w:numId="9">
    <w:abstractNumId w:val="6"/>
  </w:num>
  <w:num w:numId="10">
    <w:abstractNumId w:val="26"/>
  </w:num>
  <w:num w:numId="11">
    <w:abstractNumId w:val="2"/>
  </w:num>
  <w:num w:numId="12">
    <w:abstractNumId w:val="10"/>
  </w:num>
  <w:num w:numId="13">
    <w:abstractNumId w:val="22"/>
  </w:num>
  <w:num w:numId="14">
    <w:abstractNumId w:val="11"/>
  </w:num>
  <w:num w:numId="15">
    <w:abstractNumId w:val="1"/>
  </w:num>
  <w:num w:numId="16">
    <w:abstractNumId w:val="5"/>
  </w:num>
  <w:num w:numId="17">
    <w:abstractNumId w:val="20"/>
  </w:num>
  <w:num w:numId="18">
    <w:abstractNumId w:val="21"/>
  </w:num>
  <w:num w:numId="19">
    <w:abstractNumId w:val="12"/>
  </w:num>
  <w:num w:numId="20">
    <w:abstractNumId w:val="24"/>
  </w:num>
  <w:num w:numId="21">
    <w:abstractNumId w:val="25"/>
  </w:num>
  <w:num w:numId="22">
    <w:abstractNumId w:val="9"/>
  </w:num>
  <w:num w:numId="23">
    <w:abstractNumId w:val="18"/>
  </w:num>
  <w:num w:numId="24">
    <w:abstractNumId w:val="7"/>
  </w:num>
  <w:num w:numId="25">
    <w:abstractNumId w:val="17"/>
  </w:num>
  <w:num w:numId="26">
    <w:abstractNumId w:val="14"/>
  </w:num>
  <w:num w:numId="27">
    <w:abstractNumId w:val="8"/>
  </w:num>
  <w:num w:numId="28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41"/>
    <w:rsid w:val="000015D4"/>
    <w:rsid w:val="00002DA2"/>
    <w:rsid w:val="00004EF3"/>
    <w:rsid w:val="00005862"/>
    <w:rsid w:val="00006EF7"/>
    <w:rsid w:val="000114A9"/>
    <w:rsid w:val="00011F17"/>
    <w:rsid w:val="000127B9"/>
    <w:rsid w:val="00012E04"/>
    <w:rsid w:val="00013122"/>
    <w:rsid w:val="000154D5"/>
    <w:rsid w:val="00020B00"/>
    <w:rsid w:val="000213EE"/>
    <w:rsid w:val="00021AA6"/>
    <w:rsid w:val="0002469E"/>
    <w:rsid w:val="00024D45"/>
    <w:rsid w:val="00026B56"/>
    <w:rsid w:val="00036985"/>
    <w:rsid w:val="00036E01"/>
    <w:rsid w:val="00040B77"/>
    <w:rsid w:val="00040D27"/>
    <w:rsid w:val="00040F8A"/>
    <w:rsid w:val="00041967"/>
    <w:rsid w:val="00042826"/>
    <w:rsid w:val="00043AB0"/>
    <w:rsid w:val="00044C00"/>
    <w:rsid w:val="00046E01"/>
    <w:rsid w:val="00050075"/>
    <w:rsid w:val="000509F7"/>
    <w:rsid w:val="00053B69"/>
    <w:rsid w:val="00053FD2"/>
    <w:rsid w:val="00054F72"/>
    <w:rsid w:val="0005687C"/>
    <w:rsid w:val="00057371"/>
    <w:rsid w:val="00057C67"/>
    <w:rsid w:val="00060BF9"/>
    <w:rsid w:val="00061906"/>
    <w:rsid w:val="00061CD0"/>
    <w:rsid w:val="00062647"/>
    <w:rsid w:val="000645B6"/>
    <w:rsid w:val="00064D7D"/>
    <w:rsid w:val="00064F4A"/>
    <w:rsid w:val="00065A67"/>
    <w:rsid w:val="00065D72"/>
    <w:rsid w:val="0006719B"/>
    <w:rsid w:val="00067A9C"/>
    <w:rsid w:val="000712E3"/>
    <w:rsid w:val="00073B73"/>
    <w:rsid w:val="00076404"/>
    <w:rsid w:val="000807BC"/>
    <w:rsid w:val="000816E1"/>
    <w:rsid w:val="00082867"/>
    <w:rsid w:val="0008312A"/>
    <w:rsid w:val="00084485"/>
    <w:rsid w:val="00084E7F"/>
    <w:rsid w:val="000854A3"/>
    <w:rsid w:val="00085728"/>
    <w:rsid w:val="00087297"/>
    <w:rsid w:val="000909CC"/>
    <w:rsid w:val="00091584"/>
    <w:rsid w:val="00096ADD"/>
    <w:rsid w:val="00096BDF"/>
    <w:rsid w:val="000A153A"/>
    <w:rsid w:val="000A2C65"/>
    <w:rsid w:val="000A5842"/>
    <w:rsid w:val="000A6028"/>
    <w:rsid w:val="000A686F"/>
    <w:rsid w:val="000A6E53"/>
    <w:rsid w:val="000B0B67"/>
    <w:rsid w:val="000B279B"/>
    <w:rsid w:val="000D0915"/>
    <w:rsid w:val="000D131F"/>
    <w:rsid w:val="000D243F"/>
    <w:rsid w:val="000D4501"/>
    <w:rsid w:val="000D7302"/>
    <w:rsid w:val="000E48F9"/>
    <w:rsid w:val="000E4915"/>
    <w:rsid w:val="000E5204"/>
    <w:rsid w:val="000E576F"/>
    <w:rsid w:val="000E61FB"/>
    <w:rsid w:val="000F30E9"/>
    <w:rsid w:val="000F4944"/>
    <w:rsid w:val="000F5451"/>
    <w:rsid w:val="000F6329"/>
    <w:rsid w:val="000F64DB"/>
    <w:rsid w:val="00100730"/>
    <w:rsid w:val="0010199C"/>
    <w:rsid w:val="00101E9C"/>
    <w:rsid w:val="00102431"/>
    <w:rsid w:val="00103796"/>
    <w:rsid w:val="00103952"/>
    <w:rsid w:val="00104717"/>
    <w:rsid w:val="00104863"/>
    <w:rsid w:val="001048E6"/>
    <w:rsid w:val="00106B95"/>
    <w:rsid w:val="00113538"/>
    <w:rsid w:val="0011386E"/>
    <w:rsid w:val="00115169"/>
    <w:rsid w:val="00115D1B"/>
    <w:rsid w:val="00116D17"/>
    <w:rsid w:val="00121F44"/>
    <w:rsid w:val="00123DF2"/>
    <w:rsid w:val="001242B3"/>
    <w:rsid w:val="001245EC"/>
    <w:rsid w:val="00127897"/>
    <w:rsid w:val="001311DE"/>
    <w:rsid w:val="001314AA"/>
    <w:rsid w:val="001359B1"/>
    <w:rsid w:val="00143036"/>
    <w:rsid w:val="0014375A"/>
    <w:rsid w:val="0014383F"/>
    <w:rsid w:val="00144DA4"/>
    <w:rsid w:val="00145003"/>
    <w:rsid w:val="00146A7E"/>
    <w:rsid w:val="001470C6"/>
    <w:rsid w:val="001476F9"/>
    <w:rsid w:val="00150982"/>
    <w:rsid w:val="0015152C"/>
    <w:rsid w:val="00151972"/>
    <w:rsid w:val="00160F2F"/>
    <w:rsid w:val="0016176C"/>
    <w:rsid w:val="00162996"/>
    <w:rsid w:val="00163718"/>
    <w:rsid w:val="00163DE8"/>
    <w:rsid w:val="001648FF"/>
    <w:rsid w:val="00164976"/>
    <w:rsid w:val="00166C0E"/>
    <w:rsid w:val="001715C9"/>
    <w:rsid w:val="00171955"/>
    <w:rsid w:val="0017303B"/>
    <w:rsid w:val="00173C15"/>
    <w:rsid w:val="00173D14"/>
    <w:rsid w:val="00175418"/>
    <w:rsid w:val="001755F3"/>
    <w:rsid w:val="00180CD8"/>
    <w:rsid w:val="001815C4"/>
    <w:rsid w:val="001820A6"/>
    <w:rsid w:val="001823EF"/>
    <w:rsid w:val="00182DCF"/>
    <w:rsid w:val="0018525E"/>
    <w:rsid w:val="00185E18"/>
    <w:rsid w:val="0018634A"/>
    <w:rsid w:val="001918D6"/>
    <w:rsid w:val="0019362F"/>
    <w:rsid w:val="00196D43"/>
    <w:rsid w:val="0019715A"/>
    <w:rsid w:val="001A1F23"/>
    <w:rsid w:val="001A2BDD"/>
    <w:rsid w:val="001A3343"/>
    <w:rsid w:val="001A47EE"/>
    <w:rsid w:val="001A51B2"/>
    <w:rsid w:val="001A5754"/>
    <w:rsid w:val="001A597E"/>
    <w:rsid w:val="001A62AA"/>
    <w:rsid w:val="001A6AEC"/>
    <w:rsid w:val="001A6DFC"/>
    <w:rsid w:val="001A727D"/>
    <w:rsid w:val="001A775F"/>
    <w:rsid w:val="001B2DCC"/>
    <w:rsid w:val="001B30BB"/>
    <w:rsid w:val="001B350E"/>
    <w:rsid w:val="001C63CE"/>
    <w:rsid w:val="001C6C6D"/>
    <w:rsid w:val="001D00F8"/>
    <w:rsid w:val="001D1B35"/>
    <w:rsid w:val="001D298B"/>
    <w:rsid w:val="001D4AD0"/>
    <w:rsid w:val="001D5E0C"/>
    <w:rsid w:val="001D6F5B"/>
    <w:rsid w:val="001E059D"/>
    <w:rsid w:val="001E1270"/>
    <w:rsid w:val="001E1FB2"/>
    <w:rsid w:val="001E2A17"/>
    <w:rsid w:val="001E6A38"/>
    <w:rsid w:val="001E7487"/>
    <w:rsid w:val="001F0BB4"/>
    <w:rsid w:val="001F1717"/>
    <w:rsid w:val="001F1A7A"/>
    <w:rsid w:val="001F22D9"/>
    <w:rsid w:val="001F4261"/>
    <w:rsid w:val="001F442F"/>
    <w:rsid w:val="001F5FBB"/>
    <w:rsid w:val="001F7EF9"/>
    <w:rsid w:val="002031EB"/>
    <w:rsid w:val="00205C9F"/>
    <w:rsid w:val="00205E82"/>
    <w:rsid w:val="00206204"/>
    <w:rsid w:val="002064DB"/>
    <w:rsid w:val="00206B98"/>
    <w:rsid w:val="0021004A"/>
    <w:rsid w:val="002108C4"/>
    <w:rsid w:val="00212BD8"/>
    <w:rsid w:val="002160E7"/>
    <w:rsid w:val="0022031F"/>
    <w:rsid w:val="002219A6"/>
    <w:rsid w:val="00221AFA"/>
    <w:rsid w:val="0022201F"/>
    <w:rsid w:val="0022251A"/>
    <w:rsid w:val="0022463F"/>
    <w:rsid w:val="00230B23"/>
    <w:rsid w:val="00232D28"/>
    <w:rsid w:val="00233ABD"/>
    <w:rsid w:val="00233E96"/>
    <w:rsid w:val="0023459B"/>
    <w:rsid w:val="00234A19"/>
    <w:rsid w:val="002415A0"/>
    <w:rsid w:val="00241862"/>
    <w:rsid w:val="0024231E"/>
    <w:rsid w:val="002423C0"/>
    <w:rsid w:val="00246852"/>
    <w:rsid w:val="00247079"/>
    <w:rsid w:val="00247ED1"/>
    <w:rsid w:val="00250EB8"/>
    <w:rsid w:val="002524F0"/>
    <w:rsid w:val="002536E9"/>
    <w:rsid w:val="002546B8"/>
    <w:rsid w:val="00254E04"/>
    <w:rsid w:val="00256926"/>
    <w:rsid w:val="00260D32"/>
    <w:rsid w:val="00260EF5"/>
    <w:rsid w:val="00260F8D"/>
    <w:rsid w:val="00261C94"/>
    <w:rsid w:val="00262C13"/>
    <w:rsid w:val="002655A1"/>
    <w:rsid w:val="00265EB3"/>
    <w:rsid w:val="00270EC9"/>
    <w:rsid w:val="00272EF6"/>
    <w:rsid w:val="002759C8"/>
    <w:rsid w:val="00276F41"/>
    <w:rsid w:val="00280E5A"/>
    <w:rsid w:val="002820ED"/>
    <w:rsid w:val="00282712"/>
    <w:rsid w:val="00283815"/>
    <w:rsid w:val="00283997"/>
    <w:rsid w:val="00283C97"/>
    <w:rsid w:val="0028518C"/>
    <w:rsid w:val="0028551C"/>
    <w:rsid w:val="0028606A"/>
    <w:rsid w:val="00287A24"/>
    <w:rsid w:val="002917CD"/>
    <w:rsid w:val="00292370"/>
    <w:rsid w:val="00292B8E"/>
    <w:rsid w:val="0029483E"/>
    <w:rsid w:val="00296D50"/>
    <w:rsid w:val="00296D5E"/>
    <w:rsid w:val="00296F28"/>
    <w:rsid w:val="002A22F7"/>
    <w:rsid w:val="002A48A4"/>
    <w:rsid w:val="002A6854"/>
    <w:rsid w:val="002B1E2C"/>
    <w:rsid w:val="002B3D72"/>
    <w:rsid w:val="002B3FBC"/>
    <w:rsid w:val="002B6FE8"/>
    <w:rsid w:val="002C0F1A"/>
    <w:rsid w:val="002C16C3"/>
    <w:rsid w:val="002C4984"/>
    <w:rsid w:val="002C7D6D"/>
    <w:rsid w:val="002D038A"/>
    <w:rsid w:val="002D194C"/>
    <w:rsid w:val="002D22F5"/>
    <w:rsid w:val="002D2922"/>
    <w:rsid w:val="002D2A94"/>
    <w:rsid w:val="002D5121"/>
    <w:rsid w:val="002D6DC3"/>
    <w:rsid w:val="002D7163"/>
    <w:rsid w:val="002E038A"/>
    <w:rsid w:val="002E1215"/>
    <w:rsid w:val="002E1D07"/>
    <w:rsid w:val="002E2262"/>
    <w:rsid w:val="002E2FBE"/>
    <w:rsid w:val="002E5383"/>
    <w:rsid w:val="002E55AB"/>
    <w:rsid w:val="002E647A"/>
    <w:rsid w:val="002F129F"/>
    <w:rsid w:val="002F42A8"/>
    <w:rsid w:val="002F4FBA"/>
    <w:rsid w:val="002F6DF4"/>
    <w:rsid w:val="002F71C8"/>
    <w:rsid w:val="002F73EA"/>
    <w:rsid w:val="00301376"/>
    <w:rsid w:val="0030436E"/>
    <w:rsid w:val="003049C6"/>
    <w:rsid w:val="003049D9"/>
    <w:rsid w:val="00307B49"/>
    <w:rsid w:val="00310E30"/>
    <w:rsid w:val="0031342F"/>
    <w:rsid w:val="00313C65"/>
    <w:rsid w:val="0031749C"/>
    <w:rsid w:val="003177AF"/>
    <w:rsid w:val="003179AE"/>
    <w:rsid w:val="00321684"/>
    <w:rsid w:val="003226E1"/>
    <w:rsid w:val="0032559C"/>
    <w:rsid w:val="003256C0"/>
    <w:rsid w:val="003272F4"/>
    <w:rsid w:val="0033232D"/>
    <w:rsid w:val="00332F26"/>
    <w:rsid w:val="0033392D"/>
    <w:rsid w:val="00336571"/>
    <w:rsid w:val="003411E6"/>
    <w:rsid w:val="00341FD7"/>
    <w:rsid w:val="00342050"/>
    <w:rsid w:val="0034419E"/>
    <w:rsid w:val="00344316"/>
    <w:rsid w:val="0034756E"/>
    <w:rsid w:val="003476AF"/>
    <w:rsid w:val="00350591"/>
    <w:rsid w:val="00352F87"/>
    <w:rsid w:val="0035422A"/>
    <w:rsid w:val="00354CF1"/>
    <w:rsid w:val="0035677D"/>
    <w:rsid w:val="00356A32"/>
    <w:rsid w:val="00356F00"/>
    <w:rsid w:val="00360509"/>
    <w:rsid w:val="00360CBC"/>
    <w:rsid w:val="00360D22"/>
    <w:rsid w:val="00365EA2"/>
    <w:rsid w:val="00374005"/>
    <w:rsid w:val="0037450F"/>
    <w:rsid w:val="003746AF"/>
    <w:rsid w:val="00380D5F"/>
    <w:rsid w:val="0038106B"/>
    <w:rsid w:val="00382C25"/>
    <w:rsid w:val="003859F4"/>
    <w:rsid w:val="00387780"/>
    <w:rsid w:val="00392967"/>
    <w:rsid w:val="0039556F"/>
    <w:rsid w:val="0039631A"/>
    <w:rsid w:val="00396410"/>
    <w:rsid w:val="003A12D5"/>
    <w:rsid w:val="003A2014"/>
    <w:rsid w:val="003A416F"/>
    <w:rsid w:val="003B060C"/>
    <w:rsid w:val="003B0E97"/>
    <w:rsid w:val="003B1E71"/>
    <w:rsid w:val="003B42F3"/>
    <w:rsid w:val="003B43B1"/>
    <w:rsid w:val="003B44EA"/>
    <w:rsid w:val="003B5B6F"/>
    <w:rsid w:val="003B6462"/>
    <w:rsid w:val="003B7630"/>
    <w:rsid w:val="003C1868"/>
    <w:rsid w:val="003C1ED7"/>
    <w:rsid w:val="003C2457"/>
    <w:rsid w:val="003C2FA6"/>
    <w:rsid w:val="003C3C44"/>
    <w:rsid w:val="003C3D90"/>
    <w:rsid w:val="003C51E0"/>
    <w:rsid w:val="003C61B7"/>
    <w:rsid w:val="003C677E"/>
    <w:rsid w:val="003C6A76"/>
    <w:rsid w:val="003D2308"/>
    <w:rsid w:val="003D2392"/>
    <w:rsid w:val="003D3033"/>
    <w:rsid w:val="003D3DFD"/>
    <w:rsid w:val="003D4F5A"/>
    <w:rsid w:val="003D5109"/>
    <w:rsid w:val="003D5273"/>
    <w:rsid w:val="003D5F4D"/>
    <w:rsid w:val="003D79A6"/>
    <w:rsid w:val="003E1E84"/>
    <w:rsid w:val="003E2499"/>
    <w:rsid w:val="003E37C8"/>
    <w:rsid w:val="003E54D7"/>
    <w:rsid w:val="003E7FAE"/>
    <w:rsid w:val="003F1487"/>
    <w:rsid w:val="003F323B"/>
    <w:rsid w:val="003F381C"/>
    <w:rsid w:val="003F421E"/>
    <w:rsid w:val="003F5011"/>
    <w:rsid w:val="0040036B"/>
    <w:rsid w:val="00401C29"/>
    <w:rsid w:val="004020CC"/>
    <w:rsid w:val="0040347D"/>
    <w:rsid w:val="004117D0"/>
    <w:rsid w:val="004121EF"/>
    <w:rsid w:val="00412958"/>
    <w:rsid w:val="00413138"/>
    <w:rsid w:val="004151EF"/>
    <w:rsid w:val="00420513"/>
    <w:rsid w:val="00422A4F"/>
    <w:rsid w:val="0042316D"/>
    <w:rsid w:val="00424545"/>
    <w:rsid w:val="00424C78"/>
    <w:rsid w:val="0043185B"/>
    <w:rsid w:val="004318AB"/>
    <w:rsid w:val="00434336"/>
    <w:rsid w:val="00437CFA"/>
    <w:rsid w:val="0044085B"/>
    <w:rsid w:val="00445BA2"/>
    <w:rsid w:val="00445D1E"/>
    <w:rsid w:val="00453F62"/>
    <w:rsid w:val="004561D5"/>
    <w:rsid w:val="0046083B"/>
    <w:rsid w:val="004612BB"/>
    <w:rsid w:val="00463F8B"/>
    <w:rsid w:val="0046425A"/>
    <w:rsid w:val="0046488B"/>
    <w:rsid w:val="00464EA7"/>
    <w:rsid w:val="004669B6"/>
    <w:rsid w:val="004673B5"/>
    <w:rsid w:val="00471130"/>
    <w:rsid w:val="0047196A"/>
    <w:rsid w:val="004719F2"/>
    <w:rsid w:val="00472F10"/>
    <w:rsid w:val="00475442"/>
    <w:rsid w:val="00476CE1"/>
    <w:rsid w:val="0047768B"/>
    <w:rsid w:val="004779C4"/>
    <w:rsid w:val="00480D39"/>
    <w:rsid w:val="004812BF"/>
    <w:rsid w:val="00482553"/>
    <w:rsid w:val="0048405E"/>
    <w:rsid w:val="0048424E"/>
    <w:rsid w:val="00486681"/>
    <w:rsid w:val="00487AE0"/>
    <w:rsid w:val="00490851"/>
    <w:rsid w:val="00491AE4"/>
    <w:rsid w:val="00493CBE"/>
    <w:rsid w:val="00494151"/>
    <w:rsid w:val="0049481D"/>
    <w:rsid w:val="004964EC"/>
    <w:rsid w:val="00496BA9"/>
    <w:rsid w:val="0049759C"/>
    <w:rsid w:val="004A3305"/>
    <w:rsid w:val="004A34B7"/>
    <w:rsid w:val="004A5A19"/>
    <w:rsid w:val="004A6636"/>
    <w:rsid w:val="004A6C12"/>
    <w:rsid w:val="004A70BD"/>
    <w:rsid w:val="004B18A6"/>
    <w:rsid w:val="004B3DF6"/>
    <w:rsid w:val="004B4BF9"/>
    <w:rsid w:val="004C2ADD"/>
    <w:rsid w:val="004C5556"/>
    <w:rsid w:val="004C6854"/>
    <w:rsid w:val="004D032F"/>
    <w:rsid w:val="004D0E0E"/>
    <w:rsid w:val="004D20BD"/>
    <w:rsid w:val="004D215F"/>
    <w:rsid w:val="004D4315"/>
    <w:rsid w:val="004D496D"/>
    <w:rsid w:val="004D56D5"/>
    <w:rsid w:val="004E333B"/>
    <w:rsid w:val="004E4595"/>
    <w:rsid w:val="004E4F73"/>
    <w:rsid w:val="004E6913"/>
    <w:rsid w:val="004E75EE"/>
    <w:rsid w:val="004F0304"/>
    <w:rsid w:val="004F1782"/>
    <w:rsid w:val="004F1FB3"/>
    <w:rsid w:val="004F3081"/>
    <w:rsid w:val="004F4774"/>
    <w:rsid w:val="004F4E10"/>
    <w:rsid w:val="004F587B"/>
    <w:rsid w:val="004F6B9F"/>
    <w:rsid w:val="004F74E8"/>
    <w:rsid w:val="0050236E"/>
    <w:rsid w:val="005029AE"/>
    <w:rsid w:val="00505065"/>
    <w:rsid w:val="005063C8"/>
    <w:rsid w:val="00506623"/>
    <w:rsid w:val="005070AD"/>
    <w:rsid w:val="00507886"/>
    <w:rsid w:val="00510C46"/>
    <w:rsid w:val="00511928"/>
    <w:rsid w:val="0051276D"/>
    <w:rsid w:val="005137AF"/>
    <w:rsid w:val="00513F09"/>
    <w:rsid w:val="00517BF0"/>
    <w:rsid w:val="00522416"/>
    <w:rsid w:val="0052333D"/>
    <w:rsid w:val="005273A7"/>
    <w:rsid w:val="0053243A"/>
    <w:rsid w:val="00532D95"/>
    <w:rsid w:val="00533877"/>
    <w:rsid w:val="00534800"/>
    <w:rsid w:val="00534AEB"/>
    <w:rsid w:val="0053557C"/>
    <w:rsid w:val="00536B9B"/>
    <w:rsid w:val="00536D3C"/>
    <w:rsid w:val="00536ED8"/>
    <w:rsid w:val="00540ECF"/>
    <w:rsid w:val="00542DF9"/>
    <w:rsid w:val="00542ED5"/>
    <w:rsid w:val="005446D8"/>
    <w:rsid w:val="0054656E"/>
    <w:rsid w:val="00552269"/>
    <w:rsid w:val="00552C84"/>
    <w:rsid w:val="00553702"/>
    <w:rsid w:val="00556DE5"/>
    <w:rsid w:val="00562436"/>
    <w:rsid w:val="0056253D"/>
    <w:rsid w:val="00566BBF"/>
    <w:rsid w:val="00571E39"/>
    <w:rsid w:val="005728FE"/>
    <w:rsid w:val="005736BE"/>
    <w:rsid w:val="00573880"/>
    <w:rsid w:val="00575E86"/>
    <w:rsid w:val="00576A58"/>
    <w:rsid w:val="00577BC3"/>
    <w:rsid w:val="00580654"/>
    <w:rsid w:val="00580C91"/>
    <w:rsid w:val="005830E2"/>
    <w:rsid w:val="00584876"/>
    <w:rsid w:val="00586C81"/>
    <w:rsid w:val="00587105"/>
    <w:rsid w:val="00590226"/>
    <w:rsid w:val="005905C4"/>
    <w:rsid w:val="00593D64"/>
    <w:rsid w:val="00593F09"/>
    <w:rsid w:val="00594339"/>
    <w:rsid w:val="005B0B47"/>
    <w:rsid w:val="005B4E25"/>
    <w:rsid w:val="005B5B66"/>
    <w:rsid w:val="005B5C3C"/>
    <w:rsid w:val="005B7994"/>
    <w:rsid w:val="005C0791"/>
    <w:rsid w:val="005C0C1F"/>
    <w:rsid w:val="005C3F36"/>
    <w:rsid w:val="005C69DA"/>
    <w:rsid w:val="005D0A19"/>
    <w:rsid w:val="005D0B07"/>
    <w:rsid w:val="005D1B87"/>
    <w:rsid w:val="005D1C0F"/>
    <w:rsid w:val="005D38B1"/>
    <w:rsid w:val="005D476E"/>
    <w:rsid w:val="005D4EF0"/>
    <w:rsid w:val="005E16AD"/>
    <w:rsid w:val="005E203B"/>
    <w:rsid w:val="005E2B32"/>
    <w:rsid w:val="005E307A"/>
    <w:rsid w:val="005E33E8"/>
    <w:rsid w:val="005E491C"/>
    <w:rsid w:val="005E49BE"/>
    <w:rsid w:val="005E4A1C"/>
    <w:rsid w:val="005E714B"/>
    <w:rsid w:val="005E75FD"/>
    <w:rsid w:val="005E7846"/>
    <w:rsid w:val="005F0D4C"/>
    <w:rsid w:val="005F13A5"/>
    <w:rsid w:val="005F3949"/>
    <w:rsid w:val="005F4630"/>
    <w:rsid w:val="005F7D09"/>
    <w:rsid w:val="005F7ED1"/>
    <w:rsid w:val="0060049C"/>
    <w:rsid w:val="00601DA2"/>
    <w:rsid w:val="00605778"/>
    <w:rsid w:val="006072D0"/>
    <w:rsid w:val="006102F2"/>
    <w:rsid w:val="00611556"/>
    <w:rsid w:val="00611642"/>
    <w:rsid w:val="006127D3"/>
    <w:rsid w:val="00613AB5"/>
    <w:rsid w:val="0061443D"/>
    <w:rsid w:val="00614930"/>
    <w:rsid w:val="00615A75"/>
    <w:rsid w:val="00615CCD"/>
    <w:rsid w:val="00617545"/>
    <w:rsid w:val="00620DCD"/>
    <w:rsid w:val="006226C0"/>
    <w:rsid w:val="00623987"/>
    <w:rsid w:val="0062453D"/>
    <w:rsid w:val="00630521"/>
    <w:rsid w:val="006306A7"/>
    <w:rsid w:val="00633F46"/>
    <w:rsid w:val="00634496"/>
    <w:rsid w:val="00635C36"/>
    <w:rsid w:val="00637C8C"/>
    <w:rsid w:val="00645357"/>
    <w:rsid w:val="00645545"/>
    <w:rsid w:val="00645A42"/>
    <w:rsid w:val="006462B0"/>
    <w:rsid w:val="00647115"/>
    <w:rsid w:val="006503D2"/>
    <w:rsid w:val="00652C07"/>
    <w:rsid w:val="00652D1D"/>
    <w:rsid w:val="00654045"/>
    <w:rsid w:val="00654A5C"/>
    <w:rsid w:val="00654ACE"/>
    <w:rsid w:val="00655B51"/>
    <w:rsid w:val="00656823"/>
    <w:rsid w:val="00656FE1"/>
    <w:rsid w:val="00661F68"/>
    <w:rsid w:val="0066278C"/>
    <w:rsid w:val="006631AE"/>
    <w:rsid w:val="0066444E"/>
    <w:rsid w:val="0066518F"/>
    <w:rsid w:val="00665A20"/>
    <w:rsid w:val="00666A6C"/>
    <w:rsid w:val="006700AA"/>
    <w:rsid w:val="006721E9"/>
    <w:rsid w:val="00672AE5"/>
    <w:rsid w:val="00674D73"/>
    <w:rsid w:val="00677D0F"/>
    <w:rsid w:val="00682BCE"/>
    <w:rsid w:val="00683803"/>
    <w:rsid w:val="00685262"/>
    <w:rsid w:val="00687510"/>
    <w:rsid w:val="00687594"/>
    <w:rsid w:val="0068768D"/>
    <w:rsid w:val="00691765"/>
    <w:rsid w:val="00691BF1"/>
    <w:rsid w:val="00693878"/>
    <w:rsid w:val="00693C53"/>
    <w:rsid w:val="00694E0C"/>
    <w:rsid w:val="00695402"/>
    <w:rsid w:val="00695814"/>
    <w:rsid w:val="006963E3"/>
    <w:rsid w:val="006966BE"/>
    <w:rsid w:val="006978ED"/>
    <w:rsid w:val="00697D14"/>
    <w:rsid w:val="006A3BAA"/>
    <w:rsid w:val="006A420B"/>
    <w:rsid w:val="006A481E"/>
    <w:rsid w:val="006A4884"/>
    <w:rsid w:val="006A49F2"/>
    <w:rsid w:val="006A5345"/>
    <w:rsid w:val="006A58BF"/>
    <w:rsid w:val="006A6454"/>
    <w:rsid w:val="006A6770"/>
    <w:rsid w:val="006A6DE0"/>
    <w:rsid w:val="006B2916"/>
    <w:rsid w:val="006B3F79"/>
    <w:rsid w:val="006B646C"/>
    <w:rsid w:val="006B720F"/>
    <w:rsid w:val="006B7C53"/>
    <w:rsid w:val="006C02EB"/>
    <w:rsid w:val="006C2B95"/>
    <w:rsid w:val="006C5881"/>
    <w:rsid w:val="006C5BB3"/>
    <w:rsid w:val="006C680B"/>
    <w:rsid w:val="006C7079"/>
    <w:rsid w:val="006D2EE7"/>
    <w:rsid w:val="006E1937"/>
    <w:rsid w:val="006E4BBD"/>
    <w:rsid w:val="006E55E6"/>
    <w:rsid w:val="006E57F1"/>
    <w:rsid w:val="006E5E7D"/>
    <w:rsid w:val="006F0F54"/>
    <w:rsid w:val="006F2CDD"/>
    <w:rsid w:val="006F3828"/>
    <w:rsid w:val="006F4738"/>
    <w:rsid w:val="006F4FE8"/>
    <w:rsid w:val="006F6B48"/>
    <w:rsid w:val="006F7222"/>
    <w:rsid w:val="00700023"/>
    <w:rsid w:val="00707269"/>
    <w:rsid w:val="0070765E"/>
    <w:rsid w:val="00707CD9"/>
    <w:rsid w:val="007102C6"/>
    <w:rsid w:val="00711288"/>
    <w:rsid w:val="0071186E"/>
    <w:rsid w:val="007118C5"/>
    <w:rsid w:val="00714416"/>
    <w:rsid w:val="00714FAC"/>
    <w:rsid w:val="00715ED9"/>
    <w:rsid w:val="00716FE9"/>
    <w:rsid w:val="0072020B"/>
    <w:rsid w:val="007250D5"/>
    <w:rsid w:val="00725B51"/>
    <w:rsid w:val="00725E4B"/>
    <w:rsid w:val="00727934"/>
    <w:rsid w:val="007350B8"/>
    <w:rsid w:val="00735E49"/>
    <w:rsid w:val="00736BC5"/>
    <w:rsid w:val="0074212A"/>
    <w:rsid w:val="00742664"/>
    <w:rsid w:val="00743044"/>
    <w:rsid w:val="007440E0"/>
    <w:rsid w:val="0074627D"/>
    <w:rsid w:val="00747F20"/>
    <w:rsid w:val="00750948"/>
    <w:rsid w:val="00750FBA"/>
    <w:rsid w:val="00753E56"/>
    <w:rsid w:val="007540D5"/>
    <w:rsid w:val="007551E5"/>
    <w:rsid w:val="007553F2"/>
    <w:rsid w:val="007554E2"/>
    <w:rsid w:val="007559A9"/>
    <w:rsid w:val="007603F3"/>
    <w:rsid w:val="007625D2"/>
    <w:rsid w:val="00762B22"/>
    <w:rsid w:val="007640AC"/>
    <w:rsid w:val="00764CF0"/>
    <w:rsid w:val="007659CD"/>
    <w:rsid w:val="00766016"/>
    <w:rsid w:val="0076787B"/>
    <w:rsid w:val="00770349"/>
    <w:rsid w:val="00771FA7"/>
    <w:rsid w:val="0077282C"/>
    <w:rsid w:val="00776167"/>
    <w:rsid w:val="0077633E"/>
    <w:rsid w:val="00777ACB"/>
    <w:rsid w:val="0078295F"/>
    <w:rsid w:val="00782BA4"/>
    <w:rsid w:val="00786C84"/>
    <w:rsid w:val="00786D95"/>
    <w:rsid w:val="00791E72"/>
    <w:rsid w:val="00792675"/>
    <w:rsid w:val="00794C1A"/>
    <w:rsid w:val="00795211"/>
    <w:rsid w:val="007A0549"/>
    <w:rsid w:val="007A0C8F"/>
    <w:rsid w:val="007A0FE2"/>
    <w:rsid w:val="007A1ADA"/>
    <w:rsid w:val="007A3396"/>
    <w:rsid w:val="007A53B1"/>
    <w:rsid w:val="007B11DE"/>
    <w:rsid w:val="007B2D9A"/>
    <w:rsid w:val="007B35F6"/>
    <w:rsid w:val="007B49E0"/>
    <w:rsid w:val="007C099E"/>
    <w:rsid w:val="007C0CA8"/>
    <w:rsid w:val="007C1090"/>
    <w:rsid w:val="007C13A5"/>
    <w:rsid w:val="007C31C4"/>
    <w:rsid w:val="007C3513"/>
    <w:rsid w:val="007C5DB2"/>
    <w:rsid w:val="007C6219"/>
    <w:rsid w:val="007C665A"/>
    <w:rsid w:val="007D19A0"/>
    <w:rsid w:val="007D23CD"/>
    <w:rsid w:val="007D3F02"/>
    <w:rsid w:val="007D4653"/>
    <w:rsid w:val="007D6B9F"/>
    <w:rsid w:val="007D724E"/>
    <w:rsid w:val="007E1664"/>
    <w:rsid w:val="007E21E9"/>
    <w:rsid w:val="007E70DA"/>
    <w:rsid w:val="007F0719"/>
    <w:rsid w:val="007F3110"/>
    <w:rsid w:val="007F479D"/>
    <w:rsid w:val="007F4AA3"/>
    <w:rsid w:val="007F6A49"/>
    <w:rsid w:val="007F7FEE"/>
    <w:rsid w:val="008017AF"/>
    <w:rsid w:val="00801B0E"/>
    <w:rsid w:val="0080333C"/>
    <w:rsid w:val="00803C5A"/>
    <w:rsid w:val="0080420F"/>
    <w:rsid w:val="00805E5C"/>
    <w:rsid w:val="00806406"/>
    <w:rsid w:val="008074DC"/>
    <w:rsid w:val="0080797E"/>
    <w:rsid w:val="00814873"/>
    <w:rsid w:val="00815729"/>
    <w:rsid w:val="00817560"/>
    <w:rsid w:val="0081770D"/>
    <w:rsid w:val="00817747"/>
    <w:rsid w:val="0082169E"/>
    <w:rsid w:val="008230F0"/>
    <w:rsid w:val="00823DA3"/>
    <w:rsid w:val="0082532D"/>
    <w:rsid w:val="00825A22"/>
    <w:rsid w:val="00826BF7"/>
    <w:rsid w:val="00827732"/>
    <w:rsid w:val="00827D69"/>
    <w:rsid w:val="0083025B"/>
    <w:rsid w:val="0083075C"/>
    <w:rsid w:val="00831ECB"/>
    <w:rsid w:val="008325A1"/>
    <w:rsid w:val="00834C38"/>
    <w:rsid w:val="0083607E"/>
    <w:rsid w:val="0083640D"/>
    <w:rsid w:val="0083649B"/>
    <w:rsid w:val="0083660F"/>
    <w:rsid w:val="008422FA"/>
    <w:rsid w:val="008447AC"/>
    <w:rsid w:val="008465B6"/>
    <w:rsid w:val="008470FF"/>
    <w:rsid w:val="008475B8"/>
    <w:rsid w:val="00847739"/>
    <w:rsid w:val="00850C46"/>
    <w:rsid w:val="00854592"/>
    <w:rsid w:val="00854DB7"/>
    <w:rsid w:val="008563A9"/>
    <w:rsid w:val="00860815"/>
    <w:rsid w:val="00860BBC"/>
    <w:rsid w:val="00861C4B"/>
    <w:rsid w:val="00862293"/>
    <w:rsid w:val="008622D3"/>
    <w:rsid w:val="00862FF5"/>
    <w:rsid w:val="008645F9"/>
    <w:rsid w:val="00865CE0"/>
    <w:rsid w:val="00870565"/>
    <w:rsid w:val="00872117"/>
    <w:rsid w:val="00874DEB"/>
    <w:rsid w:val="00875CEF"/>
    <w:rsid w:val="00875FEA"/>
    <w:rsid w:val="00880DD0"/>
    <w:rsid w:val="00881500"/>
    <w:rsid w:val="00884DBD"/>
    <w:rsid w:val="008855F7"/>
    <w:rsid w:val="00885C59"/>
    <w:rsid w:val="008865DA"/>
    <w:rsid w:val="00892E7B"/>
    <w:rsid w:val="0089331A"/>
    <w:rsid w:val="008943B6"/>
    <w:rsid w:val="00895814"/>
    <w:rsid w:val="008A312F"/>
    <w:rsid w:val="008A5F16"/>
    <w:rsid w:val="008A7A48"/>
    <w:rsid w:val="008B1370"/>
    <w:rsid w:val="008B143C"/>
    <w:rsid w:val="008B1445"/>
    <w:rsid w:val="008B177C"/>
    <w:rsid w:val="008B1C99"/>
    <w:rsid w:val="008B2DD3"/>
    <w:rsid w:val="008B5447"/>
    <w:rsid w:val="008B7069"/>
    <w:rsid w:val="008B7581"/>
    <w:rsid w:val="008B7616"/>
    <w:rsid w:val="008B7897"/>
    <w:rsid w:val="008C033F"/>
    <w:rsid w:val="008C0952"/>
    <w:rsid w:val="008C0E18"/>
    <w:rsid w:val="008C19AD"/>
    <w:rsid w:val="008C4E2B"/>
    <w:rsid w:val="008C5C14"/>
    <w:rsid w:val="008C5F15"/>
    <w:rsid w:val="008C605B"/>
    <w:rsid w:val="008C744E"/>
    <w:rsid w:val="008D09AE"/>
    <w:rsid w:val="008D0EE9"/>
    <w:rsid w:val="008D2B15"/>
    <w:rsid w:val="008D3669"/>
    <w:rsid w:val="008D7859"/>
    <w:rsid w:val="008D7E3E"/>
    <w:rsid w:val="008E0D33"/>
    <w:rsid w:val="008E367D"/>
    <w:rsid w:val="008E5182"/>
    <w:rsid w:val="008E5F96"/>
    <w:rsid w:val="008E6293"/>
    <w:rsid w:val="008E6E99"/>
    <w:rsid w:val="008F0CB4"/>
    <w:rsid w:val="008F1E34"/>
    <w:rsid w:val="008F311F"/>
    <w:rsid w:val="008F4A57"/>
    <w:rsid w:val="008F5B93"/>
    <w:rsid w:val="008F5B9C"/>
    <w:rsid w:val="008F6567"/>
    <w:rsid w:val="00901863"/>
    <w:rsid w:val="00901C06"/>
    <w:rsid w:val="0090340D"/>
    <w:rsid w:val="009035B7"/>
    <w:rsid w:val="009035D4"/>
    <w:rsid w:val="0090569A"/>
    <w:rsid w:val="00907382"/>
    <w:rsid w:val="009075E1"/>
    <w:rsid w:val="00910A5E"/>
    <w:rsid w:val="00910E8F"/>
    <w:rsid w:val="0091103A"/>
    <w:rsid w:val="00912448"/>
    <w:rsid w:val="00912693"/>
    <w:rsid w:val="009143E7"/>
    <w:rsid w:val="00915075"/>
    <w:rsid w:val="00915B26"/>
    <w:rsid w:val="009163B1"/>
    <w:rsid w:val="009164CB"/>
    <w:rsid w:val="0092155C"/>
    <w:rsid w:val="0092170A"/>
    <w:rsid w:val="0092199A"/>
    <w:rsid w:val="009219EC"/>
    <w:rsid w:val="00922A21"/>
    <w:rsid w:val="00926151"/>
    <w:rsid w:val="00927DB2"/>
    <w:rsid w:val="009304BE"/>
    <w:rsid w:val="00932F99"/>
    <w:rsid w:val="009355C0"/>
    <w:rsid w:val="00940BE5"/>
    <w:rsid w:val="00941CF6"/>
    <w:rsid w:val="0094261D"/>
    <w:rsid w:val="00943040"/>
    <w:rsid w:val="00943B7C"/>
    <w:rsid w:val="00944528"/>
    <w:rsid w:val="00944A7D"/>
    <w:rsid w:val="009464D0"/>
    <w:rsid w:val="00951555"/>
    <w:rsid w:val="00952E2C"/>
    <w:rsid w:val="0095339C"/>
    <w:rsid w:val="00953C77"/>
    <w:rsid w:val="009540DE"/>
    <w:rsid w:val="009541C6"/>
    <w:rsid w:val="00955D90"/>
    <w:rsid w:val="009616CB"/>
    <w:rsid w:val="009639DA"/>
    <w:rsid w:val="00964354"/>
    <w:rsid w:val="009651F7"/>
    <w:rsid w:val="00965B06"/>
    <w:rsid w:val="009661B9"/>
    <w:rsid w:val="00966243"/>
    <w:rsid w:val="00967785"/>
    <w:rsid w:val="00970850"/>
    <w:rsid w:val="00971BDA"/>
    <w:rsid w:val="0097246F"/>
    <w:rsid w:val="00973075"/>
    <w:rsid w:val="00973EF9"/>
    <w:rsid w:val="0097721E"/>
    <w:rsid w:val="00980A5E"/>
    <w:rsid w:val="00982F30"/>
    <w:rsid w:val="0098396A"/>
    <w:rsid w:val="00985557"/>
    <w:rsid w:val="00990936"/>
    <w:rsid w:val="00994BA2"/>
    <w:rsid w:val="009955D8"/>
    <w:rsid w:val="009A12A9"/>
    <w:rsid w:val="009A153A"/>
    <w:rsid w:val="009A30D7"/>
    <w:rsid w:val="009B1299"/>
    <w:rsid w:val="009B456A"/>
    <w:rsid w:val="009B757B"/>
    <w:rsid w:val="009C03F4"/>
    <w:rsid w:val="009C1BE3"/>
    <w:rsid w:val="009C3EDE"/>
    <w:rsid w:val="009C7019"/>
    <w:rsid w:val="009C7268"/>
    <w:rsid w:val="009D0129"/>
    <w:rsid w:val="009D1A80"/>
    <w:rsid w:val="009D20B6"/>
    <w:rsid w:val="009D256F"/>
    <w:rsid w:val="009D2769"/>
    <w:rsid w:val="009D47D5"/>
    <w:rsid w:val="009E24C5"/>
    <w:rsid w:val="009E34D6"/>
    <w:rsid w:val="009E44F5"/>
    <w:rsid w:val="009E4931"/>
    <w:rsid w:val="009E4B61"/>
    <w:rsid w:val="009F09B5"/>
    <w:rsid w:val="009F0FB6"/>
    <w:rsid w:val="009F39A5"/>
    <w:rsid w:val="009F56BD"/>
    <w:rsid w:val="009F6AF4"/>
    <w:rsid w:val="00A02EF7"/>
    <w:rsid w:val="00A03A5C"/>
    <w:rsid w:val="00A048E5"/>
    <w:rsid w:val="00A05744"/>
    <w:rsid w:val="00A0657E"/>
    <w:rsid w:val="00A06F5E"/>
    <w:rsid w:val="00A1320F"/>
    <w:rsid w:val="00A132F6"/>
    <w:rsid w:val="00A13C36"/>
    <w:rsid w:val="00A15B75"/>
    <w:rsid w:val="00A20C47"/>
    <w:rsid w:val="00A211F1"/>
    <w:rsid w:val="00A2354E"/>
    <w:rsid w:val="00A25031"/>
    <w:rsid w:val="00A261A6"/>
    <w:rsid w:val="00A3131C"/>
    <w:rsid w:val="00A359D8"/>
    <w:rsid w:val="00A40111"/>
    <w:rsid w:val="00A4128F"/>
    <w:rsid w:val="00A426A7"/>
    <w:rsid w:val="00A438FA"/>
    <w:rsid w:val="00A440CB"/>
    <w:rsid w:val="00A4452C"/>
    <w:rsid w:val="00A44698"/>
    <w:rsid w:val="00A4472C"/>
    <w:rsid w:val="00A46C49"/>
    <w:rsid w:val="00A50B59"/>
    <w:rsid w:val="00A518DD"/>
    <w:rsid w:val="00A52483"/>
    <w:rsid w:val="00A54FF6"/>
    <w:rsid w:val="00A55D83"/>
    <w:rsid w:val="00A605C1"/>
    <w:rsid w:val="00A60779"/>
    <w:rsid w:val="00A60CC2"/>
    <w:rsid w:val="00A65022"/>
    <w:rsid w:val="00A65CB5"/>
    <w:rsid w:val="00A71395"/>
    <w:rsid w:val="00A73350"/>
    <w:rsid w:val="00A739A8"/>
    <w:rsid w:val="00A73F55"/>
    <w:rsid w:val="00A73FFC"/>
    <w:rsid w:val="00A74602"/>
    <w:rsid w:val="00A74751"/>
    <w:rsid w:val="00A750C5"/>
    <w:rsid w:val="00A75B6E"/>
    <w:rsid w:val="00A8108D"/>
    <w:rsid w:val="00A814FB"/>
    <w:rsid w:val="00A81CCA"/>
    <w:rsid w:val="00A82AF6"/>
    <w:rsid w:val="00A853FA"/>
    <w:rsid w:val="00A8677E"/>
    <w:rsid w:val="00A86CD0"/>
    <w:rsid w:val="00A9500D"/>
    <w:rsid w:val="00A9553A"/>
    <w:rsid w:val="00A956F0"/>
    <w:rsid w:val="00A97D5C"/>
    <w:rsid w:val="00AA114D"/>
    <w:rsid w:val="00AA143C"/>
    <w:rsid w:val="00AA5DCA"/>
    <w:rsid w:val="00AA645A"/>
    <w:rsid w:val="00AA6F1A"/>
    <w:rsid w:val="00AB0334"/>
    <w:rsid w:val="00AB14DF"/>
    <w:rsid w:val="00AB1E4D"/>
    <w:rsid w:val="00AB1FDB"/>
    <w:rsid w:val="00AB5900"/>
    <w:rsid w:val="00AB5F89"/>
    <w:rsid w:val="00AB6EF9"/>
    <w:rsid w:val="00AB7B5E"/>
    <w:rsid w:val="00AB7BCA"/>
    <w:rsid w:val="00AC278F"/>
    <w:rsid w:val="00AC4F79"/>
    <w:rsid w:val="00AC560A"/>
    <w:rsid w:val="00AC5C33"/>
    <w:rsid w:val="00AC675F"/>
    <w:rsid w:val="00AC6D79"/>
    <w:rsid w:val="00AC76CA"/>
    <w:rsid w:val="00AC77F5"/>
    <w:rsid w:val="00AC7AD4"/>
    <w:rsid w:val="00AD00EB"/>
    <w:rsid w:val="00AD060E"/>
    <w:rsid w:val="00AD10D7"/>
    <w:rsid w:val="00AD21B0"/>
    <w:rsid w:val="00AD5222"/>
    <w:rsid w:val="00AD5867"/>
    <w:rsid w:val="00AD680A"/>
    <w:rsid w:val="00AD6939"/>
    <w:rsid w:val="00AE0E54"/>
    <w:rsid w:val="00AE1440"/>
    <w:rsid w:val="00AE2C61"/>
    <w:rsid w:val="00AE37E5"/>
    <w:rsid w:val="00AE7151"/>
    <w:rsid w:val="00AF1C40"/>
    <w:rsid w:val="00AF3762"/>
    <w:rsid w:val="00AF3981"/>
    <w:rsid w:val="00AF578A"/>
    <w:rsid w:val="00AF77FA"/>
    <w:rsid w:val="00B00AF5"/>
    <w:rsid w:val="00B02D4A"/>
    <w:rsid w:val="00B02E7C"/>
    <w:rsid w:val="00B03BA2"/>
    <w:rsid w:val="00B07EB6"/>
    <w:rsid w:val="00B100F8"/>
    <w:rsid w:val="00B106CA"/>
    <w:rsid w:val="00B119D8"/>
    <w:rsid w:val="00B11D74"/>
    <w:rsid w:val="00B12864"/>
    <w:rsid w:val="00B143B8"/>
    <w:rsid w:val="00B14F7A"/>
    <w:rsid w:val="00B17E33"/>
    <w:rsid w:val="00B212CC"/>
    <w:rsid w:val="00B22EF0"/>
    <w:rsid w:val="00B26F90"/>
    <w:rsid w:val="00B274E5"/>
    <w:rsid w:val="00B27D95"/>
    <w:rsid w:val="00B3027F"/>
    <w:rsid w:val="00B31017"/>
    <w:rsid w:val="00B34FA2"/>
    <w:rsid w:val="00B360AE"/>
    <w:rsid w:val="00B36AAA"/>
    <w:rsid w:val="00B46A39"/>
    <w:rsid w:val="00B476BE"/>
    <w:rsid w:val="00B50DE8"/>
    <w:rsid w:val="00B51268"/>
    <w:rsid w:val="00B51D55"/>
    <w:rsid w:val="00B53285"/>
    <w:rsid w:val="00B54112"/>
    <w:rsid w:val="00B544EE"/>
    <w:rsid w:val="00B54ABD"/>
    <w:rsid w:val="00B550FE"/>
    <w:rsid w:val="00B557E6"/>
    <w:rsid w:val="00B5635D"/>
    <w:rsid w:val="00B5777A"/>
    <w:rsid w:val="00B57CCC"/>
    <w:rsid w:val="00B61083"/>
    <w:rsid w:val="00B6361D"/>
    <w:rsid w:val="00B63F10"/>
    <w:rsid w:val="00B64C8D"/>
    <w:rsid w:val="00B702F9"/>
    <w:rsid w:val="00B70E23"/>
    <w:rsid w:val="00B73C06"/>
    <w:rsid w:val="00B77108"/>
    <w:rsid w:val="00B805E1"/>
    <w:rsid w:val="00B80996"/>
    <w:rsid w:val="00B80D22"/>
    <w:rsid w:val="00B83E31"/>
    <w:rsid w:val="00B84621"/>
    <w:rsid w:val="00B90E1A"/>
    <w:rsid w:val="00B9142C"/>
    <w:rsid w:val="00B9226C"/>
    <w:rsid w:val="00B9385D"/>
    <w:rsid w:val="00B94A46"/>
    <w:rsid w:val="00B94ED1"/>
    <w:rsid w:val="00B95880"/>
    <w:rsid w:val="00B96D03"/>
    <w:rsid w:val="00BA13C2"/>
    <w:rsid w:val="00BA1D9B"/>
    <w:rsid w:val="00BA547A"/>
    <w:rsid w:val="00BA612B"/>
    <w:rsid w:val="00BB0CF0"/>
    <w:rsid w:val="00BB21FF"/>
    <w:rsid w:val="00BB2403"/>
    <w:rsid w:val="00BB2674"/>
    <w:rsid w:val="00BB399B"/>
    <w:rsid w:val="00BB3B42"/>
    <w:rsid w:val="00BB41C2"/>
    <w:rsid w:val="00BB6151"/>
    <w:rsid w:val="00BC21B2"/>
    <w:rsid w:val="00BC257E"/>
    <w:rsid w:val="00BC2CBB"/>
    <w:rsid w:val="00BC3DE2"/>
    <w:rsid w:val="00BD0AB9"/>
    <w:rsid w:val="00BD4647"/>
    <w:rsid w:val="00BD4762"/>
    <w:rsid w:val="00BD52ED"/>
    <w:rsid w:val="00BD6103"/>
    <w:rsid w:val="00BD6575"/>
    <w:rsid w:val="00BD6BA7"/>
    <w:rsid w:val="00BE0086"/>
    <w:rsid w:val="00BE1341"/>
    <w:rsid w:val="00BE1CAC"/>
    <w:rsid w:val="00BE336B"/>
    <w:rsid w:val="00BE588D"/>
    <w:rsid w:val="00BE5BC2"/>
    <w:rsid w:val="00BE7B28"/>
    <w:rsid w:val="00BF01CB"/>
    <w:rsid w:val="00BF07D6"/>
    <w:rsid w:val="00BF0A7D"/>
    <w:rsid w:val="00BF0C53"/>
    <w:rsid w:val="00BF49AD"/>
    <w:rsid w:val="00BF5315"/>
    <w:rsid w:val="00C0109A"/>
    <w:rsid w:val="00C02D92"/>
    <w:rsid w:val="00C036A2"/>
    <w:rsid w:val="00C04CE6"/>
    <w:rsid w:val="00C050C0"/>
    <w:rsid w:val="00C074E9"/>
    <w:rsid w:val="00C115EF"/>
    <w:rsid w:val="00C11A77"/>
    <w:rsid w:val="00C12404"/>
    <w:rsid w:val="00C12CC9"/>
    <w:rsid w:val="00C12E31"/>
    <w:rsid w:val="00C1325D"/>
    <w:rsid w:val="00C142EF"/>
    <w:rsid w:val="00C166DE"/>
    <w:rsid w:val="00C17598"/>
    <w:rsid w:val="00C203DD"/>
    <w:rsid w:val="00C2069A"/>
    <w:rsid w:val="00C206E7"/>
    <w:rsid w:val="00C245C7"/>
    <w:rsid w:val="00C2782D"/>
    <w:rsid w:val="00C32C8A"/>
    <w:rsid w:val="00C34192"/>
    <w:rsid w:val="00C36236"/>
    <w:rsid w:val="00C3692A"/>
    <w:rsid w:val="00C3755C"/>
    <w:rsid w:val="00C439B1"/>
    <w:rsid w:val="00C43BB0"/>
    <w:rsid w:val="00C43EFF"/>
    <w:rsid w:val="00C442E4"/>
    <w:rsid w:val="00C44E69"/>
    <w:rsid w:val="00C4561A"/>
    <w:rsid w:val="00C46414"/>
    <w:rsid w:val="00C46C2D"/>
    <w:rsid w:val="00C478DF"/>
    <w:rsid w:val="00C47D17"/>
    <w:rsid w:val="00C50B08"/>
    <w:rsid w:val="00C51858"/>
    <w:rsid w:val="00C52E90"/>
    <w:rsid w:val="00C5321A"/>
    <w:rsid w:val="00C53DBB"/>
    <w:rsid w:val="00C54009"/>
    <w:rsid w:val="00C540FD"/>
    <w:rsid w:val="00C54E72"/>
    <w:rsid w:val="00C56890"/>
    <w:rsid w:val="00C57A91"/>
    <w:rsid w:val="00C57B9C"/>
    <w:rsid w:val="00C65D35"/>
    <w:rsid w:val="00C710AE"/>
    <w:rsid w:val="00C71162"/>
    <w:rsid w:val="00C7335D"/>
    <w:rsid w:val="00C76FA5"/>
    <w:rsid w:val="00C80998"/>
    <w:rsid w:val="00C81967"/>
    <w:rsid w:val="00C833AC"/>
    <w:rsid w:val="00C83B4C"/>
    <w:rsid w:val="00C847DF"/>
    <w:rsid w:val="00C849D7"/>
    <w:rsid w:val="00C8562B"/>
    <w:rsid w:val="00C86C46"/>
    <w:rsid w:val="00C87EE2"/>
    <w:rsid w:val="00C909E0"/>
    <w:rsid w:val="00C90CAB"/>
    <w:rsid w:val="00C945CA"/>
    <w:rsid w:val="00C9505E"/>
    <w:rsid w:val="00C96EFC"/>
    <w:rsid w:val="00C97CC4"/>
    <w:rsid w:val="00CA00CE"/>
    <w:rsid w:val="00CA3048"/>
    <w:rsid w:val="00CA34C9"/>
    <w:rsid w:val="00CA35D2"/>
    <w:rsid w:val="00CA4B49"/>
    <w:rsid w:val="00CA5047"/>
    <w:rsid w:val="00CA5E7C"/>
    <w:rsid w:val="00CA7B46"/>
    <w:rsid w:val="00CA7D03"/>
    <w:rsid w:val="00CB1EE6"/>
    <w:rsid w:val="00CB25D2"/>
    <w:rsid w:val="00CB2C1F"/>
    <w:rsid w:val="00CB3829"/>
    <w:rsid w:val="00CB3F5D"/>
    <w:rsid w:val="00CB40A4"/>
    <w:rsid w:val="00CB5E80"/>
    <w:rsid w:val="00CB6AA6"/>
    <w:rsid w:val="00CC18F5"/>
    <w:rsid w:val="00CC46CB"/>
    <w:rsid w:val="00CC5990"/>
    <w:rsid w:val="00CC636D"/>
    <w:rsid w:val="00CD56CC"/>
    <w:rsid w:val="00CD60D2"/>
    <w:rsid w:val="00CD73E6"/>
    <w:rsid w:val="00CE1DCE"/>
    <w:rsid w:val="00CE254A"/>
    <w:rsid w:val="00CE3207"/>
    <w:rsid w:val="00CE3E9F"/>
    <w:rsid w:val="00CE4101"/>
    <w:rsid w:val="00CE667A"/>
    <w:rsid w:val="00CE6B6F"/>
    <w:rsid w:val="00CE6C66"/>
    <w:rsid w:val="00CE7885"/>
    <w:rsid w:val="00CF1286"/>
    <w:rsid w:val="00CF24E9"/>
    <w:rsid w:val="00CF4850"/>
    <w:rsid w:val="00CF4DBF"/>
    <w:rsid w:val="00CF51BA"/>
    <w:rsid w:val="00CF781F"/>
    <w:rsid w:val="00CF7A8E"/>
    <w:rsid w:val="00D008ED"/>
    <w:rsid w:val="00D028DD"/>
    <w:rsid w:val="00D03463"/>
    <w:rsid w:val="00D03D12"/>
    <w:rsid w:val="00D07692"/>
    <w:rsid w:val="00D079B1"/>
    <w:rsid w:val="00D12FB5"/>
    <w:rsid w:val="00D12FD8"/>
    <w:rsid w:val="00D14372"/>
    <w:rsid w:val="00D14EB8"/>
    <w:rsid w:val="00D15085"/>
    <w:rsid w:val="00D154E8"/>
    <w:rsid w:val="00D16D11"/>
    <w:rsid w:val="00D22453"/>
    <w:rsid w:val="00D236F9"/>
    <w:rsid w:val="00D26DA0"/>
    <w:rsid w:val="00D27CD6"/>
    <w:rsid w:val="00D304C6"/>
    <w:rsid w:val="00D313A1"/>
    <w:rsid w:val="00D32909"/>
    <w:rsid w:val="00D341A3"/>
    <w:rsid w:val="00D35D9B"/>
    <w:rsid w:val="00D37E42"/>
    <w:rsid w:val="00D40A23"/>
    <w:rsid w:val="00D42BC1"/>
    <w:rsid w:val="00D44134"/>
    <w:rsid w:val="00D45818"/>
    <w:rsid w:val="00D47718"/>
    <w:rsid w:val="00D50A50"/>
    <w:rsid w:val="00D52197"/>
    <w:rsid w:val="00D545EF"/>
    <w:rsid w:val="00D5470A"/>
    <w:rsid w:val="00D54785"/>
    <w:rsid w:val="00D54F1C"/>
    <w:rsid w:val="00D55791"/>
    <w:rsid w:val="00D6643F"/>
    <w:rsid w:val="00D70259"/>
    <w:rsid w:val="00D72485"/>
    <w:rsid w:val="00D745EB"/>
    <w:rsid w:val="00D81A19"/>
    <w:rsid w:val="00D8269B"/>
    <w:rsid w:val="00D8578F"/>
    <w:rsid w:val="00D8591B"/>
    <w:rsid w:val="00D85E26"/>
    <w:rsid w:val="00D862C3"/>
    <w:rsid w:val="00D87E21"/>
    <w:rsid w:val="00D92BD2"/>
    <w:rsid w:val="00D935BD"/>
    <w:rsid w:val="00D93A47"/>
    <w:rsid w:val="00DA305F"/>
    <w:rsid w:val="00DA3F84"/>
    <w:rsid w:val="00DA5285"/>
    <w:rsid w:val="00DA7E14"/>
    <w:rsid w:val="00DB5329"/>
    <w:rsid w:val="00DC01F2"/>
    <w:rsid w:val="00DC05C7"/>
    <w:rsid w:val="00DC07AE"/>
    <w:rsid w:val="00DC0876"/>
    <w:rsid w:val="00DC4681"/>
    <w:rsid w:val="00DC6698"/>
    <w:rsid w:val="00DC7074"/>
    <w:rsid w:val="00DD0FD2"/>
    <w:rsid w:val="00DD28FB"/>
    <w:rsid w:val="00DD5319"/>
    <w:rsid w:val="00DD5B5A"/>
    <w:rsid w:val="00DE0CA0"/>
    <w:rsid w:val="00DE1263"/>
    <w:rsid w:val="00DE4788"/>
    <w:rsid w:val="00DE4CB7"/>
    <w:rsid w:val="00DE55B4"/>
    <w:rsid w:val="00DE728E"/>
    <w:rsid w:val="00DE76C5"/>
    <w:rsid w:val="00DF1564"/>
    <w:rsid w:val="00DF1C9C"/>
    <w:rsid w:val="00DF38E0"/>
    <w:rsid w:val="00DF7D22"/>
    <w:rsid w:val="00E00401"/>
    <w:rsid w:val="00E01841"/>
    <w:rsid w:val="00E01898"/>
    <w:rsid w:val="00E01E75"/>
    <w:rsid w:val="00E04E5B"/>
    <w:rsid w:val="00E06B88"/>
    <w:rsid w:val="00E07832"/>
    <w:rsid w:val="00E105A3"/>
    <w:rsid w:val="00E111BD"/>
    <w:rsid w:val="00E11685"/>
    <w:rsid w:val="00E1295E"/>
    <w:rsid w:val="00E15E2E"/>
    <w:rsid w:val="00E162A3"/>
    <w:rsid w:val="00E16E58"/>
    <w:rsid w:val="00E223C2"/>
    <w:rsid w:val="00E250AD"/>
    <w:rsid w:val="00E266C4"/>
    <w:rsid w:val="00E2705A"/>
    <w:rsid w:val="00E27E27"/>
    <w:rsid w:val="00E331FB"/>
    <w:rsid w:val="00E33525"/>
    <w:rsid w:val="00E3381C"/>
    <w:rsid w:val="00E339E1"/>
    <w:rsid w:val="00E412FE"/>
    <w:rsid w:val="00E41B63"/>
    <w:rsid w:val="00E43949"/>
    <w:rsid w:val="00E44809"/>
    <w:rsid w:val="00E46133"/>
    <w:rsid w:val="00E4624A"/>
    <w:rsid w:val="00E469BE"/>
    <w:rsid w:val="00E46CEC"/>
    <w:rsid w:val="00E46D04"/>
    <w:rsid w:val="00E476A3"/>
    <w:rsid w:val="00E52876"/>
    <w:rsid w:val="00E5418A"/>
    <w:rsid w:val="00E54B56"/>
    <w:rsid w:val="00E5507D"/>
    <w:rsid w:val="00E578AF"/>
    <w:rsid w:val="00E63798"/>
    <w:rsid w:val="00E63C08"/>
    <w:rsid w:val="00E66DCD"/>
    <w:rsid w:val="00E67FE1"/>
    <w:rsid w:val="00E71797"/>
    <w:rsid w:val="00E72E5D"/>
    <w:rsid w:val="00E7326B"/>
    <w:rsid w:val="00E75CA6"/>
    <w:rsid w:val="00E76346"/>
    <w:rsid w:val="00E81F4C"/>
    <w:rsid w:val="00E82F9C"/>
    <w:rsid w:val="00E83F0B"/>
    <w:rsid w:val="00E84EB2"/>
    <w:rsid w:val="00E856DE"/>
    <w:rsid w:val="00E875C8"/>
    <w:rsid w:val="00E933C4"/>
    <w:rsid w:val="00E934FA"/>
    <w:rsid w:val="00E94D44"/>
    <w:rsid w:val="00E95B11"/>
    <w:rsid w:val="00E9628C"/>
    <w:rsid w:val="00E9798E"/>
    <w:rsid w:val="00E97E59"/>
    <w:rsid w:val="00EA1A35"/>
    <w:rsid w:val="00EA2400"/>
    <w:rsid w:val="00EA4BA9"/>
    <w:rsid w:val="00EA5105"/>
    <w:rsid w:val="00EA5395"/>
    <w:rsid w:val="00EA753F"/>
    <w:rsid w:val="00EB1A1E"/>
    <w:rsid w:val="00EB227B"/>
    <w:rsid w:val="00EB271B"/>
    <w:rsid w:val="00EB63E3"/>
    <w:rsid w:val="00EC1750"/>
    <w:rsid w:val="00EC2AAF"/>
    <w:rsid w:val="00EC5B39"/>
    <w:rsid w:val="00EC6BC4"/>
    <w:rsid w:val="00EC7E79"/>
    <w:rsid w:val="00ED15D4"/>
    <w:rsid w:val="00ED1B9A"/>
    <w:rsid w:val="00ED1F41"/>
    <w:rsid w:val="00ED2102"/>
    <w:rsid w:val="00ED2DE9"/>
    <w:rsid w:val="00ED52B6"/>
    <w:rsid w:val="00ED774D"/>
    <w:rsid w:val="00EE5C60"/>
    <w:rsid w:val="00EE7B1B"/>
    <w:rsid w:val="00EF0658"/>
    <w:rsid w:val="00EF1302"/>
    <w:rsid w:val="00EF243A"/>
    <w:rsid w:val="00EF312E"/>
    <w:rsid w:val="00EF5EB7"/>
    <w:rsid w:val="00F00C86"/>
    <w:rsid w:val="00F01100"/>
    <w:rsid w:val="00F01445"/>
    <w:rsid w:val="00F0171E"/>
    <w:rsid w:val="00F017AC"/>
    <w:rsid w:val="00F0184D"/>
    <w:rsid w:val="00F01D79"/>
    <w:rsid w:val="00F02BDE"/>
    <w:rsid w:val="00F04BBA"/>
    <w:rsid w:val="00F0698D"/>
    <w:rsid w:val="00F10927"/>
    <w:rsid w:val="00F10ECE"/>
    <w:rsid w:val="00F1253B"/>
    <w:rsid w:val="00F14FB0"/>
    <w:rsid w:val="00F16D00"/>
    <w:rsid w:val="00F16FA6"/>
    <w:rsid w:val="00F17324"/>
    <w:rsid w:val="00F20EA9"/>
    <w:rsid w:val="00F210B1"/>
    <w:rsid w:val="00F231A8"/>
    <w:rsid w:val="00F24CFD"/>
    <w:rsid w:val="00F25BB3"/>
    <w:rsid w:val="00F32AF4"/>
    <w:rsid w:val="00F356D1"/>
    <w:rsid w:val="00F35F5D"/>
    <w:rsid w:val="00F363CB"/>
    <w:rsid w:val="00F4065D"/>
    <w:rsid w:val="00F41C69"/>
    <w:rsid w:val="00F41E8B"/>
    <w:rsid w:val="00F422A6"/>
    <w:rsid w:val="00F439EB"/>
    <w:rsid w:val="00F43E62"/>
    <w:rsid w:val="00F442BE"/>
    <w:rsid w:val="00F4441F"/>
    <w:rsid w:val="00F501B5"/>
    <w:rsid w:val="00F50E29"/>
    <w:rsid w:val="00F517C1"/>
    <w:rsid w:val="00F54143"/>
    <w:rsid w:val="00F55156"/>
    <w:rsid w:val="00F55229"/>
    <w:rsid w:val="00F55DFA"/>
    <w:rsid w:val="00F57D85"/>
    <w:rsid w:val="00F6333C"/>
    <w:rsid w:val="00F6528B"/>
    <w:rsid w:val="00F65E8E"/>
    <w:rsid w:val="00F6614E"/>
    <w:rsid w:val="00F66AB2"/>
    <w:rsid w:val="00F66D0E"/>
    <w:rsid w:val="00F66DC9"/>
    <w:rsid w:val="00F670E4"/>
    <w:rsid w:val="00F679DC"/>
    <w:rsid w:val="00F7001A"/>
    <w:rsid w:val="00F73416"/>
    <w:rsid w:val="00F73B63"/>
    <w:rsid w:val="00F73BCF"/>
    <w:rsid w:val="00F73F9A"/>
    <w:rsid w:val="00F76744"/>
    <w:rsid w:val="00F77BA8"/>
    <w:rsid w:val="00F80B93"/>
    <w:rsid w:val="00F80D21"/>
    <w:rsid w:val="00F82388"/>
    <w:rsid w:val="00F868E7"/>
    <w:rsid w:val="00F86E69"/>
    <w:rsid w:val="00F87501"/>
    <w:rsid w:val="00F87979"/>
    <w:rsid w:val="00F900CF"/>
    <w:rsid w:val="00F923BB"/>
    <w:rsid w:val="00F9359A"/>
    <w:rsid w:val="00F938D2"/>
    <w:rsid w:val="00F958F5"/>
    <w:rsid w:val="00F966F6"/>
    <w:rsid w:val="00F97675"/>
    <w:rsid w:val="00F97F17"/>
    <w:rsid w:val="00FA02A1"/>
    <w:rsid w:val="00FA4276"/>
    <w:rsid w:val="00FA5F59"/>
    <w:rsid w:val="00FA7E91"/>
    <w:rsid w:val="00FB17F2"/>
    <w:rsid w:val="00FB266C"/>
    <w:rsid w:val="00FB4DBF"/>
    <w:rsid w:val="00FB542E"/>
    <w:rsid w:val="00FB5B78"/>
    <w:rsid w:val="00FC1440"/>
    <w:rsid w:val="00FC245F"/>
    <w:rsid w:val="00FC2F08"/>
    <w:rsid w:val="00FC437B"/>
    <w:rsid w:val="00FC6E8F"/>
    <w:rsid w:val="00FC78E0"/>
    <w:rsid w:val="00FD024D"/>
    <w:rsid w:val="00FD1A74"/>
    <w:rsid w:val="00FD1C96"/>
    <w:rsid w:val="00FD1DD6"/>
    <w:rsid w:val="00FD32DD"/>
    <w:rsid w:val="00FD33BA"/>
    <w:rsid w:val="00FD411A"/>
    <w:rsid w:val="00FD4A97"/>
    <w:rsid w:val="00FD65FE"/>
    <w:rsid w:val="00FD7AE1"/>
    <w:rsid w:val="00FE0451"/>
    <w:rsid w:val="00FE1DFF"/>
    <w:rsid w:val="00FE37A9"/>
    <w:rsid w:val="00FF1735"/>
    <w:rsid w:val="00FF2043"/>
    <w:rsid w:val="00FF549D"/>
    <w:rsid w:val="00FF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7BAC5"/>
  <w15:docId w15:val="{4AA35517-CA9A-4C8B-875B-3057F8E6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B32"/>
  </w:style>
  <w:style w:type="paragraph" w:styleId="1">
    <w:name w:val="heading 1"/>
    <w:basedOn w:val="a"/>
    <w:next w:val="a"/>
    <w:link w:val="10"/>
    <w:uiPriority w:val="9"/>
    <w:qFormat/>
    <w:rsid w:val="0077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2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282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7282C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282C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721E"/>
    <w:pPr>
      <w:spacing w:after="100" w:line="276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4681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69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D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39"/>
    <w:rsid w:val="004D4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Курсив"/>
    <w:rsid w:val="005029AE"/>
    <w:rPr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0DA"/>
  </w:style>
  <w:style w:type="paragraph" w:styleId="a9">
    <w:name w:val="footer"/>
    <w:basedOn w:val="a"/>
    <w:link w:val="aa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0DA"/>
  </w:style>
  <w:style w:type="paragraph" w:styleId="ab">
    <w:name w:val="Balloon Text"/>
    <w:basedOn w:val="a"/>
    <w:link w:val="ac"/>
    <w:uiPriority w:val="99"/>
    <w:semiHidden/>
    <w:unhideWhenUsed/>
    <w:rsid w:val="0071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ED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6651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basedOn w:val="a0"/>
    <w:link w:val="4"/>
    <w:uiPriority w:val="99"/>
    <w:locked/>
    <w:rsid w:val="004E459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4E4595"/>
    <w:pPr>
      <w:widowControl w:val="0"/>
      <w:shd w:val="clear" w:color="auto" w:fill="FFFFFF"/>
      <w:spacing w:after="240" w:line="317" w:lineRule="exac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styleId="ae">
    <w:name w:val="Hyperlink"/>
    <w:basedOn w:val="a0"/>
    <w:uiPriority w:val="99"/>
    <w:unhideWhenUsed/>
    <w:rsid w:val="006F72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6151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8729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07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97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F5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5156"/>
  </w:style>
  <w:style w:type="paragraph" w:customStyle="1" w:styleId="western">
    <w:name w:val="western"/>
    <w:basedOn w:val="a"/>
    <w:rsid w:val="00A2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op.top-kniga.ru/persons/in/5935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hop.top-kniga.ru/books/item/in/25918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shop.top-kniga.ru/books/item/in/25918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shop.top-kniga.ru/persons/in/4300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1EDA-2C74-43CE-A472-B2C8FB87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dcterms:created xsi:type="dcterms:W3CDTF">2021-10-15T18:10:00Z</dcterms:created>
  <dcterms:modified xsi:type="dcterms:W3CDTF">2021-10-19T09:30:00Z</dcterms:modified>
</cp:coreProperties>
</file>